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5F21" w14:textId="77777777" w:rsidR="00062917" w:rsidRDefault="00062917" w:rsidP="00181FA4">
      <w:pP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196A60E3" w14:textId="4CBA232C" w:rsidR="002255FA" w:rsidRPr="00A44E98" w:rsidRDefault="00F77A56" w:rsidP="00A44E98">
      <w:pPr>
        <w:rPr>
          <w:rFonts w:ascii="Calibri" w:hAnsi="Calibri" w:cs="Calibri"/>
          <w:b/>
          <w:sz w:val="44"/>
          <w:szCs w:val="44"/>
        </w:rPr>
      </w:pPr>
      <w:r>
        <w:rPr>
          <w:rFonts w:ascii="Calibri" w:hAnsi="Calibri" w:cs="Calibri"/>
          <w:b/>
          <w:sz w:val="44"/>
          <w:szCs w:val="44"/>
        </w:rPr>
        <w:t xml:space="preserve">HELD ON </w:t>
      </w:r>
      <w:r w:rsidR="00FB2B19">
        <w:rPr>
          <w:rFonts w:ascii="Calibri" w:hAnsi="Calibri" w:cs="Calibri"/>
          <w:b/>
          <w:sz w:val="44"/>
          <w:szCs w:val="44"/>
        </w:rPr>
        <w:t>Mon</w:t>
      </w:r>
      <w:r w:rsidR="0021342C">
        <w:rPr>
          <w:rFonts w:ascii="Calibri" w:hAnsi="Calibri" w:cs="Calibri"/>
          <w:b/>
          <w:sz w:val="44"/>
          <w:szCs w:val="44"/>
        </w:rPr>
        <w:t>day</w:t>
      </w:r>
      <w:r w:rsidR="00DB4376">
        <w:rPr>
          <w:rFonts w:ascii="Calibri" w:hAnsi="Calibri" w:cs="Calibri"/>
          <w:b/>
          <w:sz w:val="44"/>
          <w:szCs w:val="44"/>
        </w:rPr>
        <w:t xml:space="preserve"> </w:t>
      </w:r>
      <w:r w:rsidR="00FF64BD">
        <w:rPr>
          <w:rFonts w:ascii="Calibri" w:hAnsi="Calibri" w:cs="Calibri"/>
          <w:b/>
          <w:sz w:val="44"/>
          <w:szCs w:val="44"/>
        </w:rPr>
        <w:t>8</w:t>
      </w:r>
      <w:r w:rsidR="00FF64BD" w:rsidRPr="00FF64BD">
        <w:rPr>
          <w:rFonts w:ascii="Calibri" w:hAnsi="Calibri" w:cs="Calibri"/>
          <w:b/>
          <w:sz w:val="44"/>
          <w:szCs w:val="44"/>
          <w:vertAlign w:val="superscript"/>
        </w:rPr>
        <w:t>th</w:t>
      </w:r>
      <w:r w:rsidR="00FF64BD">
        <w:rPr>
          <w:rFonts w:ascii="Calibri" w:hAnsi="Calibri" w:cs="Calibri"/>
          <w:b/>
          <w:sz w:val="44"/>
          <w:szCs w:val="44"/>
        </w:rPr>
        <w:t xml:space="preserve"> </w:t>
      </w:r>
      <w:r w:rsidR="002D510E">
        <w:rPr>
          <w:rFonts w:ascii="Calibri" w:hAnsi="Calibri" w:cs="Calibri"/>
          <w:b/>
          <w:sz w:val="44"/>
          <w:szCs w:val="44"/>
        </w:rPr>
        <w:t>Novem</w:t>
      </w:r>
      <w:r w:rsidR="00A44E98">
        <w:rPr>
          <w:rFonts w:ascii="Calibri" w:hAnsi="Calibri" w:cs="Calibri"/>
          <w:b/>
          <w:sz w:val="44"/>
          <w:szCs w:val="44"/>
        </w:rPr>
        <w:t>ber</w:t>
      </w:r>
      <w:r w:rsidR="00DB4376">
        <w:rPr>
          <w:rFonts w:ascii="Calibri" w:hAnsi="Calibri" w:cs="Calibri"/>
          <w:b/>
          <w:sz w:val="44"/>
          <w:szCs w:val="44"/>
        </w:rPr>
        <w:t xml:space="preserve"> </w:t>
      </w:r>
      <w:r w:rsidR="006B2464" w:rsidRPr="006B2464">
        <w:rPr>
          <w:rFonts w:ascii="Calibri" w:hAnsi="Calibri" w:cs="Calibri"/>
          <w:b/>
          <w:sz w:val="44"/>
          <w:szCs w:val="44"/>
        </w:rPr>
        <w:t>202</w:t>
      </w:r>
      <w:r w:rsidR="00F02E15">
        <w:rPr>
          <w:rFonts w:ascii="Calibri" w:hAnsi="Calibri" w:cs="Calibri"/>
          <w:b/>
          <w:sz w:val="44"/>
          <w:szCs w:val="44"/>
        </w:rPr>
        <w:t>1</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r w:rsidR="0037379D">
        <w:rPr>
          <w:rFonts w:ascii="Calibri" w:hAnsi="Calibri" w:cs="Calibri"/>
          <w:b/>
          <w:sz w:val="44"/>
          <w:szCs w:val="44"/>
        </w:rPr>
        <w:t xml:space="preserve"> </w:t>
      </w:r>
      <w:r w:rsidR="00A44E98">
        <w:rPr>
          <w:rFonts w:ascii="Calibri" w:hAnsi="Calibri" w:cs="Calibri"/>
          <w:b/>
          <w:sz w:val="44"/>
          <w:szCs w:val="44"/>
        </w:rPr>
        <w:t xml:space="preserve">at North Euston Hotel in </w:t>
      </w:r>
      <w:r w:rsidR="00A44E98" w:rsidRPr="00A44E98">
        <w:rPr>
          <w:rFonts w:ascii="Calibri" w:hAnsi="Calibri" w:cs="Calibri"/>
          <w:b/>
          <w:sz w:val="44"/>
          <w:szCs w:val="44"/>
        </w:rPr>
        <w:t>the Residents Lounge</w:t>
      </w:r>
    </w:p>
    <w:p w14:paraId="679FDF40" w14:textId="77777777" w:rsidR="004624AA" w:rsidRDefault="004624AA" w:rsidP="00E252F6">
      <w:pPr>
        <w:pStyle w:val="NoSpacing"/>
        <w:rPr>
          <w:rFonts w:asciiTheme="minorHAnsi" w:hAnsiTheme="minorHAnsi" w:cstheme="minorHAnsi"/>
          <w:b/>
        </w:rPr>
      </w:pPr>
    </w:p>
    <w:p w14:paraId="2113AD86" w14:textId="7BF4564E" w:rsidR="00E252F6" w:rsidRPr="004624AA" w:rsidRDefault="004917EB" w:rsidP="00E252F6">
      <w:pPr>
        <w:pStyle w:val="NoSpacing"/>
        <w:rPr>
          <w:rFonts w:asciiTheme="minorHAnsi" w:hAnsiTheme="minorHAnsi" w:cstheme="minorHAnsi"/>
        </w:rPr>
      </w:pPr>
      <w:r w:rsidRPr="004624AA">
        <w:rPr>
          <w:rFonts w:asciiTheme="minorHAnsi" w:hAnsiTheme="minorHAnsi" w:cstheme="minorHAnsi"/>
          <w:b/>
        </w:rPr>
        <w:t>Present:</w:t>
      </w:r>
      <w:r w:rsidR="00AD1DCE" w:rsidRPr="004624AA">
        <w:rPr>
          <w:rFonts w:asciiTheme="minorHAnsi" w:hAnsiTheme="minorHAnsi" w:cstheme="minorHAnsi"/>
          <w:bCs/>
        </w:rPr>
        <w:t xml:space="preserve"> </w:t>
      </w:r>
      <w:r w:rsidR="00DA6717" w:rsidRPr="004624AA">
        <w:rPr>
          <w:rFonts w:asciiTheme="minorHAnsi" w:hAnsiTheme="minorHAnsi" w:cstheme="minorHAnsi"/>
        </w:rPr>
        <w:t xml:space="preserve"> </w:t>
      </w:r>
      <w:r w:rsidR="0050482C" w:rsidRPr="004624AA">
        <w:rPr>
          <w:rFonts w:asciiTheme="minorHAnsi" w:hAnsiTheme="minorHAnsi" w:cstheme="minorHAnsi"/>
        </w:rPr>
        <w:t xml:space="preserve">Clerk, Irene Tonge, </w:t>
      </w:r>
      <w:r w:rsidR="00FB2B19" w:rsidRPr="004624AA">
        <w:rPr>
          <w:rFonts w:asciiTheme="minorHAnsi" w:hAnsiTheme="minorHAnsi" w:cstheme="minorHAnsi"/>
        </w:rPr>
        <w:t>Chairperson Christine Smith,</w:t>
      </w:r>
      <w:r w:rsidR="000C54EB" w:rsidRPr="004624AA">
        <w:rPr>
          <w:rFonts w:asciiTheme="minorHAnsi" w:hAnsiTheme="minorHAnsi" w:cstheme="minorHAnsi"/>
        </w:rPr>
        <w:t xml:space="preserve"> </w:t>
      </w:r>
      <w:r w:rsidR="00774C2E" w:rsidRPr="004624AA">
        <w:rPr>
          <w:rFonts w:asciiTheme="minorHAnsi" w:hAnsiTheme="minorHAnsi" w:cstheme="minorHAnsi"/>
        </w:rPr>
        <w:t>S</w:t>
      </w:r>
      <w:r w:rsidR="00FB2B19" w:rsidRPr="004624AA">
        <w:rPr>
          <w:rFonts w:asciiTheme="minorHAnsi" w:hAnsiTheme="minorHAnsi" w:cstheme="minorHAnsi"/>
        </w:rPr>
        <w:t xml:space="preserve">ecretary </w:t>
      </w:r>
      <w:r w:rsidR="00774C2E" w:rsidRPr="004624AA">
        <w:rPr>
          <w:rFonts w:asciiTheme="minorHAnsi" w:hAnsiTheme="minorHAnsi" w:cstheme="minorHAnsi"/>
        </w:rPr>
        <w:t>Julie Dalton</w:t>
      </w:r>
      <w:r w:rsidR="00324F37" w:rsidRPr="004624AA">
        <w:rPr>
          <w:rFonts w:asciiTheme="minorHAnsi" w:hAnsiTheme="minorHAnsi" w:cstheme="minorHAnsi"/>
        </w:rPr>
        <w:t>,</w:t>
      </w:r>
      <w:r w:rsidR="00E77091" w:rsidRPr="004624AA">
        <w:rPr>
          <w:rFonts w:asciiTheme="minorHAnsi" w:hAnsiTheme="minorHAnsi" w:cstheme="minorHAnsi"/>
        </w:rPr>
        <w:t xml:space="preserve"> </w:t>
      </w:r>
      <w:r w:rsidR="00F60B78" w:rsidRPr="004624AA">
        <w:rPr>
          <w:rFonts w:asciiTheme="minorHAnsi" w:hAnsiTheme="minorHAnsi" w:cstheme="minorHAnsi"/>
        </w:rPr>
        <w:t>Cheryl Raynor</w:t>
      </w:r>
      <w:r w:rsidR="00F60B78" w:rsidRPr="004624AA">
        <w:rPr>
          <w:rStyle w:val="gi"/>
          <w:rFonts w:asciiTheme="minorHAnsi" w:hAnsiTheme="minorHAnsi" w:cstheme="minorHAnsi"/>
        </w:rPr>
        <w:t>,</w:t>
      </w:r>
      <w:r w:rsidR="00F60B78" w:rsidRPr="004624AA">
        <w:rPr>
          <w:rFonts w:asciiTheme="minorHAnsi" w:hAnsiTheme="minorHAnsi" w:cstheme="minorHAnsi"/>
        </w:rPr>
        <w:t xml:space="preserve"> </w:t>
      </w:r>
      <w:r w:rsidR="00F60B78" w:rsidRPr="004624AA">
        <w:rPr>
          <w:rStyle w:val="gi"/>
          <w:rFonts w:asciiTheme="minorHAnsi" w:hAnsiTheme="minorHAnsi" w:cstheme="minorHAnsi"/>
        </w:rPr>
        <w:t>Amanda Slater</w:t>
      </w:r>
      <w:r w:rsidR="00F60B78" w:rsidRPr="004624AA">
        <w:rPr>
          <w:rFonts w:asciiTheme="minorHAnsi" w:hAnsiTheme="minorHAnsi" w:cstheme="minorHAnsi"/>
        </w:rPr>
        <w:t xml:space="preserve">, </w:t>
      </w:r>
      <w:r w:rsidR="00D4524F" w:rsidRPr="004624AA">
        <w:rPr>
          <w:rFonts w:asciiTheme="minorHAnsi" w:hAnsiTheme="minorHAnsi" w:cstheme="minorHAnsi"/>
        </w:rPr>
        <w:t>Lorraine Beavers</w:t>
      </w:r>
      <w:r w:rsidR="00487216" w:rsidRPr="004624AA">
        <w:rPr>
          <w:rFonts w:asciiTheme="minorHAnsi" w:hAnsiTheme="minorHAnsi" w:cstheme="minorHAnsi"/>
        </w:rPr>
        <w:t>,</w:t>
      </w:r>
      <w:r w:rsidR="00FB2B19" w:rsidRPr="004624AA">
        <w:rPr>
          <w:rFonts w:asciiTheme="minorHAnsi" w:hAnsiTheme="minorHAnsi" w:cstheme="minorHAnsi"/>
        </w:rPr>
        <w:t xml:space="preserve"> </w:t>
      </w:r>
      <w:r w:rsidR="00E252F6" w:rsidRPr="004624AA">
        <w:rPr>
          <w:rFonts w:asciiTheme="minorHAnsi" w:hAnsiTheme="minorHAnsi" w:cstheme="minorHAnsi"/>
        </w:rPr>
        <w:t>Fiona English,</w:t>
      </w:r>
      <w:r w:rsidR="00F50B8D" w:rsidRPr="004624AA">
        <w:rPr>
          <w:rStyle w:val="gi"/>
          <w:rFonts w:asciiTheme="minorHAnsi" w:hAnsiTheme="minorHAnsi" w:cstheme="minorHAnsi"/>
        </w:rPr>
        <w:t xml:space="preserve"> </w:t>
      </w:r>
      <w:r w:rsidR="00A44E98" w:rsidRPr="004624AA">
        <w:rPr>
          <w:rFonts w:asciiTheme="minorHAnsi" w:hAnsiTheme="minorHAnsi" w:cstheme="minorHAnsi"/>
          <w:noProof/>
        </w:rPr>
        <w:t>Mary Stirzaker</w:t>
      </w:r>
      <w:r w:rsidR="00A44E98" w:rsidRPr="004624AA">
        <w:rPr>
          <w:rFonts w:asciiTheme="minorHAnsi" w:hAnsiTheme="minorHAnsi" w:cstheme="minorHAnsi"/>
        </w:rPr>
        <w:t xml:space="preserve">, </w:t>
      </w:r>
      <w:r w:rsidR="00A44E98" w:rsidRPr="004624AA">
        <w:rPr>
          <w:rFonts w:asciiTheme="minorHAnsi" w:hAnsiTheme="minorHAnsi" w:cstheme="minorHAnsi"/>
          <w:bCs/>
        </w:rPr>
        <w:t>Karen Nic</w:t>
      </w:r>
      <w:r w:rsidR="009047A2" w:rsidRPr="004624AA">
        <w:rPr>
          <w:rFonts w:asciiTheme="minorHAnsi" w:hAnsiTheme="minorHAnsi" w:cstheme="minorHAnsi"/>
          <w:bCs/>
        </w:rPr>
        <w:t>h</w:t>
      </w:r>
      <w:r w:rsidR="00A44E98" w:rsidRPr="004624AA">
        <w:rPr>
          <w:rFonts w:asciiTheme="minorHAnsi" w:hAnsiTheme="minorHAnsi" w:cstheme="minorHAnsi"/>
          <w:bCs/>
        </w:rPr>
        <w:t>olson</w:t>
      </w:r>
      <w:r w:rsidR="00A44E98" w:rsidRPr="004624AA">
        <w:rPr>
          <w:rStyle w:val="gi"/>
          <w:rFonts w:asciiTheme="minorHAnsi" w:hAnsiTheme="minorHAnsi" w:cstheme="minorHAnsi"/>
        </w:rPr>
        <w:t>, Dawn McCord</w:t>
      </w:r>
      <w:r w:rsidR="00A44E98" w:rsidRPr="004624AA">
        <w:rPr>
          <w:rFonts w:asciiTheme="minorHAnsi" w:hAnsiTheme="minorHAnsi" w:cstheme="minorHAnsi"/>
        </w:rPr>
        <w:t xml:space="preserve"> </w:t>
      </w:r>
    </w:p>
    <w:p w14:paraId="0AF4A4FB" w14:textId="77777777" w:rsidR="002107FC" w:rsidRPr="004624AA" w:rsidRDefault="002107FC" w:rsidP="00E35015">
      <w:pPr>
        <w:pStyle w:val="NoSpacing"/>
        <w:rPr>
          <w:rStyle w:val="gi"/>
          <w:rFonts w:asciiTheme="minorHAnsi" w:hAnsiTheme="minorHAnsi" w:cstheme="minorHAnsi"/>
        </w:rPr>
      </w:pPr>
    </w:p>
    <w:p w14:paraId="127CC8B7" w14:textId="45455F36" w:rsidR="00577643" w:rsidRPr="00577643" w:rsidRDefault="00F60B78" w:rsidP="00E252F6">
      <w:pPr>
        <w:pStyle w:val="NoSpacing"/>
        <w:rPr>
          <w:rFonts w:asciiTheme="minorHAnsi" w:hAnsiTheme="minorHAnsi" w:cstheme="minorHAnsi"/>
          <w:b/>
          <w:i/>
          <w:iCs/>
        </w:rPr>
      </w:pPr>
      <w:r w:rsidRPr="004624AA">
        <w:rPr>
          <w:rFonts w:asciiTheme="minorHAnsi" w:hAnsiTheme="minorHAnsi" w:cstheme="minorHAnsi"/>
          <w:b/>
        </w:rPr>
        <w:t>1297</w:t>
      </w:r>
      <w:r w:rsidR="00A44E98" w:rsidRPr="004624AA">
        <w:rPr>
          <w:rFonts w:asciiTheme="minorHAnsi" w:hAnsiTheme="minorHAnsi" w:cstheme="minorHAnsi"/>
          <w:b/>
          <w:bCs/>
        </w:rPr>
        <w:t xml:space="preserve"> </w:t>
      </w:r>
      <w:r w:rsidR="006E2216">
        <w:rPr>
          <w:rFonts w:asciiTheme="minorHAnsi" w:hAnsiTheme="minorHAnsi" w:cstheme="minorHAnsi"/>
          <w:b/>
          <w:bCs/>
        </w:rPr>
        <w:tab/>
      </w:r>
      <w:r w:rsidR="002107FC" w:rsidRPr="00577643">
        <w:rPr>
          <w:rFonts w:asciiTheme="minorHAnsi" w:hAnsiTheme="minorHAnsi" w:cstheme="minorHAnsi"/>
          <w:b/>
        </w:rPr>
        <w:t>Opening of the meetin</w:t>
      </w:r>
      <w:r w:rsidR="00577643">
        <w:rPr>
          <w:rFonts w:asciiTheme="minorHAnsi" w:hAnsiTheme="minorHAnsi" w:cstheme="minorHAnsi"/>
          <w:b/>
        </w:rPr>
        <w:t>g.</w:t>
      </w:r>
      <w:r w:rsidR="003A68FC" w:rsidRPr="004624AA">
        <w:rPr>
          <w:rFonts w:asciiTheme="minorHAnsi" w:hAnsiTheme="minorHAnsi" w:cstheme="minorHAnsi"/>
          <w:bCs/>
        </w:rPr>
        <w:t xml:space="preserve"> </w:t>
      </w:r>
      <w:bookmarkStart w:id="0" w:name="_Hlk87435270"/>
      <w:r w:rsidR="00577643" w:rsidRPr="00577643">
        <w:rPr>
          <w:rFonts w:asciiTheme="minorHAnsi" w:hAnsiTheme="minorHAnsi" w:cstheme="minorHAnsi"/>
          <w:b/>
          <w:i/>
          <w:iCs/>
        </w:rPr>
        <w:t>Chairman</w:t>
      </w:r>
      <w:bookmarkEnd w:id="0"/>
    </w:p>
    <w:p w14:paraId="6669E69B" w14:textId="75BDEEBD" w:rsidR="002107FC" w:rsidRPr="004624AA" w:rsidRDefault="00E252F6" w:rsidP="00577643">
      <w:pPr>
        <w:pStyle w:val="NoSpacing"/>
        <w:rPr>
          <w:rStyle w:val="gi"/>
          <w:rFonts w:asciiTheme="minorHAnsi" w:hAnsiTheme="minorHAnsi" w:cstheme="minorHAnsi"/>
        </w:rPr>
      </w:pPr>
      <w:r w:rsidRPr="004624AA">
        <w:rPr>
          <w:rFonts w:asciiTheme="minorHAnsi" w:hAnsiTheme="minorHAnsi" w:cstheme="minorHAnsi"/>
          <w:bCs/>
        </w:rPr>
        <w:t xml:space="preserve">Chairman welcomed </w:t>
      </w:r>
      <w:r w:rsidR="00577643">
        <w:rPr>
          <w:rFonts w:asciiTheme="minorHAnsi" w:hAnsiTheme="minorHAnsi" w:cstheme="minorHAnsi"/>
          <w:bCs/>
        </w:rPr>
        <w:t>all in attendance.</w:t>
      </w:r>
    </w:p>
    <w:p w14:paraId="07C0B5B5" w14:textId="77777777" w:rsidR="002107FC" w:rsidRPr="004624AA" w:rsidRDefault="002107FC" w:rsidP="00E35015">
      <w:pPr>
        <w:pStyle w:val="NoSpacing"/>
        <w:rPr>
          <w:rStyle w:val="gi"/>
          <w:rFonts w:asciiTheme="minorHAnsi" w:hAnsiTheme="minorHAnsi" w:cstheme="minorHAnsi"/>
        </w:rPr>
      </w:pPr>
    </w:p>
    <w:p w14:paraId="07079BBA" w14:textId="5A88983E" w:rsidR="00E252F6" w:rsidRPr="004624AA" w:rsidRDefault="00F60B78" w:rsidP="00E252F6">
      <w:pPr>
        <w:pStyle w:val="NoSpacing"/>
        <w:rPr>
          <w:rFonts w:asciiTheme="minorHAnsi" w:hAnsiTheme="minorHAnsi" w:cstheme="minorHAnsi"/>
          <w:bCs/>
          <w:i/>
          <w:iCs/>
        </w:rPr>
      </w:pPr>
      <w:r w:rsidRPr="004624AA">
        <w:rPr>
          <w:rFonts w:asciiTheme="minorHAnsi" w:hAnsiTheme="minorHAnsi" w:cstheme="minorHAnsi"/>
          <w:b/>
        </w:rPr>
        <w:t>1298</w:t>
      </w:r>
      <w:r w:rsidR="006E2216">
        <w:rPr>
          <w:rFonts w:asciiTheme="minorHAnsi" w:hAnsiTheme="minorHAnsi" w:cstheme="minorHAnsi"/>
          <w:b/>
        </w:rPr>
        <w:tab/>
      </w:r>
      <w:r w:rsidR="00A44E98" w:rsidRPr="004624AA">
        <w:rPr>
          <w:rFonts w:asciiTheme="minorHAnsi" w:hAnsiTheme="minorHAnsi" w:cstheme="minorHAnsi"/>
          <w:bCs/>
        </w:rPr>
        <w:t xml:space="preserve"> </w:t>
      </w:r>
      <w:r w:rsidR="002107FC" w:rsidRPr="00577643">
        <w:rPr>
          <w:rFonts w:asciiTheme="minorHAnsi" w:hAnsiTheme="minorHAnsi" w:cstheme="minorHAnsi"/>
          <w:b/>
        </w:rPr>
        <w:t>To receive apologies for absence</w:t>
      </w:r>
      <w:r w:rsidR="002107FC" w:rsidRPr="00577643">
        <w:rPr>
          <w:rFonts w:asciiTheme="minorHAnsi" w:hAnsiTheme="minorHAnsi" w:cstheme="minorHAnsi"/>
          <w:b/>
          <w:i/>
          <w:iCs/>
        </w:rPr>
        <w:t>.</w:t>
      </w:r>
      <w:r w:rsidR="00577643" w:rsidRPr="00577643">
        <w:rPr>
          <w:rFonts w:asciiTheme="minorHAnsi" w:hAnsiTheme="minorHAnsi" w:cstheme="minorHAnsi"/>
          <w:b/>
          <w:i/>
          <w:iCs/>
        </w:rPr>
        <w:t xml:space="preserve"> </w:t>
      </w:r>
      <w:r w:rsidR="00577643" w:rsidRPr="00577643">
        <w:rPr>
          <w:rFonts w:asciiTheme="minorHAnsi" w:hAnsiTheme="minorHAnsi" w:cstheme="minorHAnsi"/>
          <w:b/>
          <w:i/>
          <w:iCs/>
        </w:rPr>
        <w:t>Chairman</w:t>
      </w:r>
    </w:p>
    <w:p w14:paraId="49EDE02C" w14:textId="47C01BDE" w:rsidR="00F50B8D" w:rsidRPr="004624AA" w:rsidRDefault="00F50B8D" w:rsidP="00E252F6">
      <w:pPr>
        <w:pStyle w:val="NoSpacing"/>
        <w:rPr>
          <w:rFonts w:asciiTheme="minorHAnsi" w:hAnsiTheme="minorHAnsi" w:cstheme="minorHAnsi"/>
        </w:rPr>
      </w:pPr>
      <w:r w:rsidRPr="004624AA">
        <w:rPr>
          <w:rFonts w:asciiTheme="minorHAnsi" w:hAnsiTheme="minorHAnsi" w:cstheme="minorHAnsi"/>
        </w:rPr>
        <w:t>CEDO Lauren Harrison,</w:t>
      </w:r>
      <w:r w:rsidR="009047A2" w:rsidRPr="004624AA">
        <w:rPr>
          <w:rFonts w:asciiTheme="minorHAnsi" w:hAnsiTheme="minorHAnsi" w:cstheme="minorHAnsi"/>
        </w:rPr>
        <w:t xml:space="preserve"> </w:t>
      </w:r>
      <w:r w:rsidRPr="004624AA">
        <w:rPr>
          <w:rFonts w:asciiTheme="minorHAnsi" w:hAnsiTheme="minorHAnsi" w:cstheme="minorHAnsi"/>
        </w:rPr>
        <w:t>Craig Armstrong</w:t>
      </w:r>
    </w:p>
    <w:p w14:paraId="45BDDB44" w14:textId="77777777" w:rsidR="00361D18" w:rsidRPr="004624AA" w:rsidRDefault="00361D18" w:rsidP="00E252F6">
      <w:pPr>
        <w:pStyle w:val="NoSpacing"/>
        <w:rPr>
          <w:rStyle w:val="gi"/>
          <w:rFonts w:asciiTheme="minorHAnsi" w:hAnsiTheme="minorHAnsi" w:cstheme="minorHAnsi"/>
        </w:rPr>
      </w:pPr>
      <w:r w:rsidRPr="004624AA">
        <w:rPr>
          <w:rFonts w:asciiTheme="minorHAnsi" w:hAnsiTheme="minorHAnsi" w:cstheme="minorHAnsi"/>
        </w:rPr>
        <w:t>Richard Ryan was invited to attend the meeting but sent his apologies due to having other commitments. He has sent updates regarding his action points.</w:t>
      </w:r>
    </w:p>
    <w:p w14:paraId="1F6F64BC" w14:textId="77777777" w:rsidR="00577643" w:rsidRDefault="00577643" w:rsidP="002107FC">
      <w:pPr>
        <w:pStyle w:val="NoSpacing"/>
        <w:rPr>
          <w:rStyle w:val="gi"/>
          <w:rFonts w:asciiTheme="minorHAnsi" w:hAnsiTheme="minorHAnsi" w:cstheme="minorHAnsi"/>
        </w:rPr>
      </w:pPr>
    </w:p>
    <w:p w14:paraId="2DDC30C4" w14:textId="03687CCE" w:rsidR="0093315E" w:rsidRPr="00577643" w:rsidRDefault="00F60B78" w:rsidP="002107FC">
      <w:pPr>
        <w:pStyle w:val="NoSpacing"/>
        <w:rPr>
          <w:rFonts w:asciiTheme="minorHAnsi" w:hAnsiTheme="minorHAnsi" w:cstheme="minorHAnsi"/>
          <w:b/>
          <w:i/>
          <w:iCs/>
        </w:rPr>
      </w:pPr>
      <w:r w:rsidRPr="004624AA">
        <w:rPr>
          <w:rFonts w:asciiTheme="minorHAnsi" w:hAnsiTheme="minorHAnsi" w:cstheme="minorHAnsi"/>
          <w:b/>
        </w:rPr>
        <w:t>1299</w:t>
      </w:r>
      <w:r w:rsidR="002107FC" w:rsidRPr="004624AA">
        <w:rPr>
          <w:rFonts w:asciiTheme="minorHAnsi" w:hAnsiTheme="minorHAnsi" w:cstheme="minorHAnsi"/>
          <w:bCs/>
        </w:rPr>
        <w:t> </w:t>
      </w:r>
      <w:r w:rsidR="006E2216">
        <w:rPr>
          <w:rFonts w:asciiTheme="minorHAnsi" w:hAnsiTheme="minorHAnsi" w:cstheme="minorHAnsi"/>
          <w:bCs/>
        </w:rPr>
        <w:tab/>
      </w:r>
      <w:r w:rsidR="00A44E98" w:rsidRPr="004624AA">
        <w:rPr>
          <w:rFonts w:asciiTheme="minorHAnsi" w:hAnsiTheme="minorHAnsi" w:cstheme="minorHAnsi"/>
          <w:bCs/>
        </w:rPr>
        <w:t xml:space="preserve"> </w:t>
      </w:r>
      <w:r w:rsidR="002107FC" w:rsidRPr="00577643">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577643">
        <w:rPr>
          <w:rFonts w:asciiTheme="minorHAnsi" w:hAnsiTheme="minorHAnsi" w:cstheme="minorHAnsi"/>
          <w:b/>
          <w:i/>
          <w:iCs/>
        </w:rPr>
        <w:t>. Chairman</w:t>
      </w:r>
    </w:p>
    <w:p w14:paraId="7347A644" w14:textId="77777777" w:rsidR="002608FB" w:rsidRPr="004624AA" w:rsidRDefault="004917EB" w:rsidP="00EC0068">
      <w:pPr>
        <w:pStyle w:val="NoSpacing"/>
        <w:rPr>
          <w:rFonts w:asciiTheme="minorHAnsi" w:hAnsiTheme="minorHAnsi" w:cstheme="minorHAnsi"/>
        </w:rPr>
      </w:pPr>
      <w:r w:rsidRPr="004624AA">
        <w:rPr>
          <w:rFonts w:asciiTheme="minorHAnsi" w:hAnsiTheme="minorHAnsi" w:cstheme="minorHAnsi"/>
        </w:rPr>
        <w:t>Committee duly noted</w:t>
      </w:r>
      <w:r w:rsidR="008A153A" w:rsidRPr="004624AA">
        <w:rPr>
          <w:rFonts w:asciiTheme="minorHAnsi" w:hAnsiTheme="minorHAnsi" w:cstheme="minorHAnsi"/>
        </w:rPr>
        <w:t>.</w:t>
      </w:r>
    </w:p>
    <w:p w14:paraId="1EC28175" w14:textId="77777777" w:rsidR="00324F37" w:rsidRPr="004624AA" w:rsidRDefault="00324F37" w:rsidP="002107FC">
      <w:pPr>
        <w:pStyle w:val="NoSpacing"/>
        <w:rPr>
          <w:rFonts w:asciiTheme="minorHAnsi" w:hAnsiTheme="minorHAnsi" w:cstheme="minorHAnsi"/>
        </w:rPr>
      </w:pPr>
    </w:p>
    <w:p w14:paraId="26ED17A2" w14:textId="502DAD91" w:rsidR="0093315E" w:rsidRPr="00577643" w:rsidRDefault="00F60B78" w:rsidP="002107FC">
      <w:pPr>
        <w:pStyle w:val="NoSpacing"/>
        <w:rPr>
          <w:rFonts w:asciiTheme="minorHAnsi" w:hAnsiTheme="minorHAnsi" w:cstheme="minorHAnsi"/>
          <w:b/>
        </w:rPr>
      </w:pPr>
      <w:r w:rsidRPr="004624AA">
        <w:rPr>
          <w:rFonts w:asciiTheme="minorHAnsi" w:hAnsiTheme="minorHAnsi" w:cstheme="minorHAnsi"/>
          <w:b/>
        </w:rPr>
        <w:t>1300</w:t>
      </w:r>
      <w:r w:rsidR="0093315E" w:rsidRPr="004624AA">
        <w:rPr>
          <w:rFonts w:asciiTheme="minorHAnsi" w:hAnsiTheme="minorHAnsi" w:cstheme="minorHAnsi"/>
        </w:rPr>
        <w:t xml:space="preserve"> </w:t>
      </w:r>
      <w:r w:rsidR="0093315E" w:rsidRPr="004624AA">
        <w:rPr>
          <w:rFonts w:asciiTheme="minorHAnsi" w:hAnsiTheme="minorHAnsi" w:cstheme="minorHAnsi"/>
          <w:b/>
          <w:bCs/>
        </w:rPr>
        <w:t xml:space="preserve"> </w:t>
      </w:r>
      <w:r w:rsidR="006E2216">
        <w:rPr>
          <w:rFonts w:asciiTheme="minorHAnsi" w:hAnsiTheme="minorHAnsi" w:cstheme="minorHAnsi"/>
          <w:b/>
          <w:bCs/>
        </w:rPr>
        <w:tab/>
      </w:r>
      <w:r w:rsidR="0093315E" w:rsidRPr="00577643">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577643">
        <w:rPr>
          <w:rFonts w:asciiTheme="minorHAnsi" w:hAnsiTheme="minorHAnsi" w:cstheme="minorHAnsi"/>
          <w:b/>
        </w:rPr>
        <w:t xml:space="preserve">. </w:t>
      </w:r>
      <w:r w:rsidR="00577643" w:rsidRPr="00577643">
        <w:rPr>
          <w:rFonts w:asciiTheme="minorHAnsi" w:hAnsiTheme="minorHAnsi" w:cstheme="minorHAnsi"/>
          <w:b/>
          <w:i/>
          <w:iCs/>
        </w:rPr>
        <w:t>Chairman</w:t>
      </w:r>
    </w:p>
    <w:p w14:paraId="70B0692E" w14:textId="77777777" w:rsidR="009D420C" w:rsidRPr="004624AA" w:rsidRDefault="0093315E" w:rsidP="004917EB">
      <w:pPr>
        <w:pStyle w:val="NoSpacing"/>
        <w:rPr>
          <w:rFonts w:asciiTheme="minorHAnsi" w:hAnsiTheme="minorHAnsi" w:cstheme="minorHAnsi"/>
        </w:rPr>
      </w:pPr>
      <w:r w:rsidRPr="004624AA">
        <w:rPr>
          <w:rFonts w:asciiTheme="minorHAnsi" w:hAnsiTheme="minorHAnsi" w:cstheme="minorHAnsi"/>
        </w:rPr>
        <w:t>Committee d</w:t>
      </w:r>
      <w:r w:rsidR="00C52DA1" w:rsidRPr="004624AA">
        <w:rPr>
          <w:rFonts w:asciiTheme="minorHAnsi" w:hAnsiTheme="minorHAnsi" w:cstheme="minorHAnsi"/>
        </w:rPr>
        <w:t xml:space="preserve">uly </w:t>
      </w:r>
      <w:r w:rsidR="00B21CC9" w:rsidRPr="004624AA">
        <w:rPr>
          <w:rFonts w:asciiTheme="minorHAnsi" w:hAnsiTheme="minorHAnsi" w:cstheme="minorHAnsi"/>
        </w:rPr>
        <w:t>noted.</w:t>
      </w:r>
    </w:p>
    <w:p w14:paraId="2E902397" w14:textId="11F3C733" w:rsidR="00577643" w:rsidRDefault="00F60B78" w:rsidP="00A23E34">
      <w:pPr>
        <w:pStyle w:val="NormalWeb"/>
        <w:spacing w:before="293" w:beforeAutospacing="0" w:after="0" w:afterAutospacing="0"/>
        <w:ind w:right="413"/>
        <w:rPr>
          <w:rFonts w:asciiTheme="minorHAnsi" w:hAnsiTheme="minorHAnsi" w:cstheme="minorHAnsi"/>
          <w:sz w:val="22"/>
          <w:szCs w:val="22"/>
        </w:rPr>
      </w:pPr>
      <w:r w:rsidRPr="004624AA">
        <w:rPr>
          <w:rFonts w:asciiTheme="minorHAnsi" w:hAnsiTheme="minorHAnsi" w:cstheme="minorHAnsi"/>
          <w:b/>
          <w:sz w:val="22"/>
          <w:szCs w:val="22"/>
        </w:rPr>
        <w:t>1301</w:t>
      </w:r>
      <w:r w:rsidR="0093315E" w:rsidRPr="004624AA">
        <w:rPr>
          <w:rFonts w:asciiTheme="minorHAnsi" w:hAnsiTheme="minorHAnsi" w:cstheme="minorHAnsi"/>
          <w:b/>
          <w:bCs/>
          <w:sz w:val="22"/>
          <w:szCs w:val="22"/>
        </w:rPr>
        <w:t xml:space="preserve"> </w:t>
      </w:r>
      <w:r w:rsidR="00A44E98" w:rsidRPr="004624AA">
        <w:rPr>
          <w:rFonts w:asciiTheme="minorHAnsi" w:hAnsiTheme="minorHAnsi" w:cstheme="minorHAnsi"/>
          <w:b/>
          <w:bCs/>
          <w:sz w:val="22"/>
          <w:szCs w:val="22"/>
        </w:rPr>
        <w:t xml:space="preserve"> </w:t>
      </w:r>
      <w:r w:rsidR="006E2216">
        <w:rPr>
          <w:rFonts w:asciiTheme="minorHAnsi" w:hAnsiTheme="minorHAnsi" w:cstheme="minorHAnsi"/>
          <w:b/>
          <w:bCs/>
          <w:sz w:val="22"/>
          <w:szCs w:val="22"/>
        </w:rPr>
        <w:tab/>
      </w:r>
      <w:r w:rsidR="0093315E" w:rsidRPr="00577643">
        <w:rPr>
          <w:rFonts w:asciiTheme="minorHAnsi" w:hAnsiTheme="minorHAnsi" w:cstheme="minorHAnsi"/>
          <w:b/>
          <w:sz w:val="22"/>
          <w:szCs w:val="22"/>
        </w:rPr>
        <w:t>To consider and approve the minutes of the Festive Lights Committee Meeting of the </w:t>
      </w:r>
      <w:proofErr w:type="gramStart"/>
      <w:r w:rsidR="00AA7A60" w:rsidRPr="00577643">
        <w:rPr>
          <w:rFonts w:asciiTheme="minorHAnsi" w:hAnsiTheme="minorHAnsi" w:cstheme="minorHAnsi"/>
          <w:b/>
          <w:sz w:val="22"/>
          <w:szCs w:val="22"/>
        </w:rPr>
        <w:t>1</w:t>
      </w:r>
      <w:r w:rsidRPr="00577643">
        <w:rPr>
          <w:rFonts w:asciiTheme="minorHAnsi" w:hAnsiTheme="minorHAnsi" w:cstheme="minorHAnsi"/>
          <w:b/>
          <w:sz w:val="22"/>
          <w:szCs w:val="22"/>
        </w:rPr>
        <w:t>st</w:t>
      </w:r>
      <w:proofErr w:type="gramEnd"/>
      <w:r w:rsidR="00E252F6" w:rsidRPr="00577643">
        <w:rPr>
          <w:rFonts w:asciiTheme="minorHAnsi" w:hAnsiTheme="minorHAnsi" w:cstheme="minorHAnsi"/>
          <w:b/>
          <w:sz w:val="22"/>
          <w:szCs w:val="22"/>
        </w:rPr>
        <w:t xml:space="preserve"> </w:t>
      </w:r>
      <w:r w:rsidRPr="00577643">
        <w:rPr>
          <w:rFonts w:asciiTheme="minorHAnsi" w:hAnsiTheme="minorHAnsi" w:cstheme="minorHAnsi"/>
          <w:b/>
          <w:sz w:val="22"/>
          <w:szCs w:val="22"/>
        </w:rPr>
        <w:t>Novem</w:t>
      </w:r>
      <w:r w:rsidR="000D34EE" w:rsidRPr="00577643">
        <w:rPr>
          <w:rFonts w:asciiTheme="minorHAnsi" w:hAnsiTheme="minorHAnsi" w:cstheme="minorHAnsi"/>
          <w:b/>
          <w:sz w:val="22"/>
          <w:szCs w:val="22"/>
        </w:rPr>
        <w:t xml:space="preserve">ber 2021 </w:t>
      </w:r>
      <w:r w:rsidR="00C52DA1" w:rsidRPr="00577643">
        <w:rPr>
          <w:rFonts w:asciiTheme="minorHAnsi" w:hAnsiTheme="minorHAnsi" w:cstheme="minorHAnsi"/>
          <w:b/>
          <w:sz w:val="22"/>
          <w:szCs w:val="22"/>
        </w:rPr>
        <w:t>Minutes approved</w:t>
      </w:r>
      <w:r w:rsidR="00A94A54" w:rsidRPr="00577643">
        <w:rPr>
          <w:rFonts w:asciiTheme="minorHAnsi" w:hAnsiTheme="minorHAnsi" w:cstheme="minorHAnsi"/>
          <w:b/>
          <w:sz w:val="22"/>
          <w:szCs w:val="22"/>
        </w:rPr>
        <w:t>.</w:t>
      </w:r>
      <w:r w:rsidR="00A94A54" w:rsidRPr="004624AA">
        <w:rPr>
          <w:rFonts w:asciiTheme="minorHAnsi" w:hAnsiTheme="minorHAnsi" w:cstheme="minorHAnsi"/>
          <w:sz w:val="22"/>
          <w:szCs w:val="22"/>
        </w:rPr>
        <w:t xml:space="preserve"> </w:t>
      </w:r>
      <w:r w:rsidR="00577643" w:rsidRPr="00577643">
        <w:rPr>
          <w:rFonts w:asciiTheme="minorHAnsi" w:hAnsiTheme="minorHAnsi" w:cstheme="minorHAnsi"/>
          <w:b/>
          <w:i/>
          <w:iCs/>
        </w:rPr>
        <w:t>Chairman</w:t>
      </w:r>
      <w:r w:rsidR="00577643" w:rsidRPr="004624AA">
        <w:rPr>
          <w:rFonts w:asciiTheme="minorHAnsi" w:hAnsiTheme="minorHAnsi" w:cstheme="minorHAnsi"/>
          <w:sz w:val="22"/>
          <w:szCs w:val="22"/>
        </w:rPr>
        <w:t xml:space="preserve"> </w:t>
      </w:r>
    </w:p>
    <w:p w14:paraId="3AC006EB" w14:textId="5787810F" w:rsidR="00A23E34" w:rsidRPr="00625D05" w:rsidRDefault="00577643" w:rsidP="00577643">
      <w:pPr>
        <w:pStyle w:val="NormalWeb"/>
        <w:spacing w:before="0" w:beforeAutospacing="0" w:after="0" w:afterAutospacing="0"/>
        <w:ind w:right="413"/>
        <w:rPr>
          <w:rFonts w:asciiTheme="minorHAnsi" w:hAnsiTheme="minorHAnsi" w:cstheme="minorHAnsi"/>
          <w:color w:val="FF0000"/>
          <w:sz w:val="22"/>
          <w:szCs w:val="22"/>
        </w:rPr>
      </w:pPr>
      <w:r>
        <w:rPr>
          <w:rFonts w:asciiTheme="minorHAnsi" w:hAnsiTheme="minorHAnsi" w:cstheme="minorHAnsi"/>
          <w:sz w:val="22"/>
          <w:szCs w:val="22"/>
        </w:rPr>
        <w:t xml:space="preserve">Minutes were approved. </w:t>
      </w:r>
      <w:r w:rsidR="00625D05">
        <w:rPr>
          <w:rFonts w:asciiTheme="minorHAnsi" w:hAnsiTheme="minorHAnsi" w:cstheme="minorHAnsi"/>
          <w:color w:val="FF0000"/>
          <w:sz w:val="22"/>
          <w:szCs w:val="22"/>
        </w:rPr>
        <w:t xml:space="preserve">Action Point - </w:t>
      </w:r>
      <w:r w:rsidRPr="00625D05">
        <w:rPr>
          <w:rFonts w:asciiTheme="minorHAnsi" w:hAnsiTheme="minorHAnsi" w:cstheme="minorHAnsi"/>
          <w:color w:val="FF0000"/>
          <w:sz w:val="22"/>
          <w:szCs w:val="22"/>
        </w:rPr>
        <w:t>Chairman t</w:t>
      </w:r>
      <w:r w:rsidR="00A94A54" w:rsidRPr="00625D05">
        <w:rPr>
          <w:rFonts w:asciiTheme="minorHAnsi" w:hAnsiTheme="minorHAnsi" w:cstheme="minorHAnsi"/>
          <w:color w:val="FF0000"/>
          <w:sz w:val="22"/>
          <w:szCs w:val="22"/>
        </w:rPr>
        <w:t>o be signed and sen</w:t>
      </w:r>
      <w:r w:rsidRPr="00625D05">
        <w:rPr>
          <w:rFonts w:asciiTheme="minorHAnsi" w:hAnsiTheme="minorHAnsi" w:cstheme="minorHAnsi"/>
          <w:color w:val="FF0000"/>
          <w:sz w:val="22"/>
          <w:szCs w:val="22"/>
        </w:rPr>
        <w:t>d</w:t>
      </w:r>
      <w:r w:rsidR="00A94A54" w:rsidRPr="00625D05">
        <w:rPr>
          <w:rFonts w:asciiTheme="minorHAnsi" w:hAnsiTheme="minorHAnsi" w:cstheme="minorHAnsi"/>
          <w:color w:val="FF0000"/>
          <w:sz w:val="22"/>
          <w:szCs w:val="22"/>
        </w:rPr>
        <w:t xml:space="preserve"> to the office</w:t>
      </w:r>
      <w:r w:rsidR="00757451" w:rsidRPr="00625D05">
        <w:rPr>
          <w:rFonts w:asciiTheme="minorHAnsi" w:hAnsiTheme="minorHAnsi" w:cstheme="minorHAnsi"/>
          <w:color w:val="FF0000"/>
          <w:sz w:val="22"/>
          <w:szCs w:val="22"/>
        </w:rPr>
        <w:t>.</w:t>
      </w:r>
    </w:p>
    <w:p w14:paraId="73D62CED" w14:textId="1AD90078" w:rsidR="008C6821" w:rsidRPr="00625D05" w:rsidRDefault="00F60B78" w:rsidP="00A23E34">
      <w:pPr>
        <w:pStyle w:val="NormalWeb"/>
        <w:spacing w:before="293" w:beforeAutospacing="0" w:after="0" w:afterAutospacing="0"/>
        <w:ind w:right="413"/>
        <w:rPr>
          <w:rFonts w:asciiTheme="minorHAnsi" w:hAnsiTheme="minorHAnsi" w:cstheme="minorHAnsi"/>
          <w:b/>
          <w:sz w:val="22"/>
          <w:szCs w:val="22"/>
        </w:rPr>
      </w:pPr>
      <w:r w:rsidRPr="004624AA">
        <w:rPr>
          <w:rFonts w:asciiTheme="minorHAnsi" w:hAnsiTheme="minorHAnsi" w:cstheme="minorHAnsi"/>
          <w:b/>
          <w:sz w:val="22"/>
          <w:szCs w:val="22"/>
        </w:rPr>
        <w:t xml:space="preserve">1302 </w:t>
      </w:r>
      <w:r w:rsidR="00625D05">
        <w:rPr>
          <w:rFonts w:asciiTheme="minorHAnsi" w:hAnsiTheme="minorHAnsi" w:cstheme="minorHAnsi"/>
          <w:b/>
          <w:sz w:val="22"/>
          <w:szCs w:val="22"/>
        </w:rPr>
        <w:t xml:space="preserve"> </w:t>
      </w:r>
      <w:r w:rsidR="006E2216">
        <w:rPr>
          <w:rFonts w:asciiTheme="minorHAnsi" w:hAnsiTheme="minorHAnsi" w:cstheme="minorHAnsi"/>
          <w:b/>
          <w:sz w:val="22"/>
          <w:szCs w:val="22"/>
        </w:rPr>
        <w:tab/>
      </w:r>
      <w:r w:rsidR="0093315E" w:rsidRPr="00625D05">
        <w:rPr>
          <w:rFonts w:asciiTheme="minorHAnsi" w:hAnsiTheme="minorHAnsi" w:cstheme="minorHAnsi"/>
          <w:b/>
          <w:sz w:val="22"/>
          <w:szCs w:val="22"/>
        </w:rPr>
        <w:t>The committee chairman reminds all members to take note of the standing guidance at a</w:t>
      </w:r>
      <w:r w:rsidR="00AE6FBB" w:rsidRPr="00625D05">
        <w:rPr>
          <w:rFonts w:asciiTheme="minorHAnsi" w:hAnsiTheme="minorHAnsi" w:cstheme="minorHAnsi"/>
          <w:b/>
          <w:sz w:val="22"/>
          <w:szCs w:val="22"/>
        </w:rPr>
        <w:t>pp</w:t>
      </w:r>
      <w:r w:rsidR="0093315E" w:rsidRPr="00625D05">
        <w:rPr>
          <w:rFonts w:asciiTheme="minorHAnsi" w:hAnsiTheme="minorHAnsi" w:cstheme="minorHAnsi"/>
          <w:b/>
          <w:sz w:val="22"/>
          <w:szCs w:val="22"/>
        </w:rPr>
        <w:t xml:space="preserve">endix A. </w:t>
      </w:r>
    </w:p>
    <w:p w14:paraId="7A866BD7" w14:textId="672ABB42" w:rsidR="004C2C27" w:rsidRPr="00625D05" w:rsidRDefault="00625D05" w:rsidP="004C2C27">
      <w:pPr>
        <w:rPr>
          <w:rFonts w:asciiTheme="minorHAnsi" w:hAnsiTheme="minorHAnsi" w:cstheme="minorHAnsi"/>
          <w:sz w:val="22"/>
          <w:szCs w:val="22"/>
        </w:rPr>
      </w:pPr>
      <w:r w:rsidRPr="00625D05">
        <w:rPr>
          <w:rFonts w:asciiTheme="minorHAnsi" w:hAnsiTheme="minorHAnsi" w:cstheme="minorHAnsi"/>
          <w:sz w:val="22"/>
          <w:szCs w:val="22"/>
        </w:rPr>
        <w:t>Committee noted</w:t>
      </w:r>
      <w:r>
        <w:rPr>
          <w:rFonts w:asciiTheme="minorHAnsi" w:hAnsiTheme="minorHAnsi" w:cstheme="minorHAnsi"/>
          <w:sz w:val="22"/>
          <w:szCs w:val="22"/>
        </w:rPr>
        <w:t>.</w:t>
      </w:r>
    </w:p>
    <w:p w14:paraId="649FB984" w14:textId="77777777" w:rsidR="00625D05" w:rsidRDefault="00625D05" w:rsidP="003A68FC">
      <w:pPr>
        <w:pStyle w:val="NoSpacing"/>
        <w:rPr>
          <w:rFonts w:asciiTheme="minorHAnsi" w:hAnsiTheme="minorHAnsi" w:cstheme="minorHAnsi"/>
          <w:b/>
        </w:rPr>
      </w:pPr>
    </w:p>
    <w:p w14:paraId="11E41F1A" w14:textId="6ECBC888" w:rsidR="006064CD" w:rsidRPr="004624AA" w:rsidRDefault="00F60B78" w:rsidP="003A68FC">
      <w:pPr>
        <w:pStyle w:val="NoSpacing"/>
        <w:rPr>
          <w:rFonts w:asciiTheme="minorHAnsi" w:hAnsiTheme="minorHAnsi" w:cstheme="minorHAnsi"/>
          <w:b/>
          <w:bCs/>
          <w:spacing w:val="-2"/>
        </w:rPr>
      </w:pPr>
      <w:r w:rsidRPr="004624AA">
        <w:rPr>
          <w:rFonts w:asciiTheme="minorHAnsi" w:hAnsiTheme="minorHAnsi" w:cstheme="minorHAnsi"/>
          <w:b/>
        </w:rPr>
        <w:t>1303</w:t>
      </w:r>
      <w:r w:rsidR="00A44E98" w:rsidRPr="004624AA">
        <w:rPr>
          <w:rFonts w:asciiTheme="minorHAnsi" w:hAnsiTheme="minorHAnsi" w:cstheme="minorHAnsi"/>
          <w:b/>
        </w:rPr>
        <w:t xml:space="preserve"> </w:t>
      </w:r>
      <w:r w:rsidR="006064CD" w:rsidRPr="004624AA">
        <w:rPr>
          <w:rFonts w:asciiTheme="minorHAnsi" w:hAnsiTheme="minorHAnsi" w:cstheme="minorHAnsi"/>
          <w:b/>
          <w:bCs/>
        </w:rPr>
        <w:t> </w:t>
      </w:r>
      <w:r w:rsidR="006E2216">
        <w:rPr>
          <w:rFonts w:asciiTheme="minorHAnsi" w:hAnsiTheme="minorHAnsi" w:cstheme="minorHAnsi"/>
          <w:b/>
          <w:bCs/>
        </w:rPr>
        <w:tab/>
      </w:r>
      <w:r w:rsidR="00487216" w:rsidRPr="004624AA">
        <w:rPr>
          <w:rFonts w:asciiTheme="minorHAnsi" w:hAnsiTheme="minorHAnsi" w:cstheme="minorHAnsi"/>
          <w:b/>
        </w:rPr>
        <w:t>To note the updated budget sheet</w:t>
      </w:r>
      <w:r w:rsidRPr="004624AA">
        <w:rPr>
          <w:rFonts w:asciiTheme="minorHAnsi" w:hAnsiTheme="minorHAnsi" w:cstheme="minorHAnsi"/>
          <w:b/>
        </w:rPr>
        <w:t xml:space="preserve"> from last meeting is unchanged</w:t>
      </w:r>
      <w:r w:rsidR="00625D05">
        <w:rPr>
          <w:rFonts w:asciiTheme="minorHAnsi" w:hAnsiTheme="minorHAnsi" w:cstheme="minorHAnsi"/>
          <w:b/>
        </w:rPr>
        <w:t>,</w:t>
      </w:r>
      <w:r w:rsidRPr="004624AA">
        <w:rPr>
          <w:rFonts w:asciiTheme="minorHAnsi" w:hAnsiTheme="minorHAnsi" w:cstheme="minorHAnsi"/>
          <w:b/>
        </w:rPr>
        <w:t xml:space="preserve"> a</w:t>
      </w:r>
      <w:r w:rsidR="005933E3" w:rsidRPr="004624AA">
        <w:rPr>
          <w:rFonts w:asciiTheme="minorHAnsi" w:hAnsiTheme="minorHAnsi" w:cstheme="minorHAnsi"/>
          <w:b/>
        </w:rPr>
        <w:t>s</w:t>
      </w:r>
      <w:r w:rsidR="005933E3" w:rsidRPr="004624AA">
        <w:rPr>
          <w:rFonts w:asciiTheme="minorHAnsi" w:hAnsiTheme="minorHAnsi" w:cstheme="minorHAnsi"/>
        </w:rPr>
        <w:t xml:space="preserve"> </w:t>
      </w:r>
      <w:r w:rsidR="003A68FC" w:rsidRPr="004624AA">
        <w:rPr>
          <w:rFonts w:asciiTheme="minorHAnsi" w:hAnsiTheme="minorHAnsi" w:cstheme="minorHAnsi"/>
          <w:b/>
          <w:bCs/>
          <w:spacing w:val="-2"/>
        </w:rPr>
        <w:t>£</w:t>
      </w:r>
      <w:r w:rsidR="009047A2" w:rsidRPr="004624AA">
        <w:rPr>
          <w:rFonts w:asciiTheme="minorHAnsi" w:hAnsiTheme="minorHAnsi" w:cstheme="minorHAnsi"/>
          <w:b/>
          <w:bCs/>
          <w:spacing w:val="-2"/>
        </w:rPr>
        <w:t>35</w:t>
      </w:r>
      <w:r w:rsidR="00163AE6" w:rsidRPr="004624AA">
        <w:rPr>
          <w:rFonts w:asciiTheme="minorHAnsi" w:hAnsiTheme="minorHAnsi" w:cstheme="minorHAnsi"/>
          <w:b/>
          <w:bCs/>
          <w:spacing w:val="-2"/>
        </w:rPr>
        <w:t>,</w:t>
      </w:r>
      <w:r w:rsidR="009047A2" w:rsidRPr="004624AA">
        <w:rPr>
          <w:rFonts w:asciiTheme="minorHAnsi" w:hAnsiTheme="minorHAnsi" w:cstheme="minorHAnsi"/>
          <w:b/>
          <w:bCs/>
          <w:spacing w:val="-2"/>
        </w:rPr>
        <w:t>334.89</w:t>
      </w:r>
      <w:r w:rsidR="00625D05">
        <w:rPr>
          <w:rFonts w:asciiTheme="minorHAnsi" w:hAnsiTheme="minorHAnsi" w:cstheme="minorHAnsi"/>
          <w:b/>
          <w:bCs/>
          <w:spacing w:val="-2"/>
        </w:rPr>
        <w:t>.</w:t>
      </w:r>
    </w:p>
    <w:p w14:paraId="7789F5FE" w14:textId="0DB4DC0B" w:rsidR="00A44E98" w:rsidRPr="00625D05" w:rsidRDefault="00625D05" w:rsidP="003A68FC">
      <w:pPr>
        <w:pStyle w:val="NoSpacing"/>
        <w:rPr>
          <w:rFonts w:asciiTheme="minorHAnsi" w:hAnsiTheme="minorHAnsi" w:cstheme="minorHAnsi"/>
          <w:spacing w:val="-2"/>
        </w:rPr>
      </w:pPr>
      <w:r>
        <w:rPr>
          <w:rFonts w:asciiTheme="minorHAnsi" w:hAnsiTheme="minorHAnsi" w:cstheme="minorHAnsi"/>
          <w:spacing w:val="-2"/>
        </w:rPr>
        <w:t>Committee noted.</w:t>
      </w:r>
    </w:p>
    <w:p w14:paraId="00FA61F9" w14:textId="77777777" w:rsidR="00625D05" w:rsidRDefault="00625D05" w:rsidP="000D34EE">
      <w:pPr>
        <w:pStyle w:val="NoSpacing"/>
        <w:rPr>
          <w:rFonts w:asciiTheme="minorHAnsi" w:hAnsiTheme="minorHAnsi" w:cstheme="minorHAnsi"/>
          <w:b/>
          <w:bCs/>
          <w:spacing w:val="-2"/>
        </w:rPr>
      </w:pPr>
    </w:p>
    <w:p w14:paraId="20359315" w14:textId="51A62AFB" w:rsidR="00625D05" w:rsidRDefault="00F60B78" w:rsidP="00F60B78">
      <w:pPr>
        <w:pStyle w:val="NoSpacing"/>
        <w:rPr>
          <w:rFonts w:asciiTheme="minorHAnsi" w:hAnsiTheme="minorHAnsi" w:cstheme="minorHAnsi"/>
          <w:b/>
          <w:bCs/>
          <w:spacing w:val="-2"/>
        </w:rPr>
      </w:pPr>
      <w:r w:rsidRPr="004624AA">
        <w:rPr>
          <w:rFonts w:asciiTheme="minorHAnsi" w:hAnsiTheme="minorHAnsi" w:cstheme="minorHAnsi"/>
          <w:b/>
          <w:bCs/>
          <w:spacing w:val="-2"/>
        </w:rPr>
        <w:t>1304</w:t>
      </w:r>
      <w:r w:rsidR="00607EE0" w:rsidRPr="004624AA">
        <w:rPr>
          <w:rFonts w:asciiTheme="minorHAnsi" w:hAnsiTheme="minorHAnsi" w:cstheme="minorHAnsi"/>
          <w:b/>
          <w:bCs/>
          <w:spacing w:val="-2"/>
        </w:rPr>
        <w:t xml:space="preserve"> </w:t>
      </w:r>
      <w:r w:rsidR="00A44E98" w:rsidRPr="004624AA">
        <w:rPr>
          <w:rFonts w:asciiTheme="minorHAnsi" w:hAnsiTheme="minorHAnsi" w:cstheme="minorHAnsi"/>
          <w:b/>
          <w:bCs/>
          <w:spacing w:val="-2"/>
        </w:rPr>
        <w:t xml:space="preserve"> </w:t>
      </w:r>
      <w:r w:rsidR="006E2216">
        <w:rPr>
          <w:rFonts w:asciiTheme="minorHAnsi" w:hAnsiTheme="minorHAnsi" w:cstheme="minorHAnsi"/>
          <w:b/>
          <w:bCs/>
          <w:spacing w:val="-2"/>
        </w:rPr>
        <w:tab/>
      </w:r>
      <w:r w:rsidR="00A44E98" w:rsidRPr="004624AA">
        <w:rPr>
          <w:rFonts w:asciiTheme="minorHAnsi" w:hAnsiTheme="minorHAnsi" w:cstheme="minorHAnsi"/>
          <w:b/>
          <w:bCs/>
          <w:spacing w:val="-2"/>
        </w:rPr>
        <w:t xml:space="preserve">To receive verbal updates from Richard Ryan re: </w:t>
      </w:r>
    </w:p>
    <w:p w14:paraId="2D67AF3F" w14:textId="77777777" w:rsidR="00625D05" w:rsidRDefault="00F60B78" w:rsidP="00625D05">
      <w:pPr>
        <w:pStyle w:val="NoSpacing"/>
        <w:numPr>
          <w:ilvl w:val="0"/>
          <w:numId w:val="19"/>
        </w:numPr>
        <w:rPr>
          <w:rFonts w:asciiTheme="minorHAnsi" w:hAnsiTheme="minorHAnsi" w:cstheme="minorHAnsi"/>
          <w:b/>
          <w:bCs/>
          <w:spacing w:val="-2"/>
        </w:rPr>
      </w:pPr>
      <w:r w:rsidRPr="004624AA">
        <w:rPr>
          <w:rFonts w:asciiTheme="minorHAnsi" w:hAnsiTheme="minorHAnsi" w:cstheme="minorHAnsi"/>
          <w:b/>
          <w:bCs/>
          <w:spacing w:val="-2"/>
        </w:rPr>
        <w:t>To update the committee on the ordering of the committee’s choices for the festoons and post features in the Marine Gardens.</w:t>
      </w:r>
    </w:p>
    <w:p w14:paraId="3C359C56" w14:textId="77777777" w:rsidR="00625D05" w:rsidRDefault="00163AE6" w:rsidP="00625D05">
      <w:pPr>
        <w:pStyle w:val="NoSpacing"/>
        <w:ind w:left="720"/>
        <w:rPr>
          <w:rFonts w:asciiTheme="minorHAnsi" w:hAnsiTheme="minorHAnsi" w:cstheme="minorHAnsi"/>
          <w:b/>
          <w:bCs/>
          <w:spacing w:val="-2"/>
        </w:rPr>
      </w:pPr>
      <w:r w:rsidRPr="00625D05">
        <w:rPr>
          <w:rFonts w:asciiTheme="minorHAnsi" w:hAnsiTheme="minorHAnsi" w:cstheme="minorHAnsi"/>
        </w:rPr>
        <w:lastRenderedPageBreak/>
        <w:t>Blue Stars organised and festoons already in place. (AWAITING POLE INFO FROM JULIA)</w:t>
      </w:r>
      <w:r w:rsidR="00625D05" w:rsidRPr="00625D05">
        <w:rPr>
          <w:rFonts w:asciiTheme="minorHAnsi" w:hAnsiTheme="minorHAnsi" w:cstheme="minorHAnsi"/>
        </w:rPr>
        <w:t>,</w:t>
      </w:r>
      <w:r w:rsidRPr="00625D05">
        <w:rPr>
          <w:rFonts w:asciiTheme="minorHAnsi" w:hAnsiTheme="minorHAnsi" w:cstheme="minorHAnsi"/>
        </w:rPr>
        <w:t xml:space="preserve"> NB in an email from Julia</w:t>
      </w:r>
      <w:r w:rsidR="00A23E34" w:rsidRPr="00625D05">
        <w:rPr>
          <w:rFonts w:asciiTheme="minorHAnsi" w:hAnsiTheme="minorHAnsi" w:cstheme="minorHAnsi"/>
        </w:rPr>
        <w:t xml:space="preserve"> on another matter the secretary brought this to Julia’s attention</w:t>
      </w:r>
      <w:r w:rsidRPr="00625D05">
        <w:rPr>
          <w:rFonts w:asciiTheme="minorHAnsi" w:hAnsiTheme="minorHAnsi" w:cstheme="minorHAnsi"/>
        </w:rPr>
        <w:t xml:space="preserve">, </w:t>
      </w:r>
      <w:r w:rsidR="00A23E34" w:rsidRPr="00625D05">
        <w:rPr>
          <w:rFonts w:asciiTheme="minorHAnsi" w:hAnsiTheme="minorHAnsi" w:cstheme="minorHAnsi"/>
        </w:rPr>
        <w:t>she confirmed</w:t>
      </w:r>
      <w:r w:rsidRPr="00625D05">
        <w:rPr>
          <w:rFonts w:asciiTheme="minorHAnsi" w:hAnsiTheme="minorHAnsi" w:cstheme="minorHAnsi"/>
        </w:rPr>
        <w:t xml:space="preserve"> that all had been discussed with him and she is still waiting</w:t>
      </w:r>
      <w:r w:rsidR="00A23E34" w:rsidRPr="00625D05">
        <w:rPr>
          <w:rFonts w:asciiTheme="minorHAnsi" w:hAnsiTheme="minorHAnsi" w:cstheme="minorHAnsi"/>
        </w:rPr>
        <w:t xml:space="preserve"> for him to drop off a sample piece of the lighting. Julia will reply to him.</w:t>
      </w:r>
    </w:p>
    <w:p w14:paraId="20F3EAA3" w14:textId="6FBB55BF" w:rsidR="00F60B78" w:rsidRPr="004624AA" w:rsidRDefault="00F60B78" w:rsidP="00625D05">
      <w:pPr>
        <w:pStyle w:val="NoSpacing"/>
        <w:numPr>
          <w:ilvl w:val="0"/>
          <w:numId w:val="19"/>
        </w:numPr>
        <w:rPr>
          <w:rFonts w:asciiTheme="minorHAnsi" w:hAnsiTheme="minorHAnsi" w:cstheme="minorHAnsi"/>
          <w:b/>
          <w:bCs/>
          <w:spacing w:val="-2"/>
        </w:rPr>
      </w:pPr>
      <w:r w:rsidRPr="004624AA">
        <w:rPr>
          <w:rFonts w:asciiTheme="minorHAnsi" w:hAnsiTheme="minorHAnsi" w:cstheme="minorHAnsi"/>
          <w:b/>
          <w:bCs/>
          <w:spacing w:val="-2"/>
        </w:rPr>
        <w:t>To update the committee with confirmation of projectors and GOBOS for the Mount</w:t>
      </w:r>
      <w:r w:rsidR="00A23E34" w:rsidRPr="004624AA">
        <w:rPr>
          <w:rFonts w:asciiTheme="minorHAnsi" w:hAnsiTheme="minorHAnsi" w:cstheme="minorHAnsi"/>
          <w:b/>
          <w:bCs/>
          <w:spacing w:val="-2"/>
        </w:rPr>
        <w:t>.</w:t>
      </w:r>
    </w:p>
    <w:p w14:paraId="487D2337" w14:textId="77777777" w:rsidR="00A23E34" w:rsidRPr="00625D05" w:rsidRDefault="00A23E34" w:rsidP="00625D05">
      <w:pPr>
        <w:pStyle w:val="NoSpacing"/>
        <w:ind w:left="720"/>
        <w:rPr>
          <w:rFonts w:asciiTheme="minorHAnsi" w:hAnsiTheme="minorHAnsi" w:cstheme="minorHAnsi"/>
          <w:spacing w:val="-2"/>
        </w:rPr>
      </w:pPr>
      <w:r w:rsidRPr="00625D05">
        <w:rPr>
          <w:rFonts w:asciiTheme="minorHAnsi" w:hAnsiTheme="minorHAnsi" w:cstheme="minorHAnsi"/>
        </w:rPr>
        <w:t>They have thankfully ARRIVED in UK, £balance being paid by him</w:t>
      </w:r>
      <w:r w:rsidR="00361D18" w:rsidRPr="00625D05">
        <w:rPr>
          <w:rFonts w:asciiTheme="minorHAnsi" w:hAnsiTheme="minorHAnsi" w:cstheme="minorHAnsi"/>
        </w:rPr>
        <w:t xml:space="preserve"> today</w:t>
      </w:r>
      <w:r w:rsidRPr="00625D05">
        <w:rPr>
          <w:rFonts w:asciiTheme="minorHAnsi" w:hAnsiTheme="minorHAnsi" w:cstheme="minorHAnsi"/>
        </w:rPr>
        <w:t>, he will collect next week or later this week, all ON TRACK. GOBOS also now here, he will email invoice tomorrow, all done at cost.</w:t>
      </w:r>
    </w:p>
    <w:p w14:paraId="03BCD112" w14:textId="1F14E7AC" w:rsidR="00F60B78" w:rsidRPr="004624AA" w:rsidRDefault="00F60B78" w:rsidP="00625D05">
      <w:pPr>
        <w:pStyle w:val="NoSpacing"/>
        <w:numPr>
          <w:ilvl w:val="0"/>
          <w:numId w:val="19"/>
        </w:numPr>
        <w:rPr>
          <w:rFonts w:asciiTheme="minorHAnsi" w:hAnsiTheme="minorHAnsi" w:cstheme="minorHAnsi"/>
          <w:b/>
          <w:bCs/>
          <w:spacing w:val="-2"/>
        </w:rPr>
      </w:pPr>
      <w:r w:rsidRPr="004624AA">
        <w:rPr>
          <w:rFonts w:asciiTheme="minorHAnsi" w:hAnsiTheme="minorHAnsi" w:cstheme="minorHAnsi"/>
          <w:b/>
          <w:bCs/>
          <w:spacing w:val="-2"/>
        </w:rPr>
        <w:t>To update on payments</w:t>
      </w:r>
      <w:r w:rsidR="00C82498">
        <w:rPr>
          <w:rFonts w:asciiTheme="minorHAnsi" w:hAnsiTheme="minorHAnsi" w:cstheme="minorHAnsi"/>
          <w:b/>
          <w:bCs/>
          <w:spacing w:val="-2"/>
        </w:rPr>
        <w:t>.</w:t>
      </w:r>
    </w:p>
    <w:p w14:paraId="7DAD5C14" w14:textId="776476DC" w:rsidR="00A23E34" w:rsidRPr="00C82498" w:rsidRDefault="00A23E34" w:rsidP="00C82498">
      <w:pPr>
        <w:pStyle w:val="NoSpacing"/>
        <w:ind w:left="720"/>
        <w:rPr>
          <w:rFonts w:asciiTheme="minorHAnsi" w:hAnsiTheme="minorHAnsi" w:cstheme="minorHAnsi"/>
          <w:spacing w:val="-2"/>
        </w:rPr>
      </w:pPr>
      <w:r w:rsidRPr="00C82498">
        <w:rPr>
          <w:rFonts w:asciiTheme="minorHAnsi" w:hAnsiTheme="minorHAnsi" w:cstheme="minorHAnsi"/>
          <w:spacing w:val="-2"/>
        </w:rPr>
        <w:t>Details of cost</w:t>
      </w:r>
      <w:r w:rsidR="00493ED4" w:rsidRPr="00C82498">
        <w:rPr>
          <w:rFonts w:asciiTheme="minorHAnsi" w:hAnsiTheme="minorHAnsi" w:cstheme="minorHAnsi"/>
          <w:spacing w:val="-2"/>
        </w:rPr>
        <w:t xml:space="preserve">s have been received and </w:t>
      </w:r>
      <w:r w:rsidR="00C82498">
        <w:rPr>
          <w:rFonts w:asciiTheme="minorHAnsi" w:hAnsiTheme="minorHAnsi" w:cstheme="minorHAnsi"/>
          <w:spacing w:val="-2"/>
        </w:rPr>
        <w:t>Purchase Order</w:t>
      </w:r>
      <w:r w:rsidR="00493ED4" w:rsidRPr="00C82498">
        <w:rPr>
          <w:rFonts w:asciiTheme="minorHAnsi" w:hAnsiTheme="minorHAnsi" w:cstheme="minorHAnsi"/>
          <w:spacing w:val="-2"/>
        </w:rPr>
        <w:t xml:space="preserve"> will be sent to Richard Ryan. </w:t>
      </w:r>
      <w:r w:rsidR="00493ED4" w:rsidRPr="00C82498">
        <w:rPr>
          <w:rFonts w:asciiTheme="minorHAnsi" w:hAnsiTheme="minorHAnsi" w:cstheme="minorHAnsi"/>
          <w:color w:val="FF0000"/>
          <w:spacing w:val="-2"/>
        </w:rPr>
        <w:t>Action Point-Clerk</w:t>
      </w:r>
    </w:p>
    <w:p w14:paraId="1C78BBDD" w14:textId="63D04276" w:rsidR="00F60B78" w:rsidRPr="00C82498" w:rsidRDefault="00F60B78" w:rsidP="00C82498">
      <w:pPr>
        <w:pStyle w:val="NoSpacing"/>
        <w:numPr>
          <w:ilvl w:val="0"/>
          <w:numId w:val="19"/>
        </w:numPr>
        <w:rPr>
          <w:rFonts w:asciiTheme="minorHAnsi" w:hAnsiTheme="minorHAnsi" w:cstheme="minorHAnsi"/>
          <w:spacing w:val="-2"/>
        </w:rPr>
      </w:pPr>
      <w:r w:rsidRPr="004624AA">
        <w:rPr>
          <w:rFonts w:asciiTheme="minorHAnsi" w:hAnsiTheme="minorHAnsi" w:cstheme="minorHAnsi"/>
          <w:b/>
          <w:bCs/>
          <w:spacing w:val="-2"/>
        </w:rPr>
        <w:t>To update the meeting with regard to the licence required by LCC (email from Clerk</w:t>
      </w:r>
    </w:p>
    <w:p w14:paraId="5ECBC328" w14:textId="77777777" w:rsidR="00493ED4" w:rsidRPr="004624AA" w:rsidRDefault="00F60B78" w:rsidP="00C82498">
      <w:pPr>
        <w:pStyle w:val="NoSpacing"/>
        <w:ind w:firstLine="720"/>
        <w:rPr>
          <w:rFonts w:asciiTheme="minorHAnsi" w:hAnsiTheme="minorHAnsi" w:cstheme="minorHAnsi"/>
          <w:b/>
          <w:bCs/>
          <w:spacing w:val="-2"/>
        </w:rPr>
      </w:pPr>
      <w:r w:rsidRPr="004624AA">
        <w:rPr>
          <w:rFonts w:asciiTheme="minorHAnsi" w:hAnsiTheme="minorHAnsi" w:cstheme="minorHAnsi"/>
          <w:b/>
          <w:bCs/>
          <w:spacing w:val="-2"/>
        </w:rPr>
        <w:t>refers).</w:t>
      </w:r>
      <w:r w:rsidR="000D34EE" w:rsidRPr="004624AA">
        <w:rPr>
          <w:rFonts w:asciiTheme="minorHAnsi" w:hAnsiTheme="minorHAnsi" w:cstheme="minorHAnsi"/>
          <w:b/>
          <w:bCs/>
          <w:spacing w:val="-2"/>
        </w:rPr>
        <w:t xml:space="preserve">         </w:t>
      </w:r>
    </w:p>
    <w:p w14:paraId="4A0AC65F" w14:textId="77777777" w:rsidR="000448FA" w:rsidRPr="004624AA" w:rsidRDefault="00493ED4" w:rsidP="00C82498">
      <w:pPr>
        <w:pStyle w:val="NoSpacing"/>
        <w:ind w:left="720"/>
        <w:rPr>
          <w:rFonts w:asciiTheme="minorHAnsi" w:hAnsiTheme="minorHAnsi" w:cstheme="minorHAnsi"/>
          <w:b/>
          <w:bCs/>
          <w:spacing w:val="-2"/>
        </w:rPr>
      </w:pPr>
      <w:r w:rsidRPr="00C82498">
        <w:rPr>
          <w:rFonts w:asciiTheme="minorHAnsi" w:hAnsiTheme="minorHAnsi" w:cstheme="minorHAnsi"/>
        </w:rPr>
        <w:t>Richard advised that he had emailed Barrie Stoddard from LCC for a formal meeting re this (Tues last week) No response yet- assuming all ok.</w:t>
      </w:r>
      <w:r w:rsidR="000D34EE" w:rsidRPr="00C82498">
        <w:rPr>
          <w:rFonts w:asciiTheme="minorHAnsi" w:hAnsiTheme="minorHAnsi" w:cstheme="minorHAnsi"/>
          <w:spacing w:val="-2"/>
        </w:rPr>
        <w:t xml:space="preserve">  </w:t>
      </w:r>
      <w:r w:rsidRPr="00C82498">
        <w:rPr>
          <w:rFonts w:asciiTheme="minorHAnsi" w:hAnsiTheme="minorHAnsi" w:cstheme="minorHAnsi"/>
          <w:spacing w:val="-2"/>
        </w:rPr>
        <w:t>The form still needs completing so Barry Stoddard and Richard Ryan will be contacted to supply the relevant information.</w:t>
      </w:r>
      <w:r w:rsidRPr="004624AA">
        <w:rPr>
          <w:rFonts w:asciiTheme="minorHAnsi" w:hAnsiTheme="minorHAnsi" w:cstheme="minorHAnsi"/>
          <w:b/>
          <w:bCs/>
          <w:spacing w:val="-2"/>
        </w:rPr>
        <w:t xml:space="preserve"> </w:t>
      </w:r>
      <w:r w:rsidRPr="00C82498">
        <w:rPr>
          <w:rFonts w:asciiTheme="minorHAnsi" w:hAnsiTheme="minorHAnsi" w:cstheme="minorHAnsi"/>
          <w:color w:val="FF0000"/>
          <w:spacing w:val="-2"/>
        </w:rPr>
        <w:t>Action Point-Clerk</w:t>
      </w:r>
    </w:p>
    <w:p w14:paraId="1A69197C" w14:textId="77777777" w:rsidR="00AA7A60" w:rsidRPr="004624AA" w:rsidRDefault="00AA7A60" w:rsidP="00AA7A60">
      <w:pPr>
        <w:pStyle w:val="NoSpacing"/>
        <w:rPr>
          <w:rFonts w:asciiTheme="minorHAnsi" w:hAnsiTheme="minorHAnsi" w:cstheme="minorHAnsi"/>
          <w:b/>
        </w:rPr>
      </w:pPr>
    </w:p>
    <w:p w14:paraId="4D035DE6" w14:textId="13484868" w:rsidR="00AB64B5" w:rsidRPr="004624AA" w:rsidRDefault="00F60B78" w:rsidP="002C5D2A">
      <w:pPr>
        <w:pStyle w:val="NoSpacing"/>
        <w:rPr>
          <w:rFonts w:asciiTheme="minorHAnsi" w:hAnsiTheme="minorHAnsi" w:cstheme="minorHAnsi"/>
          <w:b/>
        </w:rPr>
      </w:pPr>
      <w:r w:rsidRPr="004624AA">
        <w:rPr>
          <w:rFonts w:asciiTheme="minorHAnsi" w:hAnsiTheme="minorHAnsi" w:cstheme="minorHAnsi"/>
          <w:b/>
        </w:rPr>
        <w:t xml:space="preserve">1305 </w:t>
      </w:r>
      <w:r w:rsidR="00C82498">
        <w:rPr>
          <w:rFonts w:asciiTheme="minorHAnsi" w:hAnsiTheme="minorHAnsi" w:cstheme="minorHAnsi"/>
          <w:b/>
        </w:rPr>
        <w:tab/>
      </w:r>
      <w:r w:rsidR="00AA7A60" w:rsidRPr="004624AA">
        <w:rPr>
          <w:rFonts w:asciiTheme="minorHAnsi" w:hAnsiTheme="minorHAnsi" w:cstheme="minorHAnsi"/>
          <w:b/>
        </w:rPr>
        <w:t>To update the committee with the value of donation by ‘Sp</w:t>
      </w:r>
      <w:r w:rsidR="00AB64B5" w:rsidRPr="004624AA">
        <w:rPr>
          <w:rFonts w:asciiTheme="minorHAnsi" w:hAnsiTheme="minorHAnsi" w:cstheme="minorHAnsi"/>
          <w:b/>
        </w:rPr>
        <w:t xml:space="preserve">arkly Margaret.’ </w:t>
      </w:r>
    </w:p>
    <w:p w14:paraId="55DEFA89" w14:textId="5F8089A1" w:rsidR="00493ED4" w:rsidRPr="00C82498" w:rsidRDefault="00493ED4" w:rsidP="00C82498">
      <w:pPr>
        <w:pStyle w:val="NoSpacing"/>
        <w:rPr>
          <w:rFonts w:asciiTheme="minorHAnsi" w:hAnsiTheme="minorHAnsi" w:cstheme="minorHAnsi"/>
          <w:bCs/>
        </w:rPr>
      </w:pPr>
      <w:r w:rsidRPr="00C82498">
        <w:rPr>
          <w:rFonts w:asciiTheme="minorHAnsi" w:hAnsiTheme="minorHAnsi" w:cstheme="minorHAnsi"/>
          <w:bCs/>
        </w:rPr>
        <w:t>This is ongoing. To be deferred to the next meeting.</w:t>
      </w:r>
      <w:r w:rsidR="00C82498">
        <w:rPr>
          <w:rFonts w:asciiTheme="minorHAnsi" w:hAnsiTheme="minorHAnsi" w:cstheme="minorHAnsi"/>
          <w:bCs/>
        </w:rPr>
        <w:t xml:space="preserve"> </w:t>
      </w:r>
      <w:r w:rsidRPr="00C82498">
        <w:rPr>
          <w:rFonts w:asciiTheme="minorHAnsi" w:hAnsiTheme="minorHAnsi" w:cstheme="minorHAnsi"/>
          <w:bCs/>
        </w:rPr>
        <w:t xml:space="preserve">Karen Nicholson informed the committee that one of the parents at the lantern workshop </w:t>
      </w:r>
      <w:r w:rsidR="00AA102F" w:rsidRPr="00C82498">
        <w:rPr>
          <w:rFonts w:asciiTheme="minorHAnsi" w:hAnsiTheme="minorHAnsi" w:cstheme="minorHAnsi"/>
          <w:bCs/>
        </w:rPr>
        <w:t>told her where she could source materials for the lanterns of joy handles.</w:t>
      </w:r>
      <w:r w:rsidR="00A60E04" w:rsidRPr="00C82498">
        <w:rPr>
          <w:rFonts w:asciiTheme="minorHAnsi" w:hAnsiTheme="minorHAnsi" w:cstheme="minorHAnsi"/>
          <w:bCs/>
        </w:rPr>
        <w:t xml:space="preserve"> Another parent who was present at the workshop donated £5 towards Festive Lights funds. This was passed to the clerk to be recorded.</w:t>
      </w:r>
    </w:p>
    <w:p w14:paraId="663E503B" w14:textId="77777777" w:rsidR="00AA102F" w:rsidRPr="00C82498" w:rsidRDefault="00AA102F" w:rsidP="00AA7A60">
      <w:pPr>
        <w:pStyle w:val="NoSpacing"/>
        <w:rPr>
          <w:rFonts w:asciiTheme="minorHAnsi" w:hAnsiTheme="minorHAnsi" w:cstheme="minorHAnsi"/>
          <w:bCs/>
        </w:rPr>
      </w:pPr>
    </w:p>
    <w:p w14:paraId="7F98C7F0" w14:textId="08312A2A" w:rsidR="00AA102F" w:rsidRPr="004624AA" w:rsidRDefault="00F60B78" w:rsidP="00AA7A60">
      <w:pPr>
        <w:pStyle w:val="NoSpacing"/>
        <w:rPr>
          <w:rFonts w:asciiTheme="minorHAnsi" w:hAnsiTheme="minorHAnsi" w:cstheme="minorHAnsi"/>
          <w:b/>
        </w:rPr>
      </w:pPr>
      <w:r w:rsidRPr="004624AA">
        <w:rPr>
          <w:rFonts w:asciiTheme="minorHAnsi" w:hAnsiTheme="minorHAnsi" w:cstheme="minorHAnsi"/>
          <w:b/>
        </w:rPr>
        <w:t xml:space="preserve">1306 </w:t>
      </w:r>
      <w:r w:rsidR="00C82498">
        <w:rPr>
          <w:rFonts w:asciiTheme="minorHAnsi" w:hAnsiTheme="minorHAnsi" w:cstheme="minorHAnsi"/>
          <w:b/>
        </w:rPr>
        <w:t xml:space="preserve">    </w:t>
      </w:r>
      <w:r w:rsidRPr="004624AA">
        <w:rPr>
          <w:rFonts w:asciiTheme="minorHAnsi" w:hAnsiTheme="minorHAnsi" w:cstheme="minorHAnsi"/>
          <w:b/>
        </w:rPr>
        <w:t xml:space="preserve">To update the committee with regard to the lantern making workshops at the Market. </w:t>
      </w:r>
    </w:p>
    <w:p w14:paraId="233B4098" w14:textId="77777777" w:rsidR="00951B3D" w:rsidRPr="00C82498" w:rsidRDefault="00AA102F" w:rsidP="00C82498">
      <w:pPr>
        <w:pStyle w:val="NoSpacing"/>
        <w:rPr>
          <w:rFonts w:asciiTheme="minorHAnsi" w:hAnsiTheme="minorHAnsi" w:cstheme="minorHAnsi"/>
          <w:bCs/>
        </w:rPr>
      </w:pPr>
      <w:r w:rsidRPr="00C82498">
        <w:rPr>
          <w:rFonts w:asciiTheme="minorHAnsi" w:hAnsiTheme="minorHAnsi" w:cstheme="minorHAnsi"/>
          <w:bCs/>
        </w:rPr>
        <w:t>Karen Nicholson informed the committee that the workshop was very successful and enjoyed by committee members who attended Cllr Stirzaker (aka, Mrs Claus), Julie Dalton (aka, elf Julie) and Amanda Slater Dalton (aka, elf AJ) to help with the making of the lanterns.</w:t>
      </w:r>
    </w:p>
    <w:p w14:paraId="3329CB2E" w14:textId="77777777" w:rsidR="00AA102F" w:rsidRPr="00C82498" w:rsidRDefault="00AA102F" w:rsidP="00C82498">
      <w:pPr>
        <w:pStyle w:val="NoSpacing"/>
        <w:rPr>
          <w:rFonts w:asciiTheme="minorHAnsi" w:hAnsiTheme="minorHAnsi" w:cstheme="minorHAnsi"/>
          <w:bCs/>
        </w:rPr>
      </w:pPr>
      <w:r w:rsidRPr="00C82498">
        <w:rPr>
          <w:rFonts w:asciiTheme="minorHAnsi" w:hAnsiTheme="minorHAnsi" w:cstheme="minorHAnsi"/>
          <w:bCs/>
        </w:rPr>
        <w:t>Karen will be going</w:t>
      </w:r>
      <w:r w:rsidR="00361D18" w:rsidRPr="00C82498">
        <w:rPr>
          <w:rFonts w:asciiTheme="minorHAnsi" w:hAnsiTheme="minorHAnsi" w:cstheme="minorHAnsi"/>
          <w:bCs/>
        </w:rPr>
        <w:t xml:space="preserve"> back to the Lighthouse </w:t>
      </w:r>
      <w:r w:rsidRPr="00C82498">
        <w:rPr>
          <w:rFonts w:asciiTheme="minorHAnsi" w:hAnsiTheme="minorHAnsi" w:cstheme="minorHAnsi"/>
          <w:bCs/>
        </w:rPr>
        <w:t xml:space="preserve"> to help with the making of more lanterns which will be given out on Switch On night to children who had not had chance to make them.  </w:t>
      </w:r>
      <w:r w:rsidR="00A60E04" w:rsidRPr="00C82498">
        <w:rPr>
          <w:rFonts w:asciiTheme="minorHAnsi" w:hAnsiTheme="minorHAnsi" w:cstheme="minorHAnsi"/>
          <w:bCs/>
        </w:rPr>
        <w:t>Depending on how many lanterns are made there, Karen will consider holding another workshop at the Market and will contact Julia Robinson to book if required.</w:t>
      </w:r>
    </w:p>
    <w:p w14:paraId="656473E2" w14:textId="77777777" w:rsidR="00951B3D" w:rsidRPr="00C82498" w:rsidRDefault="00951B3D" w:rsidP="00951B3D">
      <w:pPr>
        <w:pStyle w:val="NoSpacing"/>
        <w:rPr>
          <w:rFonts w:asciiTheme="minorHAnsi" w:hAnsiTheme="minorHAnsi" w:cstheme="minorHAnsi"/>
          <w:bCs/>
        </w:rPr>
      </w:pPr>
    </w:p>
    <w:p w14:paraId="180935DA" w14:textId="77777777" w:rsidR="00C82498" w:rsidRDefault="00951B3D" w:rsidP="00951B3D">
      <w:pPr>
        <w:pStyle w:val="NoSpacing"/>
        <w:rPr>
          <w:rFonts w:asciiTheme="minorHAnsi" w:eastAsia="Times New Roman" w:hAnsiTheme="minorHAnsi" w:cstheme="minorHAnsi"/>
          <w:b/>
          <w:lang w:eastAsia="en-GB"/>
        </w:rPr>
      </w:pPr>
      <w:r w:rsidRPr="004624AA">
        <w:rPr>
          <w:rFonts w:asciiTheme="minorHAnsi" w:hAnsiTheme="minorHAnsi" w:cstheme="minorHAnsi"/>
          <w:b/>
        </w:rPr>
        <w:t xml:space="preserve">1307 </w:t>
      </w:r>
      <w:r w:rsidR="00C82498">
        <w:rPr>
          <w:rFonts w:asciiTheme="minorHAnsi" w:hAnsiTheme="minorHAnsi" w:cstheme="minorHAnsi"/>
          <w:b/>
        </w:rPr>
        <w:tab/>
      </w:r>
      <w:r w:rsidRPr="004624AA">
        <w:rPr>
          <w:rFonts w:asciiTheme="minorHAnsi" w:hAnsiTheme="minorHAnsi" w:cstheme="minorHAnsi"/>
          <w:b/>
        </w:rPr>
        <w:t xml:space="preserve">To update the committee with the response from Wyre Council concerning the Welcome </w:t>
      </w:r>
      <w:r w:rsidR="00A60E04" w:rsidRPr="004624AA">
        <w:rPr>
          <w:rFonts w:asciiTheme="minorHAnsi" w:hAnsiTheme="minorHAnsi" w:cstheme="minorHAnsi"/>
          <w:b/>
        </w:rPr>
        <w:t>Back Funding</w:t>
      </w:r>
      <w:r w:rsidR="00A60E04" w:rsidRPr="004624AA">
        <w:rPr>
          <w:rFonts w:asciiTheme="minorHAnsi" w:eastAsia="Times New Roman" w:hAnsiTheme="minorHAnsi" w:cstheme="minorHAnsi"/>
          <w:b/>
          <w:lang w:eastAsia="en-GB"/>
        </w:rPr>
        <w:t xml:space="preserve">. </w:t>
      </w:r>
    </w:p>
    <w:p w14:paraId="59BE8C94" w14:textId="50C45BF9" w:rsidR="00951B3D" w:rsidRPr="00C82498" w:rsidRDefault="00A60E04" w:rsidP="00951B3D">
      <w:pPr>
        <w:pStyle w:val="NoSpacing"/>
        <w:rPr>
          <w:rFonts w:asciiTheme="minorHAnsi" w:eastAsia="Times New Roman" w:hAnsiTheme="minorHAnsi" w:cstheme="minorHAnsi"/>
          <w:bCs/>
          <w:lang w:eastAsia="en-GB"/>
        </w:rPr>
      </w:pPr>
      <w:r w:rsidRPr="00C82498">
        <w:rPr>
          <w:rFonts w:asciiTheme="minorHAnsi" w:eastAsia="Times New Roman" w:hAnsiTheme="minorHAnsi" w:cstheme="minorHAnsi"/>
          <w:bCs/>
          <w:lang w:eastAsia="en-GB"/>
        </w:rPr>
        <w:t xml:space="preserve">There has been no response from </w:t>
      </w:r>
      <w:r w:rsidR="00935A97" w:rsidRPr="00C82498">
        <w:rPr>
          <w:rFonts w:asciiTheme="minorHAnsi" w:hAnsiTheme="minorHAnsi" w:cstheme="minorHAnsi"/>
          <w:bCs/>
        </w:rPr>
        <w:t xml:space="preserve">Wyre Council </w:t>
      </w:r>
      <w:r w:rsidRPr="00C82498">
        <w:rPr>
          <w:rFonts w:asciiTheme="minorHAnsi" w:eastAsia="Times New Roman" w:hAnsiTheme="minorHAnsi" w:cstheme="minorHAnsi"/>
          <w:bCs/>
          <w:lang w:eastAsia="en-GB"/>
        </w:rPr>
        <w:t xml:space="preserve">so far. A search was conducted as to whether Fleetwood Town Council had been </w:t>
      </w:r>
      <w:r w:rsidR="00935A97" w:rsidRPr="00C82498">
        <w:rPr>
          <w:rFonts w:asciiTheme="minorHAnsi" w:eastAsia="Times New Roman" w:hAnsiTheme="minorHAnsi" w:cstheme="minorHAnsi"/>
          <w:bCs/>
          <w:lang w:eastAsia="en-GB"/>
        </w:rPr>
        <w:t>informed of this funding and it appears that no such notification had been received by the Clerk.</w:t>
      </w:r>
    </w:p>
    <w:p w14:paraId="7E23DDAF" w14:textId="77777777" w:rsidR="00951B3D" w:rsidRPr="004624AA" w:rsidRDefault="00951B3D" w:rsidP="00951B3D">
      <w:pPr>
        <w:pStyle w:val="NoSpacing"/>
        <w:rPr>
          <w:rFonts w:asciiTheme="minorHAnsi" w:eastAsia="Times New Roman" w:hAnsiTheme="minorHAnsi" w:cstheme="minorHAnsi"/>
          <w:b/>
          <w:lang w:eastAsia="en-GB"/>
        </w:rPr>
      </w:pPr>
    </w:p>
    <w:p w14:paraId="40FC6D33" w14:textId="3463B03B" w:rsidR="00951B3D" w:rsidRPr="004624AA" w:rsidRDefault="00951B3D" w:rsidP="00951B3D">
      <w:pPr>
        <w:pStyle w:val="NoSpacing"/>
        <w:rPr>
          <w:rFonts w:asciiTheme="minorHAnsi" w:eastAsia="Times New Roman" w:hAnsiTheme="minorHAnsi" w:cstheme="minorHAnsi"/>
          <w:b/>
          <w:lang w:eastAsia="en-GB"/>
        </w:rPr>
      </w:pPr>
      <w:r w:rsidRPr="004624AA">
        <w:rPr>
          <w:rFonts w:asciiTheme="minorHAnsi" w:eastAsia="Times New Roman" w:hAnsiTheme="minorHAnsi" w:cstheme="minorHAnsi"/>
          <w:b/>
          <w:lang w:eastAsia="en-GB"/>
        </w:rPr>
        <w:t xml:space="preserve">1308 </w:t>
      </w:r>
      <w:r w:rsidR="00C82498">
        <w:rPr>
          <w:rFonts w:asciiTheme="minorHAnsi" w:eastAsia="Times New Roman" w:hAnsiTheme="minorHAnsi" w:cstheme="minorHAnsi"/>
          <w:b/>
          <w:lang w:eastAsia="en-GB"/>
        </w:rPr>
        <w:tab/>
      </w:r>
      <w:r w:rsidRPr="004624AA">
        <w:rPr>
          <w:rFonts w:asciiTheme="minorHAnsi" w:eastAsia="Times New Roman" w:hAnsiTheme="minorHAnsi" w:cstheme="minorHAnsi"/>
          <w:b/>
          <w:lang w:eastAsia="en-GB"/>
        </w:rPr>
        <w:t xml:space="preserve">To consider and approve the re-imbursement of £4.50 to the secretary for the engraving of the Quiz Night trophy. </w:t>
      </w:r>
    </w:p>
    <w:p w14:paraId="2EF60349" w14:textId="77777777" w:rsidR="00E520A8" w:rsidRPr="00D35697" w:rsidRDefault="00E520A8" w:rsidP="00951B3D">
      <w:pPr>
        <w:pStyle w:val="NoSpacing"/>
        <w:rPr>
          <w:rFonts w:asciiTheme="minorHAnsi" w:eastAsia="Times New Roman" w:hAnsiTheme="minorHAnsi" w:cstheme="minorHAnsi"/>
          <w:bCs/>
          <w:lang w:eastAsia="en-GB"/>
        </w:rPr>
      </w:pPr>
      <w:r w:rsidRPr="00D35697">
        <w:rPr>
          <w:rFonts w:asciiTheme="minorHAnsi" w:eastAsia="Times New Roman" w:hAnsiTheme="minorHAnsi" w:cstheme="minorHAnsi"/>
          <w:bCs/>
          <w:lang w:eastAsia="en-GB"/>
        </w:rPr>
        <w:t xml:space="preserve">The committee approved the re-imbursement of £4.50 to the secretary. The receipt of payment was passed to the clerk together with the trophy which is to be kept at the office for safekeeping. </w:t>
      </w:r>
      <w:r w:rsidRPr="00D35697">
        <w:rPr>
          <w:rFonts w:asciiTheme="minorHAnsi" w:hAnsiTheme="minorHAnsi" w:cstheme="minorHAnsi"/>
          <w:bCs/>
          <w:color w:val="FF0000"/>
          <w:spacing w:val="-2"/>
        </w:rPr>
        <w:t>Action Point-Clerk</w:t>
      </w:r>
    </w:p>
    <w:p w14:paraId="2EE8E57B" w14:textId="77777777" w:rsidR="00951B3D" w:rsidRPr="004624AA" w:rsidRDefault="00951B3D" w:rsidP="00951B3D">
      <w:pPr>
        <w:pStyle w:val="NoSpacing"/>
        <w:rPr>
          <w:rFonts w:asciiTheme="minorHAnsi" w:eastAsia="Times New Roman" w:hAnsiTheme="minorHAnsi" w:cstheme="minorHAnsi"/>
          <w:b/>
          <w:lang w:eastAsia="en-GB"/>
        </w:rPr>
      </w:pPr>
    </w:p>
    <w:p w14:paraId="37B870FB" w14:textId="0E5B4957" w:rsidR="00951B3D" w:rsidRPr="004624AA" w:rsidRDefault="00951B3D" w:rsidP="00951B3D">
      <w:pPr>
        <w:pStyle w:val="NoSpacing"/>
        <w:rPr>
          <w:rFonts w:asciiTheme="minorHAnsi" w:eastAsia="Times New Roman" w:hAnsiTheme="minorHAnsi" w:cstheme="minorHAnsi"/>
          <w:b/>
          <w:lang w:eastAsia="en-GB"/>
        </w:rPr>
      </w:pPr>
      <w:r w:rsidRPr="004624AA">
        <w:rPr>
          <w:rFonts w:asciiTheme="minorHAnsi" w:eastAsia="Times New Roman" w:hAnsiTheme="minorHAnsi" w:cstheme="minorHAnsi"/>
          <w:b/>
          <w:lang w:eastAsia="en-GB"/>
        </w:rPr>
        <w:t xml:space="preserve">1309 </w:t>
      </w:r>
      <w:r w:rsidR="006E2216">
        <w:rPr>
          <w:rFonts w:asciiTheme="minorHAnsi" w:eastAsia="Times New Roman" w:hAnsiTheme="minorHAnsi" w:cstheme="minorHAnsi"/>
          <w:b/>
          <w:lang w:eastAsia="en-GB"/>
        </w:rPr>
        <w:tab/>
      </w:r>
      <w:r w:rsidRPr="004624AA">
        <w:rPr>
          <w:rFonts w:asciiTheme="minorHAnsi" w:eastAsia="Times New Roman" w:hAnsiTheme="minorHAnsi" w:cstheme="minorHAnsi"/>
          <w:b/>
          <w:lang w:eastAsia="en-GB"/>
        </w:rPr>
        <w:t xml:space="preserve">To consider and approve where to place the aeroplane and beach wheelchairs in the Marine Gardens. </w:t>
      </w:r>
    </w:p>
    <w:p w14:paraId="39D32A18" w14:textId="77777777" w:rsidR="00951B3D" w:rsidRPr="00D35697" w:rsidRDefault="00951B3D" w:rsidP="00951B3D">
      <w:pPr>
        <w:pStyle w:val="NoSpacing"/>
        <w:rPr>
          <w:rFonts w:asciiTheme="minorHAnsi" w:eastAsia="Times New Roman" w:hAnsiTheme="minorHAnsi" w:cstheme="minorHAnsi"/>
          <w:bCs/>
          <w:lang w:eastAsia="en-GB"/>
        </w:rPr>
      </w:pPr>
      <w:r w:rsidRPr="00D35697">
        <w:rPr>
          <w:rFonts w:asciiTheme="minorHAnsi" w:eastAsia="Times New Roman" w:hAnsiTheme="minorHAnsi" w:cstheme="minorHAnsi"/>
          <w:bCs/>
          <w:lang w:eastAsia="en-GB"/>
        </w:rPr>
        <w:t>It was suggested that due to the size of the aeroplane that it should be placed on the grass verge at the bottom of the steps that lead up to the outdoor stage alongside the beach wheelchairs.</w:t>
      </w:r>
      <w:r w:rsidR="00E520A8" w:rsidRPr="00D35697">
        <w:rPr>
          <w:rFonts w:asciiTheme="minorHAnsi" w:eastAsia="Times New Roman" w:hAnsiTheme="minorHAnsi" w:cstheme="minorHAnsi"/>
          <w:bCs/>
          <w:lang w:eastAsia="en-GB"/>
        </w:rPr>
        <w:t xml:space="preserve"> That area of the grass verge will be fenced off and the general public will be directed to stand behind the fenced area.</w:t>
      </w:r>
    </w:p>
    <w:p w14:paraId="7502BD8C" w14:textId="173C5452" w:rsidR="00951B3D" w:rsidRDefault="00951B3D" w:rsidP="00951B3D">
      <w:pPr>
        <w:pStyle w:val="NoSpacing"/>
        <w:rPr>
          <w:rFonts w:asciiTheme="minorHAnsi" w:eastAsia="Times New Roman" w:hAnsiTheme="minorHAnsi" w:cstheme="minorHAnsi"/>
          <w:bCs/>
          <w:lang w:eastAsia="en-GB"/>
        </w:rPr>
      </w:pPr>
    </w:p>
    <w:p w14:paraId="007B858A" w14:textId="77777777" w:rsidR="00D35697" w:rsidRPr="00D35697" w:rsidRDefault="00D35697" w:rsidP="00951B3D">
      <w:pPr>
        <w:pStyle w:val="NoSpacing"/>
        <w:rPr>
          <w:rFonts w:asciiTheme="minorHAnsi" w:eastAsia="Times New Roman" w:hAnsiTheme="minorHAnsi" w:cstheme="minorHAnsi"/>
          <w:bCs/>
          <w:lang w:eastAsia="en-GB"/>
        </w:rPr>
      </w:pPr>
    </w:p>
    <w:p w14:paraId="052E941B" w14:textId="5F19581C" w:rsidR="001B2CDE" w:rsidRPr="004624AA" w:rsidRDefault="0009241B" w:rsidP="00867DD8">
      <w:pPr>
        <w:pStyle w:val="NoSpacing"/>
        <w:rPr>
          <w:rFonts w:asciiTheme="minorHAnsi" w:eastAsia="Times New Roman" w:hAnsiTheme="minorHAnsi" w:cstheme="minorHAnsi"/>
          <w:b/>
          <w:lang w:eastAsia="en-GB"/>
        </w:rPr>
      </w:pPr>
      <w:r w:rsidRPr="004624AA">
        <w:rPr>
          <w:rFonts w:asciiTheme="minorHAnsi" w:eastAsia="Times New Roman" w:hAnsiTheme="minorHAnsi" w:cstheme="minorHAnsi"/>
          <w:b/>
          <w:lang w:eastAsia="en-GB"/>
        </w:rPr>
        <w:lastRenderedPageBreak/>
        <w:t xml:space="preserve">1310 </w:t>
      </w:r>
      <w:r w:rsidR="006E2216">
        <w:rPr>
          <w:rFonts w:asciiTheme="minorHAnsi" w:eastAsia="Times New Roman" w:hAnsiTheme="minorHAnsi" w:cstheme="minorHAnsi"/>
          <w:b/>
          <w:lang w:eastAsia="en-GB"/>
        </w:rPr>
        <w:tab/>
      </w:r>
      <w:r w:rsidRPr="004624AA">
        <w:rPr>
          <w:rFonts w:asciiTheme="minorHAnsi" w:eastAsia="Times New Roman" w:hAnsiTheme="minorHAnsi" w:cstheme="minorHAnsi"/>
          <w:b/>
          <w:lang w:eastAsia="en-GB"/>
        </w:rPr>
        <w:t>To update the committee on Christmas Party Raffle prizes.</w:t>
      </w:r>
    </w:p>
    <w:p w14:paraId="66F4872E" w14:textId="77777777" w:rsidR="0009241B" w:rsidRPr="00D35697" w:rsidRDefault="0009241B" w:rsidP="001B2CDE">
      <w:pPr>
        <w:pStyle w:val="NoSpacing"/>
        <w:rPr>
          <w:rFonts w:asciiTheme="minorHAnsi" w:eastAsia="Times New Roman" w:hAnsiTheme="minorHAnsi" w:cstheme="minorHAnsi"/>
          <w:bCs/>
          <w:lang w:eastAsia="en-GB"/>
        </w:rPr>
      </w:pPr>
      <w:r w:rsidRPr="00D35697">
        <w:rPr>
          <w:rFonts w:asciiTheme="minorHAnsi" w:eastAsia="Times New Roman" w:hAnsiTheme="minorHAnsi" w:cstheme="minorHAnsi"/>
          <w:bCs/>
          <w:lang w:eastAsia="en-GB"/>
        </w:rPr>
        <w:t xml:space="preserve">Voucher for £20 </w:t>
      </w:r>
      <w:r w:rsidR="00E520A8" w:rsidRPr="00D35697">
        <w:rPr>
          <w:rFonts w:asciiTheme="minorHAnsi" w:eastAsia="Times New Roman" w:hAnsiTheme="minorHAnsi" w:cstheme="minorHAnsi"/>
          <w:bCs/>
          <w:lang w:eastAsia="en-GB"/>
        </w:rPr>
        <w:t xml:space="preserve">received </w:t>
      </w:r>
      <w:r w:rsidRPr="00D35697">
        <w:rPr>
          <w:rFonts w:asciiTheme="minorHAnsi" w:eastAsia="Times New Roman" w:hAnsiTheme="minorHAnsi" w:cstheme="minorHAnsi"/>
          <w:bCs/>
          <w:lang w:eastAsia="en-GB"/>
        </w:rPr>
        <w:t>from the</w:t>
      </w:r>
      <w:r w:rsidR="00F5639C" w:rsidRPr="00D35697">
        <w:rPr>
          <w:rFonts w:asciiTheme="minorHAnsi" w:eastAsia="Times New Roman" w:hAnsiTheme="minorHAnsi" w:cstheme="minorHAnsi"/>
          <w:bCs/>
          <w:lang w:eastAsia="en-GB"/>
        </w:rPr>
        <w:t xml:space="preserve"> </w:t>
      </w:r>
      <w:r w:rsidR="004B5E18" w:rsidRPr="00D35697">
        <w:rPr>
          <w:rFonts w:asciiTheme="minorHAnsi" w:eastAsia="Times New Roman" w:hAnsiTheme="minorHAnsi" w:cstheme="minorHAnsi"/>
          <w:bCs/>
          <w:lang w:eastAsia="en-GB"/>
        </w:rPr>
        <w:t>Trafalga</w:t>
      </w:r>
      <w:r w:rsidR="00532051" w:rsidRPr="00D35697">
        <w:rPr>
          <w:rFonts w:asciiTheme="minorHAnsi" w:eastAsia="Times New Roman" w:hAnsiTheme="minorHAnsi" w:cstheme="minorHAnsi"/>
          <w:bCs/>
          <w:lang w:eastAsia="en-GB"/>
        </w:rPr>
        <w:t xml:space="preserve">r Restaurant </w:t>
      </w:r>
    </w:p>
    <w:p w14:paraId="4DF2D277" w14:textId="75638A15" w:rsidR="004B5E18" w:rsidRPr="00F07AC7" w:rsidRDefault="004B5E18" w:rsidP="001B2CDE">
      <w:pPr>
        <w:pStyle w:val="NoSpacing"/>
        <w:rPr>
          <w:rFonts w:asciiTheme="minorHAnsi" w:eastAsia="Times New Roman" w:hAnsiTheme="minorHAnsi" w:cstheme="minorHAnsi"/>
          <w:bCs/>
          <w:color w:val="FF0000"/>
          <w:lang w:eastAsia="en-GB"/>
        </w:rPr>
      </w:pPr>
      <w:r w:rsidRPr="00D35697">
        <w:rPr>
          <w:rFonts w:asciiTheme="minorHAnsi" w:eastAsia="Times New Roman" w:hAnsiTheme="minorHAnsi" w:cstheme="minorHAnsi"/>
          <w:bCs/>
          <w:lang w:eastAsia="en-GB"/>
        </w:rPr>
        <w:t>Mrs Claus and Elf Julie to source raffle prizes from the Market and Affinity</w:t>
      </w:r>
      <w:r w:rsidR="0009241B" w:rsidRPr="00D35697">
        <w:rPr>
          <w:rFonts w:asciiTheme="minorHAnsi" w:eastAsia="Times New Roman" w:hAnsiTheme="minorHAnsi" w:cstheme="minorHAnsi"/>
          <w:bCs/>
          <w:lang w:eastAsia="en-GB"/>
        </w:rPr>
        <w:t>. (Date to be arranged)</w:t>
      </w:r>
      <w:r w:rsidR="00F07AC7">
        <w:rPr>
          <w:rFonts w:asciiTheme="minorHAnsi" w:eastAsia="Times New Roman" w:hAnsiTheme="minorHAnsi" w:cstheme="minorHAnsi"/>
          <w:bCs/>
          <w:lang w:eastAsia="en-GB"/>
        </w:rPr>
        <w:t>.</w:t>
      </w:r>
      <w:r w:rsidRPr="00D35697">
        <w:rPr>
          <w:rFonts w:asciiTheme="minorHAnsi" w:eastAsia="Times New Roman" w:hAnsiTheme="minorHAnsi" w:cstheme="minorHAnsi"/>
          <w:bCs/>
          <w:lang w:eastAsia="en-GB"/>
        </w:rPr>
        <w:t xml:space="preserve"> </w:t>
      </w:r>
      <w:r w:rsidR="00E520A8" w:rsidRPr="00F07AC7">
        <w:rPr>
          <w:rFonts w:asciiTheme="minorHAnsi" w:hAnsiTheme="minorHAnsi" w:cstheme="minorHAnsi"/>
          <w:bCs/>
          <w:color w:val="FF0000"/>
          <w:spacing w:val="-2"/>
        </w:rPr>
        <w:t>Action Point- Cllr Stirzaker and Secretary</w:t>
      </w:r>
    </w:p>
    <w:p w14:paraId="77810880" w14:textId="06B5497C" w:rsidR="00E520A8" w:rsidRPr="00D35697" w:rsidRDefault="00E520A8" w:rsidP="001B2CDE">
      <w:pPr>
        <w:pStyle w:val="NoSpacing"/>
        <w:rPr>
          <w:rFonts w:asciiTheme="minorHAnsi" w:eastAsia="Times New Roman" w:hAnsiTheme="minorHAnsi" w:cstheme="minorHAnsi"/>
          <w:bCs/>
          <w:lang w:eastAsia="en-GB"/>
        </w:rPr>
      </w:pPr>
      <w:r w:rsidRPr="00D35697">
        <w:rPr>
          <w:rFonts w:asciiTheme="minorHAnsi" w:eastAsia="Times New Roman" w:hAnsiTheme="minorHAnsi" w:cstheme="minorHAnsi"/>
          <w:bCs/>
          <w:lang w:eastAsia="en-GB"/>
        </w:rPr>
        <w:t xml:space="preserve">Chatty Chippy </w:t>
      </w:r>
      <w:r w:rsidR="000F6772" w:rsidRPr="00D35697">
        <w:rPr>
          <w:rFonts w:asciiTheme="minorHAnsi" w:eastAsia="Times New Roman" w:hAnsiTheme="minorHAnsi" w:cstheme="minorHAnsi"/>
          <w:bCs/>
          <w:lang w:eastAsia="en-GB"/>
        </w:rPr>
        <w:t xml:space="preserve">to be </w:t>
      </w:r>
      <w:r w:rsidRPr="00D35697">
        <w:rPr>
          <w:rFonts w:asciiTheme="minorHAnsi" w:eastAsia="Times New Roman" w:hAnsiTheme="minorHAnsi" w:cstheme="minorHAnsi"/>
          <w:bCs/>
          <w:lang w:eastAsia="en-GB"/>
        </w:rPr>
        <w:t>approach</w:t>
      </w:r>
      <w:r w:rsidR="000F6772" w:rsidRPr="00D35697">
        <w:rPr>
          <w:rFonts w:asciiTheme="minorHAnsi" w:eastAsia="Times New Roman" w:hAnsiTheme="minorHAnsi" w:cstheme="minorHAnsi"/>
          <w:bCs/>
          <w:lang w:eastAsia="en-GB"/>
        </w:rPr>
        <w:t>ed</w:t>
      </w:r>
      <w:r w:rsidRPr="00D35697">
        <w:rPr>
          <w:rFonts w:asciiTheme="minorHAnsi" w:eastAsia="Times New Roman" w:hAnsiTheme="minorHAnsi" w:cstheme="minorHAnsi"/>
          <w:bCs/>
          <w:lang w:eastAsia="en-GB"/>
        </w:rPr>
        <w:t xml:space="preserve"> for a voucher</w:t>
      </w:r>
      <w:r w:rsidR="00F07AC7">
        <w:rPr>
          <w:rFonts w:asciiTheme="minorHAnsi" w:eastAsia="Times New Roman" w:hAnsiTheme="minorHAnsi" w:cstheme="minorHAnsi"/>
          <w:bCs/>
          <w:lang w:eastAsia="en-GB"/>
        </w:rPr>
        <w:t>.</w:t>
      </w:r>
      <w:r w:rsidRPr="00D35697">
        <w:rPr>
          <w:rFonts w:asciiTheme="minorHAnsi" w:eastAsia="Times New Roman" w:hAnsiTheme="minorHAnsi" w:cstheme="minorHAnsi"/>
          <w:bCs/>
          <w:lang w:eastAsia="en-GB"/>
        </w:rPr>
        <w:t xml:space="preserve"> </w:t>
      </w:r>
      <w:r w:rsidRPr="00F07AC7">
        <w:rPr>
          <w:rFonts w:asciiTheme="minorHAnsi" w:hAnsiTheme="minorHAnsi" w:cstheme="minorHAnsi"/>
          <w:bCs/>
          <w:color w:val="FF0000"/>
          <w:spacing w:val="-2"/>
        </w:rPr>
        <w:t xml:space="preserve">Action Point- </w:t>
      </w:r>
      <w:r w:rsidRPr="00F07AC7">
        <w:rPr>
          <w:rFonts w:asciiTheme="minorHAnsi" w:eastAsia="Times New Roman" w:hAnsiTheme="minorHAnsi" w:cstheme="minorHAnsi"/>
          <w:bCs/>
          <w:color w:val="FF0000"/>
          <w:lang w:eastAsia="en-GB"/>
        </w:rPr>
        <w:t>Karen Nicholson</w:t>
      </w:r>
    </w:p>
    <w:p w14:paraId="2C301E92" w14:textId="77777777" w:rsidR="00F5639C" w:rsidRPr="00D35697" w:rsidRDefault="000F6772" w:rsidP="001B2CDE">
      <w:pPr>
        <w:pStyle w:val="NoSpacing"/>
        <w:rPr>
          <w:rFonts w:asciiTheme="minorHAnsi" w:eastAsia="Times New Roman" w:hAnsiTheme="minorHAnsi" w:cstheme="minorHAnsi"/>
          <w:bCs/>
          <w:lang w:eastAsia="en-GB"/>
        </w:rPr>
      </w:pPr>
      <w:r w:rsidRPr="00D35697">
        <w:rPr>
          <w:rFonts w:asciiTheme="minorHAnsi" w:eastAsia="Times New Roman" w:hAnsiTheme="minorHAnsi" w:cstheme="minorHAnsi"/>
          <w:bCs/>
          <w:lang w:eastAsia="en-GB"/>
        </w:rPr>
        <w:t>The Clerk informed the committee that the forum confirmed that a star prize could be purchased as it would come under</w:t>
      </w:r>
      <w:r w:rsidR="00361D18" w:rsidRPr="00D35697">
        <w:rPr>
          <w:rFonts w:asciiTheme="minorHAnsi" w:eastAsia="Times New Roman" w:hAnsiTheme="minorHAnsi" w:cstheme="minorHAnsi"/>
          <w:bCs/>
          <w:lang w:eastAsia="en-GB"/>
        </w:rPr>
        <w:t xml:space="preserve"> the heading of</w:t>
      </w:r>
      <w:r w:rsidRPr="00D35697">
        <w:rPr>
          <w:rFonts w:asciiTheme="minorHAnsi" w:eastAsia="Times New Roman" w:hAnsiTheme="minorHAnsi" w:cstheme="minorHAnsi"/>
          <w:bCs/>
          <w:lang w:eastAsia="en-GB"/>
        </w:rPr>
        <w:t xml:space="preserve"> entertainment. The committee agreed up to the value of £</w:t>
      </w:r>
      <w:r w:rsidR="00262B58" w:rsidRPr="00D35697">
        <w:rPr>
          <w:rFonts w:asciiTheme="minorHAnsi" w:eastAsia="Times New Roman" w:hAnsiTheme="minorHAnsi" w:cstheme="minorHAnsi"/>
          <w:bCs/>
          <w:lang w:eastAsia="en-GB"/>
        </w:rPr>
        <w:t xml:space="preserve">500 and will need to decide what to purchase. </w:t>
      </w:r>
      <w:r w:rsidR="00262B58" w:rsidRPr="00F07AC7">
        <w:rPr>
          <w:rFonts w:asciiTheme="minorHAnsi" w:hAnsiTheme="minorHAnsi" w:cstheme="minorHAnsi"/>
          <w:bCs/>
          <w:color w:val="FF0000"/>
          <w:spacing w:val="-2"/>
        </w:rPr>
        <w:t xml:space="preserve">Action Point- </w:t>
      </w:r>
      <w:r w:rsidR="001A59CD" w:rsidRPr="00F07AC7">
        <w:rPr>
          <w:rFonts w:asciiTheme="minorHAnsi" w:hAnsiTheme="minorHAnsi" w:cstheme="minorHAnsi"/>
          <w:bCs/>
          <w:color w:val="FF0000"/>
          <w:spacing w:val="-2"/>
        </w:rPr>
        <w:t xml:space="preserve">Cllr Beavers and </w:t>
      </w:r>
      <w:r w:rsidR="001A59CD" w:rsidRPr="00F07AC7">
        <w:rPr>
          <w:rFonts w:asciiTheme="minorHAnsi" w:eastAsia="Times New Roman" w:hAnsiTheme="minorHAnsi" w:cstheme="minorHAnsi"/>
          <w:bCs/>
          <w:color w:val="FF0000"/>
          <w:lang w:eastAsia="en-GB"/>
        </w:rPr>
        <w:t>Karen Nicholson</w:t>
      </w:r>
    </w:p>
    <w:p w14:paraId="3786B2B9" w14:textId="77777777" w:rsidR="00262B58" w:rsidRPr="00F07AC7" w:rsidRDefault="00262B58" w:rsidP="001B2CDE">
      <w:pPr>
        <w:pStyle w:val="NoSpacing"/>
        <w:rPr>
          <w:rFonts w:asciiTheme="minorHAnsi" w:eastAsia="Times New Roman" w:hAnsiTheme="minorHAnsi" w:cstheme="minorHAnsi"/>
          <w:bCs/>
          <w:color w:val="FF0000"/>
          <w:lang w:eastAsia="en-GB"/>
        </w:rPr>
      </w:pPr>
      <w:r w:rsidRPr="00F07AC7">
        <w:rPr>
          <w:rFonts w:asciiTheme="minorHAnsi" w:eastAsia="Times New Roman" w:hAnsiTheme="minorHAnsi" w:cstheme="minorHAnsi"/>
          <w:bCs/>
          <w:lang w:eastAsia="en-GB"/>
        </w:rPr>
        <w:t>Cllr Stirzaker informed the committee that she had emailed Andrea Massey at Haven Holidays several times but it transpires that she has left. A new lady has been taken on but she has yet to respond. Confirmation is required that the Haven mascots Tiger Rory and Bradley Bear will be atten</w:t>
      </w:r>
      <w:r w:rsidR="00361D18" w:rsidRPr="00F07AC7">
        <w:rPr>
          <w:rFonts w:asciiTheme="minorHAnsi" w:eastAsia="Times New Roman" w:hAnsiTheme="minorHAnsi" w:cstheme="minorHAnsi"/>
          <w:bCs/>
          <w:lang w:eastAsia="en-GB"/>
        </w:rPr>
        <w:t>d</w:t>
      </w:r>
      <w:r w:rsidRPr="00F07AC7">
        <w:rPr>
          <w:rFonts w:asciiTheme="minorHAnsi" w:eastAsia="Times New Roman" w:hAnsiTheme="minorHAnsi" w:cstheme="minorHAnsi"/>
          <w:bCs/>
          <w:lang w:eastAsia="en-GB"/>
        </w:rPr>
        <w:t xml:space="preserve">ing the Parade and Switch On event. </w:t>
      </w:r>
      <w:r w:rsidRPr="00F07AC7">
        <w:rPr>
          <w:rFonts w:asciiTheme="minorHAnsi" w:hAnsiTheme="minorHAnsi" w:cstheme="minorHAnsi"/>
          <w:bCs/>
          <w:color w:val="FF0000"/>
          <w:spacing w:val="-2"/>
        </w:rPr>
        <w:t>Action Point- Cllr Stirzaker</w:t>
      </w:r>
    </w:p>
    <w:p w14:paraId="45833268" w14:textId="02FE94FD" w:rsidR="000F6772" w:rsidRPr="00F07AC7" w:rsidRDefault="00262B58" w:rsidP="001B2CDE">
      <w:pPr>
        <w:pStyle w:val="NoSpacing"/>
        <w:rPr>
          <w:rFonts w:asciiTheme="minorHAnsi" w:eastAsia="Times New Roman" w:hAnsiTheme="minorHAnsi" w:cstheme="minorHAnsi"/>
          <w:bCs/>
          <w:lang w:eastAsia="en-GB"/>
        </w:rPr>
      </w:pPr>
      <w:r w:rsidRPr="00F07AC7">
        <w:rPr>
          <w:rFonts w:asciiTheme="minorHAnsi" w:eastAsia="Times New Roman" w:hAnsiTheme="minorHAnsi" w:cstheme="minorHAnsi"/>
          <w:bCs/>
          <w:lang w:eastAsia="en-GB"/>
        </w:rPr>
        <w:t>An a</w:t>
      </w:r>
      <w:r w:rsidR="000F6772" w:rsidRPr="00F07AC7">
        <w:rPr>
          <w:rFonts w:asciiTheme="minorHAnsi" w:eastAsia="Times New Roman" w:hAnsiTheme="minorHAnsi" w:cstheme="minorHAnsi"/>
          <w:bCs/>
          <w:lang w:eastAsia="en-GB"/>
        </w:rPr>
        <w:t xml:space="preserve">pproach has been made to </w:t>
      </w:r>
      <w:proofErr w:type="spellStart"/>
      <w:r w:rsidR="000F6772" w:rsidRPr="00F07AC7">
        <w:rPr>
          <w:rFonts w:asciiTheme="minorHAnsi" w:eastAsia="Times New Roman" w:hAnsiTheme="minorHAnsi" w:cstheme="minorHAnsi"/>
          <w:bCs/>
          <w:lang w:eastAsia="en-GB"/>
        </w:rPr>
        <w:t>Regenda</w:t>
      </w:r>
      <w:proofErr w:type="spellEnd"/>
      <w:r w:rsidR="000F6772" w:rsidRPr="00F07AC7">
        <w:rPr>
          <w:rFonts w:asciiTheme="minorHAnsi" w:eastAsia="Times New Roman" w:hAnsiTheme="minorHAnsi" w:cstheme="minorHAnsi"/>
          <w:bCs/>
          <w:lang w:eastAsia="en-GB"/>
        </w:rPr>
        <w:t xml:space="preserve"> but no response so far.</w:t>
      </w:r>
      <w:r w:rsidR="001240B4">
        <w:rPr>
          <w:rFonts w:asciiTheme="minorHAnsi" w:eastAsia="Times New Roman" w:hAnsiTheme="minorHAnsi" w:cstheme="minorHAnsi"/>
          <w:bCs/>
          <w:lang w:eastAsia="en-GB"/>
        </w:rPr>
        <w:t xml:space="preserve"> </w:t>
      </w:r>
      <w:r w:rsidR="00F07AC7">
        <w:rPr>
          <w:rFonts w:asciiTheme="minorHAnsi" w:eastAsia="Times New Roman" w:hAnsiTheme="minorHAnsi" w:cstheme="minorHAnsi"/>
          <w:bCs/>
          <w:color w:val="FF0000"/>
          <w:lang w:eastAsia="en-GB"/>
        </w:rPr>
        <w:t>Action Point – Cllr Raynor</w:t>
      </w:r>
      <w:r w:rsidRPr="00F07AC7">
        <w:rPr>
          <w:rFonts w:asciiTheme="minorHAnsi" w:eastAsia="Times New Roman" w:hAnsiTheme="minorHAnsi" w:cstheme="minorHAnsi"/>
          <w:bCs/>
          <w:lang w:eastAsia="en-GB"/>
        </w:rPr>
        <w:t xml:space="preserve"> </w:t>
      </w:r>
    </w:p>
    <w:p w14:paraId="55319965" w14:textId="77777777" w:rsidR="000F6772" w:rsidRPr="004624AA" w:rsidRDefault="000F6772" w:rsidP="00867DD8">
      <w:pPr>
        <w:pStyle w:val="NoSpacing"/>
        <w:rPr>
          <w:rFonts w:asciiTheme="minorHAnsi" w:eastAsia="Times New Roman" w:hAnsiTheme="minorHAnsi" w:cstheme="minorHAnsi"/>
          <w:b/>
          <w:lang w:eastAsia="en-GB"/>
        </w:rPr>
      </w:pPr>
    </w:p>
    <w:p w14:paraId="6AD69AD2" w14:textId="6A560B47" w:rsidR="00F5639C" w:rsidRPr="004624AA" w:rsidRDefault="00F5639C" w:rsidP="00867DD8">
      <w:pPr>
        <w:pStyle w:val="NoSpacing"/>
        <w:rPr>
          <w:rFonts w:asciiTheme="minorHAnsi" w:eastAsia="Times New Roman" w:hAnsiTheme="minorHAnsi" w:cstheme="minorHAnsi"/>
          <w:b/>
          <w:lang w:eastAsia="en-GB"/>
        </w:rPr>
      </w:pPr>
      <w:r w:rsidRPr="004624AA">
        <w:rPr>
          <w:rFonts w:asciiTheme="minorHAnsi" w:eastAsia="Times New Roman" w:hAnsiTheme="minorHAnsi" w:cstheme="minorHAnsi"/>
          <w:b/>
          <w:lang w:eastAsia="en-GB"/>
        </w:rPr>
        <w:t xml:space="preserve">1311 </w:t>
      </w:r>
      <w:r w:rsidR="006E2216">
        <w:rPr>
          <w:rFonts w:asciiTheme="minorHAnsi" w:eastAsia="Times New Roman" w:hAnsiTheme="minorHAnsi" w:cstheme="minorHAnsi"/>
          <w:b/>
          <w:lang w:eastAsia="en-GB"/>
        </w:rPr>
        <w:tab/>
      </w:r>
      <w:r w:rsidR="00F07AC7">
        <w:rPr>
          <w:rFonts w:asciiTheme="minorHAnsi" w:eastAsia="Times New Roman" w:hAnsiTheme="minorHAnsi" w:cstheme="minorHAnsi"/>
          <w:b/>
          <w:lang w:eastAsia="en-GB"/>
        </w:rPr>
        <w:t xml:space="preserve"> </w:t>
      </w:r>
      <w:r w:rsidRPr="004624AA">
        <w:rPr>
          <w:rFonts w:asciiTheme="minorHAnsi" w:eastAsia="Times New Roman" w:hAnsiTheme="minorHAnsi" w:cstheme="minorHAnsi"/>
          <w:b/>
          <w:lang w:eastAsia="en-GB"/>
        </w:rPr>
        <w:t xml:space="preserve">To update the committee regarding the reprinting of the Christmas party tickets. </w:t>
      </w:r>
    </w:p>
    <w:p w14:paraId="45FE500B" w14:textId="1211E4BD" w:rsidR="001B2CDE" w:rsidRPr="00F07AC7" w:rsidRDefault="00F5639C" w:rsidP="00867DD8">
      <w:pPr>
        <w:pStyle w:val="NoSpacing"/>
        <w:rPr>
          <w:rFonts w:asciiTheme="minorHAnsi" w:eastAsia="Times New Roman" w:hAnsiTheme="minorHAnsi" w:cstheme="minorHAnsi"/>
          <w:bCs/>
          <w:lang w:eastAsia="en-GB"/>
        </w:rPr>
      </w:pPr>
      <w:r w:rsidRPr="00F07AC7">
        <w:rPr>
          <w:rFonts w:asciiTheme="minorHAnsi" w:eastAsia="Times New Roman" w:hAnsiTheme="minorHAnsi" w:cstheme="minorHAnsi"/>
          <w:bCs/>
          <w:lang w:eastAsia="en-GB"/>
        </w:rPr>
        <w:t>The Clerk informed the committee that</w:t>
      </w:r>
      <w:r w:rsidR="000F6772" w:rsidRPr="00F07AC7">
        <w:rPr>
          <w:rFonts w:asciiTheme="minorHAnsi" w:eastAsia="Times New Roman" w:hAnsiTheme="minorHAnsi" w:cstheme="minorHAnsi"/>
          <w:bCs/>
          <w:lang w:eastAsia="en-GB"/>
        </w:rPr>
        <w:t xml:space="preserve"> the tickets </w:t>
      </w:r>
      <w:r w:rsidR="001A59CD" w:rsidRPr="00F07AC7">
        <w:rPr>
          <w:rFonts w:asciiTheme="minorHAnsi" w:eastAsia="Times New Roman" w:hAnsiTheme="minorHAnsi" w:cstheme="minorHAnsi"/>
          <w:bCs/>
          <w:lang w:eastAsia="en-GB"/>
        </w:rPr>
        <w:t>will be</w:t>
      </w:r>
      <w:r w:rsidR="000F6772" w:rsidRPr="00F07AC7">
        <w:rPr>
          <w:rFonts w:asciiTheme="minorHAnsi" w:eastAsia="Times New Roman" w:hAnsiTheme="minorHAnsi" w:cstheme="minorHAnsi"/>
          <w:bCs/>
          <w:lang w:eastAsia="en-GB"/>
        </w:rPr>
        <w:t xml:space="preserve"> in the office </w:t>
      </w:r>
      <w:r w:rsidR="00361D18" w:rsidRPr="00F07AC7">
        <w:rPr>
          <w:rFonts w:asciiTheme="minorHAnsi" w:eastAsia="Times New Roman" w:hAnsiTheme="minorHAnsi" w:cstheme="minorHAnsi"/>
          <w:bCs/>
          <w:lang w:eastAsia="en-GB"/>
        </w:rPr>
        <w:t>Tuesday 9</w:t>
      </w:r>
      <w:r w:rsidR="00361D18" w:rsidRPr="00F07AC7">
        <w:rPr>
          <w:rFonts w:asciiTheme="minorHAnsi" w:eastAsia="Times New Roman" w:hAnsiTheme="minorHAnsi" w:cstheme="minorHAnsi"/>
          <w:bCs/>
          <w:vertAlign w:val="superscript"/>
          <w:lang w:eastAsia="en-GB"/>
        </w:rPr>
        <w:t>th</w:t>
      </w:r>
      <w:r w:rsidR="00361D18" w:rsidRPr="00F07AC7">
        <w:rPr>
          <w:rFonts w:asciiTheme="minorHAnsi" w:eastAsia="Times New Roman" w:hAnsiTheme="minorHAnsi" w:cstheme="minorHAnsi"/>
          <w:bCs/>
          <w:lang w:eastAsia="en-GB"/>
        </w:rPr>
        <w:t xml:space="preserve"> November</w:t>
      </w:r>
      <w:r w:rsidR="001A59CD" w:rsidRPr="00F07AC7">
        <w:rPr>
          <w:rFonts w:asciiTheme="minorHAnsi" w:eastAsia="Times New Roman" w:hAnsiTheme="minorHAnsi" w:cstheme="minorHAnsi"/>
          <w:bCs/>
          <w:lang w:eastAsia="en-GB"/>
        </w:rPr>
        <w:t xml:space="preserve"> and that the committee</w:t>
      </w:r>
      <w:r w:rsidR="00361D18" w:rsidRPr="00F07AC7">
        <w:rPr>
          <w:rFonts w:asciiTheme="minorHAnsi" w:eastAsia="Times New Roman" w:hAnsiTheme="minorHAnsi" w:cstheme="minorHAnsi"/>
          <w:bCs/>
          <w:lang w:eastAsia="en-GB"/>
        </w:rPr>
        <w:t xml:space="preserve"> </w:t>
      </w:r>
      <w:r w:rsidR="001A59CD" w:rsidRPr="00F07AC7">
        <w:rPr>
          <w:rFonts w:asciiTheme="minorHAnsi" w:eastAsia="Times New Roman" w:hAnsiTheme="minorHAnsi" w:cstheme="minorHAnsi"/>
          <w:bCs/>
          <w:lang w:eastAsia="en-GB"/>
        </w:rPr>
        <w:t>should inform the clerk as to the number of tickets required and book tables. It was recommended that we book tables of 8.</w:t>
      </w:r>
    </w:p>
    <w:p w14:paraId="4851833F" w14:textId="77777777" w:rsidR="00F5639C" w:rsidRPr="004624AA" w:rsidRDefault="00F5639C" w:rsidP="00867DD8">
      <w:pPr>
        <w:pStyle w:val="NoSpacing"/>
        <w:rPr>
          <w:rFonts w:asciiTheme="minorHAnsi" w:eastAsia="Times New Roman" w:hAnsiTheme="minorHAnsi" w:cstheme="minorHAnsi"/>
          <w:b/>
          <w:lang w:eastAsia="en-GB"/>
        </w:rPr>
      </w:pPr>
    </w:p>
    <w:p w14:paraId="7A24EC23" w14:textId="01FB8C39" w:rsidR="00F5639C" w:rsidRPr="004624AA" w:rsidRDefault="00F5639C" w:rsidP="00F5639C">
      <w:pPr>
        <w:pStyle w:val="NoSpacing"/>
        <w:rPr>
          <w:rFonts w:asciiTheme="minorHAnsi" w:eastAsia="Times New Roman" w:hAnsiTheme="minorHAnsi" w:cstheme="minorHAnsi"/>
          <w:b/>
          <w:lang w:eastAsia="en-GB"/>
        </w:rPr>
      </w:pPr>
      <w:r w:rsidRPr="004624AA">
        <w:rPr>
          <w:rFonts w:asciiTheme="minorHAnsi" w:eastAsia="Times New Roman" w:hAnsiTheme="minorHAnsi" w:cstheme="minorHAnsi"/>
          <w:b/>
          <w:lang w:eastAsia="en-GB"/>
        </w:rPr>
        <w:t xml:space="preserve">1312 </w:t>
      </w:r>
      <w:r w:rsidR="006E2216">
        <w:rPr>
          <w:rFonts w:asciiTheme="minorHAnsi" w:eastAsia="Times New Roman" w:hAnsiTheme="minorHAnsi" w:cstheme="minorHAnsi"/>
          <w:b/>
          <w:lang w:eastAsia="en-GB"/>
        </w:rPr>
        <w:tab/>
      </w:r>
      <w:r w:rsidR="00F07AC7">
        <w:rPr>
          <w:rFonts w:asciiTheme="minorHAnsi" w:eastAsia="Times New Roman" w:hAnsiTheme="minorHAnsi" w:cstheme="minorHAnsi"/>
          <w:b/>
          <w:lang w:eastAsia="en-GB"/>
        </w:rPr>
        <w:t xml:space="preserve"> </w:t>
      </w:r>
      <w:r w:rsidRPr="004624AA">
        <w:rPr>
          <w:rFonts w:asciiTheme="minorHAnsi" w:eastAsia="Times New Roman" w:hAnsiTheme="minorHAnsi" w:cstheme="minorHAnsi"/>
          <w:b/>
          <w:lang w:eastAsia="en-GB"/>
        </w:rPr>
        <w:t xml:space="preserve">To update the committee with the table decorations for the Christmas Party. </w:t>
      </w:r>
    </w:p>
    <w:p w14:paraId="7583FC43" w14:textId="578F2176" w:rsidR="00F5639C" w:rsidRPr="00F07AC7" w:rsidRDefault="00F5639C" w:rsidP="00F5639C">
      <w:pPr>
        <w:pStyle w:val="NoSpacing"/>
        <w:rPr>
          <w:rFonts w:asciiTheme="minorHAnsi" w:hAnsiTheme="minorHAnsi" w:cstheme="minorHAnsi"/>
          <w:bCs/>
          <w:spacing w:val="-2"/>
        </w:rPr>
      </w:pPr>
      <w:r w:rsidRPr="00F07AC7">
        <w:rPr>
          <w:rFonts w:asciiTheme="minorHAnsi" w:eastAsia="Times New Roman" w:hAnsiTheme="minorHAnsi" w:cstheme="minorHAnsi"/>
          <w:bCs/>
          <w:lang w:eastAsia="en-GB"/>
        </w:rPr>
        <w:t>The Clerk informed the committee that</w:t>
      </w:r>
      <w:r w:rsidR="001A59CD" w:rsidRPr="00F07AC7">
        <w:rPr>
          <w:rFonts w:asciiTheme="minorHAnsi" w:eastAsia="Times New Roman" w:hAnsiTheme="minorHAnsi" w:cstheme="minorHAnsi"/>
          <w:bCs/>
          <w:lang w:eastAsia="en-GB"/>
        </w:rPr>
        <w:t xml:space="preserve"> these are yet to be ordered. </w:t>
      </w:r>
      <w:r w:rsidR="001A59CD" w:rsidRPr="00F07AC7">
        <w:rPr>
          <w:rFonts w:asciiTheme="minorHAnsi" w:hAnsiTheme="minorHAnsi" w:cstheme="minorHAnsi"/>
          <w:bCs/>
          <w:color w:val="FF0000"/>
          <w:spacing w:val="-2"/>
        </w:rPr>
        <w:t>Action Point-C</w:t>
      </w:r>
      <w:r w:rsidR="00F07AC7" w:rsidRPr="00F07AC7">
        <w:rPr>
          <w:rFonts w:asciiTheme="minorHAnsi" w:hAnsiTheme="minorHAnsi" w:cstheme="minorHAnsi"/>
          <w:bCs/>
          <w:color w:val="FF0000"/>
          <w:spacing w:val="-2"/>
        </w:rPr>
        <w:t>EDO</w:t>
      </w:r>
    </w:p>
    <w:p w14:paraId="115BA561" w14:textId="77777777" w:rsidR="00F07AC7" w:rsidRDefault="00746446" w:rsidP="00746446">
      <w:pPr>
        <w:pStyle w:val="NoSpacing"/>
        <w:rPr>
          <w:rFonts w:asciiTheme="minorHAnsi" w:hAnsiTheme="minorHAnsi" w:cstheme="minorHAnsi"/>
          <w:bCs/>
          <w:spacing w:val="-2"/>
        </w:rPr>
      </w:pPr>
      <w:r w:rsidRPr="00F07AC7">
        <w:rPr>
          <w:rFonts w:asciiTheme="minorHAnsi" w:hAnsiTheme="minorHAnsi" w:cstheme="minorHAnsi"/>
          <w:bCs/>
          <w:spacing w:val="-2"/>
        </w:rPr>
        <w:t xml:space="preserve">The North Euston Hotel should be approached to do a table plan when all names are received. </w:t>
      </w:r>
    </w:p>
    <w:p w14:paraId="637198CA" w14:textId="6053FE9D" w:rsidR="00746446" w:rsidRPr="00F07AC7" w:rsidRDefault="00746446" w:rsidP="00746446">
      <w:pPr>
        <w:pStyle w:val="NoSpacing"/>
        <w:rPr>
          <w:rFonts w:asciiTheme="minorHAnsi" w:hAnsiTheme="minorHAnsi" w:cstheme="minorHAnsi"/>
          <w:bCs/>
          <w:color w:val="FF0000"/>
          <w:spacing w:val="-2"/>
        </w:rPr>
      </w:pPr>
      <w:r w:rsidRPr="00F07AC7">
        <w:rPr>
          <w:rFonts w:asciiTheme="minorHAnsi" w:hAnsiTheme="minorHAnsi" w:cstheme="minorHAnsi"/>
          <w:bCs/>
          <w:color w:val="FF0000"/>
          <w:spacing w:val="-2"/>
        </w:rPr>
        <w:t>Action Point-C</w:t>
      </w:r>
      <w:r w:rsidR="00F07AC7">
        <w:rPr>
          <w:rFonts w:asciiTheme="minorHAnsi" w:hAnsiTheme="minorHAnsi" w:cstheme="minorHAnsi"/>
          <w:bCs/>
          <w:color w:val="FF0000"/>
          <w:spacing w:val="-2"/>
        </w:rPr>
        <w:t>EDO</w:t>
      </w:r>
    </w:p>
    <w:p w14:paraId="17FF605E" w14:textId="77777777" w:rsidR="00746446" w:rsidRPr="004624AA" w:rsidRDefault="00746446" w:rsidP="00F5639C">
      <w:pPr>
        <w:pStyle w:val="NoSpacing"/>
        <w:rPr>
          <w:rFonts w:asciiTheme="minorHAnsi" w:eastAsia="Times New Roman" w:hAnsiTheme="minorHAnsi" w:cstheme="minorHAnsi"/>
          <w:b/>
          <w:lang w:eastAsia="en-GB"/>
        </w:rPr>
      </w:pPr>
    </w:p>
    <w:p w14:paraId="3B20A79A" w14:textId="2A3F09A0" w:rsidR="007742B0" w:rsidRPr="004624AA" w:rsidRDefault="006F5DA3" w:rsidP="007742B0">
      <w:pPr>
        <w:pStyle w:val="NoSpacing"/>
        <w:rPr>
          <w:rFonts w:asciiTheme="minorHAnsi" w:eastAsia="Times New Roman" w:hAnsiTheme="minorHAnsi" w:cstheme="minorHAnsi"/>
          <w:b/>
          <w:lang w:eastAsia="en-GB"/>
        </w:rPr>
      </w:pPr>
      <w:r w:rsidRPr="004624AA">
        <w:rPr>
          <w:rFonts w:asciiTheme="minorHAnsi" w:eastAsia="Times New Roman" w:hAnsiTheme="minorHAnsi" w:cstheme="minorHAnsi"/>
          <w:b/>
          <w:lang w:eastAsia="en-GB"/>
        </w:rPr>
        <w:t xml:space="preserve">1313 </w:t>
      </w:r>
      <w:r w:rsidR="006E2216">
        <w:rPr>
          <w:rFonts w:asciiTheme="minorHAnsi" w:eastAsia="Times New Roman" w:hAnsiTheme="minorHAnsi" w:cstheme="minorHAnsi"/>
          <w:b/>
          <w:lang w:eastAsia="en-GB"/>
        </w:rPr>
        <w:tab/>
      </w:r>
      <w:r w:rsidRPr="004624AA">
        <w:rPr>
          <w:rFonts w:asciiTheme="minorHAnsi" w:eastAsia="Times New Roman" w:hAnsiTheme="minorHAnsi" w:cstheme="minorHAnsi"/>
          <w:b/>
          <w:lang w:eastAsia="en-GB"/>
        </w:rPr>
        <w:t xml:space="preserve">To update the committee with regarding TV and Radio companies videoing the event. </w:t>
      </w:r>
    </w:p>
    <w:p w14:paraId="6ECA9449" w14:textId="77777777" w:rsidR="006F5DA3" w:rsidRPr="00F07AC7" w:rsidRDefault="006F5DA3" w:rsidP="007742B0">
      <w:pPr>
        <w:pStyle w:val="NoSpacing"/>
        <w:rPr>
          <w:rFonts w:asciiTheme="minorHAnsi" w:eastAsia="Times New Roman" w:hAnsiTheme="minorHAnsi" w:cstheme="minorHAnsi"/>
          <w:bCs/>
          <w:lang w:eastAsia="en-GB"/>
        </w:rPr>
      </w:pPr>
      <w:r w:rsidRPr="00F07AC7">
        <w:rPr>
          <w:rFonts w:asciiTheme="minorHAnsi" w:eastAsia="Times New Roman" w:hAnsiTheme="minorHAnsi" w:cstheme="minorHAnsi"/>
          <w:bCs/>
          <w:lang w:eastAsia="en-GB"/>
        </w:rPr>
        <w:t xml:space="preserve">The secretary advised that acknowledgements have been received from </w:t>
      </w:r>
      <w:r w:rsidRPr="00F07AC7">
        <w:rPr>
          <w:rFonts w:asciiTheme="minorHAnsi" w:hAnsiTheme="minorHAnsi" w:cstheme="minorHAnsi"/>
          <w:bCs/>
        </w:rPr>
        <w:t xml:space="preserve">Granada Tonight and </w:t>
      </w:r>
      <w:proofErr w:type="gramStart"/>
      <w:r w:rsidRPr="00F07AC7">
        <w:rPr>
          <w:rFonts w:asciiTheme="minorHAnsi" w:hAnsiTheme="minorHAnsi" w:cstheme="minorHAnsi"/>
          <w:bCs/>
        </w:rPr>
        <w:t>North West</w:t>
      </w:r>
      <w:proofErr w:type="gramEnd"/>
      <w:r w:rsidRPr="00F07AC7">
        <w:rPr>
          <w:rFonts w:asciiTheme="minorHAnsi" w:hAnsiTheme="minorHAnsi" w:cstheme="minorHAnsi"/>
          <w:bCs/>
        </w:rPr>
        <w:t xml:space="preserve">. Fylde TV </w:t>
      </w:r>
      <w:r w:rsidR="00681434" w:rsidRPr="00F07AC7">
        <w:rPr>
          <w:rFonts w:asciiTheme="minorHAnsi" w:hAnsiTheme="minorHAnsi" w:cstheme="minorHAnsi"/>
          <w:bCs/>
        </w:rPr>
        <w:t>has</w:t>
      </w:r>
      <w:r w:rsidRPr="00F07AC7">
        <w:rPr>
          <w:rFonts w:asciiTheme="minorHAnsi" w:hAnsiTheme="minorHAnsi" w:cstheme="minorHAnsi"/>
          <w:bCs/>
        </w:rPr>
        <w:t xml:space="preserve"> advised that they have commitments that day and may only be able to film from the hospital area onwards. If they manage to get down quicker than planned they will film more. There will be no charge to the Festive Lights committee. </w:t>
      </w:r>
      <w:r w:rsidR="00F40888" w:rsidRPr="00F07AC7">
        <w:rPr>
          <w:rFonts w:asciiTheme="minorHAnsi" w:hAnsiTheme="minorHAnsi" w:cstheme="minorHAnsi"/>
          <w:bCs/>
        </w:rPr>
        <w:t>Cllr. Maureen Blair has been asked to take photos of the event.</w:t>
      </w:r>
    </w:p>
    <w:p w14:paraId="6CA7B073" w14:textId="77777777" w:rsidR="007742B0" w:rsidRPr="004624AA" w:rsidRDefault="007742B0" w:rsidP="001B2CDE">
      <w:pPr>
        <w:pStyle w:val="NoSpacing"/>
        <w:rPr>
          <w:rFonts w:asciiTheme="minorHAnsi" w:hAnsiTheme="minorHAnsi" w:cstheme="minorHAnsi"/>
          <w:b/>
        </w:rPr>
      </w:pPr>
    </w:p>
    <w:p w14:paraId="78291666" w14:textId="4F610B54" w:rsidR="00AF2B28" w:rsidRPr="004624AA" w:rsidRDefault="00F40888" w:rsidP="00F40888">
      <w:pPr>
        <w:rPr>
          <w:rFonts w:asciiTheme="minorHAnsi" w:eastAsia="Calibri" w:hAnsiTheme="minorHAnsi" w:cstheme="minorHAnsi"/>
          <w:b/>
          <w:sz w:val="22"/>
          <w:szCs w:val="22"/>
          <w:lang w:eastAsia="en-US"/>
        </w:rPr>
      </w:pPr>
      <w:r w:rsidRPr="004624AA">
        <w:rPr>
          <w:rFonts w:asciiTheme="minorHAnsi" w:eastAsia="Calibri" w:hAnsiTheme="minorHAnsi" w:cstheme="minorHAnsi"/>
          <w:b/>
          <w:sz w:val="22"/>
          <w:szCs w:val="22"/>
          <w:lang w:eastAsia="en-US"/>
        </w:rPr>
        <w:t>1314</w:t>
      </w:r>
      <w:r w:rsidR="00F07AC7">
        <w:rPr>
          <w:rFonts w:asciiTheme="minorHAnsi" w:eastAsia="Calibri" w:hAnsiTheme="minorHAnsi" w:cstheme="minorHAnsi"/>
          <w:b/>
          <w:sz w:val="22"/>
          <w:szCs w:val="22"/>
          <w:lang w:eastAsia="en-US"/>
        </w:rPr>
        <w:t xml:space="preserve"> </w:t>
      </w:r>
      <w:r w:rsidRPr="004624AA">
        <w:rPr>
          <w:rFonts w:asciiTheme="minorHAnsi" w:eastAsia="Calibri" w:hAnsiTheme="minorHAnsi" w:cstheme="minorHAnsi"/>
          <w:b/>
          <w:sz w:val="22"/>
          <w:szCs w:val="22"/>
          <w:lang w:eastAsia="en-US"/>
        </w:rPr>
        <w:t xml:space="preserve"> </w:t>
      </w:r>
      <w:r w:rsidR="006E2216">
        <w:rPr>
          <w:rFonts w:asciiTheme="minorHAnsi" w:eastAsia="Calibri" w:hAnsiTheme="minorHAnsi" w:cstheme="minorHAnsi"/>
          <w:b/>
          <w:sz w:val="22"/>
          <w:szCs w:val="22"/>
          <w:lang w:eastAsia="en-US"/>
        </w:rPr>
        <w:tab/>
      </w:r>
      <w:r w:rsidRPr="004624AA">
        <w:rPr>
          <w:rFonts w:asciiTheme="minorHAnsi" w:eastAsia="Calibri" w:hAnsiTheme="minorHAnsi" w:cstheme="minorHAnsi"/>
          <w:b/>
          <w:sz w:val="22"/>
          <w:szCs w:val="22"/>
          <w:lang w:eastAsia="en-US"/>
        </w:rPr>
        <w:t>To update the committee regarding the enquiry by Cllr Stirzaker to the Police cadets.</w:t>
      </w:r>
      <w:r w:rsidR="00681434" w:rsidRPr="004624AA">
        <w:rPr>
          <w:rFonts w:asciiTheme="minorHAnsi" w:eastAsia="Calibri" w:hAnsiTheme="minorHAnsi" w:cstheme="minorHAnsi"/>
          <w:b/>
          <w:sz w:val="22"/>
          <w:szCs w:val="22"/>
          <w:lang w:eastAsia="en-US"/>
        </w:rPr>
        <w:t xml:space="preserve"> </w:t>
      </w:r>
    </w:p>
    <w:p w14:paraId="5B4D332D" w14:textId="77777777" w:rsidR="00746446" w:rsidRPr="00F07AC7" w:rsidRDefault="001A59CD" w:rsidP="001A59CD">
      <w:pPr>
        <w:rPr>
          <w:rFonts w:asciiTheme="minorHAnsi" w:eastAsia="Calibri" w:hAnsiTheme="minorHAnsi" w:cstheme="minorHAnsi"/>
          <w:bCs/>
          <w:sz w:val="22"/>
          <w:szCs w:val="22"/>
          <w:lang w:eastAsia="en-US"/>
        </w:rPr>
      </w:pPr>
      <w:r w:rsidRPr="00F07AC7">
        <w:rPr>
          <w:rFonts w:asciiTheme="minorHAnsi" w:hAnsiTheme="minorHAnsi" w:cstheme="minorHAnsi"/>
          <w:bCs/>
          <w:sz w:val="22"/>
          <w:szCs w:val="22"/>
        </w:rPr>
        <w:t xml:space="preserve">No response received so far to the online form completed by </w:t>
      </w:r>
      <w:r w:rsidRPr="00F07AC7">
        <w:rPr>
          <w:rFonts w:asciiTheme="minorHAnsi" w:eastAsia="Calibri" w:hAnsiTheme="minorHAnsi" w:cstheme="minorHAnsi"/>
          <w:bCs/>
          <w:sz w:val="22"/>
          <w:szCs w:val="22"/>
          <w:lang w:eastAsia="en-US"/>
        </w:rPr>
        <w:t>Cllr Stirzaker</w:t>
      </w:r>
      <w:r w:rsidR="00746446" w:rsidRPr="00F07AC7">
        <w:rPr>
          <w:rFonts w:asciiTheme="minorHAnsi" w:eastAsia="Calibri" w:hAnsiTheme="minorHAnsi" w:cstheme="minorHAnsi"/>
          <w:bCs/>
          <w:sz w:val="22"/>
          <w:szCs w:val="22"/>
          <w:lang w:eastAsia="en-US"/>
        </w:rPr>
        <w:t>. Her son in law is in the army,</w:t>
      </w:r>
      <w:r w:rsidR="00361D18" w:rsidRPr="00F07AC7">
        <w:rPr>
          <w:rFonts w:asciiTheme="minorHAnsi" w:eastAsia="Calibri" w:hAnsiTheme="minorHAnsi" w:cstheme="minorHAnsi"/>
          <w:bCs/>
          <w:sz w:val="22"/>
          <w:szCs w:val="22"/>
          <w:lang w:eastAsia="en-US"/>
        </w:rPr>
        <w:t xml:space="preserve"> he is </w:t>
      </w:r>
      <w:r w:rsidR="00746446" w:rsidRPr="00F07AC7">
        <w:rPr>
          <w:rFonts w:asciiTheme="minorHAnsi" w:eastAsia="Calibri" w:hAnsiTheme="minorHAnsi" w:cstheme="minorHAnsi"/>
          <w:bCs/>
          <w:sz w:val="22"/>
          <w:szCs w:val="22"/>
          <w:lang w:eastAsia="en-US"/>
        </w:rPr>
        <w:t xml:space="preserve"> fully qualified  and can help out with marshalling at the Marine Hall.</w:t>
      </w:r>
    </w:p>
    <w:p w14:paraId="3BB12362" w14:textId="77777777" w:rsidR="001A59CD" w:rsidRPr="00F07AC7" w:rsidRDefault="00746446" w:rsidP="001A59CD">
      <w:pPr>
        <w:rPr>
          <w:rFonts w:asciiTheme="minorHAnsi" w:hAnsiTheme="minorHAnsi" w:cstheme="minorHAnsi"/>
          <w:bCs/>
          <w:spacing w:val="-2"/>
          <w:sz w:val="22"/>
          <w:szCs w:val="22"/>
        </w:rPr>
      </w:pPr>
      <w:r w:rsidRPr="00F07AC7">
        <w:rPr>
          <w:rFonts w:asciiTheme="minorHAnsi" w:eastAsia="Calibri" w:hAnsiTheme="minorHAnsi" w:cstheme="minorHAnsi"/>
          <w:bCs/>
          <w:sz w:val="22"/>
          <w:szCs w:val="22"/>
          <w:lang w:eastAsia="en-US"/>
        </w:rPr>
        <w:t xml:space="preserve">Cllr. Beavers informed the committee that she had been speaking to Belinda who will speak to the girl who runs the Police Cadets and ask them about helping with marshalling. </w:t>
      </w:r>
      <w:r w:rsidR="001A59CD" w:rsidRPr="00F07AC7">
        <w:rPr>
          <w:rFonts w:asciiTheme="minorHAnsi" w:eastAsia="Calibri" w:hAnsiTheme="minorHAnsi" w:cstheme="minorHAnsi"/>
          <w:bCs/>
          <w:sz w:val="22"/>
          <w:szCs w:val="22"/>
          <w:lang w:eastAsia="en-US"/>
        </w:rPr>
        <w:t xml:space="preserve"> </w:t>
      </w:r>
      <w:r w:rsidRPr="00DA40E1">
        <w:rPr>
          <w:rFonts w:asciiTheme="minorHAnsi" w:hAnsiTheme="minorHAnsi" w:cstheme="minorHAnsi"/>
          <w:bCs/>
          <w:color w:val="FF0000"/>
          <w:spacing w:val="-2"/>
          <w:sz w:val="22"/>
          <w:szCs w:val="22"/>
        </w:rPr>
        <w:t>Action Point- Cllr Beavers</w:t>
      </w:r>
    </w:p>
    <w:p w14:paraId="435C717F" w14:textId="77777777" w:rsidR="00DA40E1" w:rsidRDefault="00CA60C7" w:rsidP="001B2CDE">
      <w:pPr>
        <w:rPr>
          <w:rFonts w:asciiTheme="minorHAnsi" w:hAnsiTheme="minorHAnsi" w:cstheme="minorHAnsi"/>
          <w:bCs/>
          <w:sz w:val="22"/>
          <w:szCs w:val="22"/>
        </w:rPr>
      </w:pPr>
      <w:r w:rsidRPr="00F07AC7">
        <w:rPr>
          <w:rFonts w:asciiTheme="minorHAnsi" w:hAnsiTheme="minorHAnsi" w:cstheme="minorHAnsi"/>
          <w:bCs/>
          <w:sz w:val="22"/>
          <w:szCs w:val="22"/>
        </w:rPr>
        <w:t>It was suggested that First Aid kits should be purchased for every member of the committee who have qualified as a fi</w:t>
      </w:r>
      <w:r w:rsidR="00361D18" w:rsidRPr="00F07AC7">
        <w:rPr>
          <w:rFonts w:asciiTheme="minorHAnsi" w:hAnsiTheme="minorHAnsi" w:cstheme="minorHAnsi"/>
          <w:bCs/>
          <w:sz w:val="22"/>
          <w:szCs w:val="22"/>
        </w:rPr>
        <w:t>rst aider</w:t>
      </w:r>
      <w:r w:rsidR="00DA40E1">
        <w:rPr>
          <w:rFonts w:asciiTheme="minorHAnsi" w:hAnsiTheme="minorHAnsi" w:cstheme="minorHAnsi"/>
          <w:bCs/>
          <w:sz w:val="22"/>
          <w:szCs w:val="22"/>
        </w:rPr>
        <w:t xml:space="preserve"> and to source some quotes</w:t>
      </w:r>
      <w:r w:rsidR="00361D18" w:rsidRPr="00F07AC7">
        <w:rPr>
          <w:rFonts w:asciiTheme="minorHAnsi" w:hAnsiTheme="minorHAnsi" w:cstheme="minorHAnsi"/>
          <w:bCs/>
          <w:sz w:val="22"/>
          <w:szCs w:val="22"/>
        </w:rPr>
        <w:t xml:space="preserve">. Item is </w:t>
      </w:r>
      <w:r w:rsidRPr="00F07AC7">
        <w:rPr>
          <w:rFonts w:asciiTheme="minorHAnsi" w:hAnsiTheme="minorHAnsi" w:cstheme="minorHAnsi"/>
          <w:bCs/>
          <w:sz w:val="22"/>
          <w:szCs w:val="22"/>
        </w:rPr>
        <w:t xml:space="preserve">to be discussed </w:t>
      </w:r>
      <w:r w:rsidR="00361D18" w:rsidRPr="00F07AC7">
        <w:rPr>
          <w:rFonts w:asciiTheme="minorHAnsi" w:hAnsiTheme="minorHAnsi" w:cstheme="minorHAnsi"/>
          <w:bCs/>
          <w:sz w:val="22"/>
          <w:szCs w:val="22"/>
        </w:rPr>
        <w:t>at the next meeting</w:t>
      </w:r>
      <w:r w:rsidRPr="00F07AC7">
        <w:rPr>
          <w:rFonts w:asciiTheme="minorHAnsi" w:hAnsiTheme="minorHAnsi" w:cstheme="minorHAnsi"/>
          <w:bCs/>
          <w:sz w:val="22"/>
          <w:szCs w:val="22"/>
        </w:rPr>
        <w:t xml:space="preserve">. </w:t>
      </w:r>
    </w:p>
    <w:p w14:paraId="15A73EDF" w14:textId="2BD91DE4" w:rsidR="001A59CD" w:rsidRPr="00DA40E1" w:rsidRDefault="00DA40E1" w:rsidP="001B2CDE">
      <w:pPr>
        <w:rPr>
          <w:rFonts w:asciiTheme="minorHAnsi" w:hAnsiTheme="minorHAnsi" w:cstheme="minorHAnsi"/>
          <w:bCs/>
          <w:color w:val="FF0000"/>
          <w:sz w:val="22"/>
          <w:szCs w:val="22"/>
        </w:rPr>
      </w:pPr>
      <w:r w:rsidRPr="00DA40E1">
        <w:rPr>
          <w:rFonts w:asciiTheme="minorHAnsi" w:hAnsiTheme="minorHAnsi" w:cstheme="minorHAnsi"/>
          <w:bCs/>
          <w:color w:val="FF0000"/>
          <w:sz w:val="22"/>
          <w:szCs w:val="22"/>
        </w:rPr>
        <w:t>Action Point - CEDO</w:t>
      </w:r>
    </w:p>
    <w:p w14:paraId="4C23A370" w14:textId="77777777" w:rsidR="00CA60C7" w:rsidRPr="00DA40E1" w:rsidRDefault="00CA60C7" w:rsidP="00F40888">
      <w:pPr>
        <w:rPr>
          <w:rFonts w:asciiTheme="minorHAnsi" w:hAnsiTheme="minorHAnsi" w:cstheme="minorHAnsi"/>
          <w:b/>
          <w:color w:val="FF0000"/>
          <w:sz w:val="22"/>
          <w:szCs w:val="22"/>
        </w:rPr>
      </w:pPr>
    </w:p>
    <w:p w14:paraId="0E41E2E5" w14:textId="58FC7BF1" w:rsidR="00F40888" w:rsidRPr="004624AA" w:rsidRDefault="00F40888" w:rsidP="00F40888">
      <w:pPr>
        <w:rPr>
          <w:rFonts w:asciiTheme="minorHAnsi" w:hAnsiTheme="minorHAnsi" w:cstheme="minorHAnsi"/>
          <w:b/>
          <w:sz w:val="22"/>
          <w:szCs w:val="22"/>
        </w:rPr>
      </w:pPr>
      <w:r w:rsidRPr="004624AA">
        <w:rPr>
          <w:rFonts w:asciiTheme="minorHAnsi" w:hAnsiTheme="minorHAnsi" w:cstheme="minorHAnsi"/>
          <w:b/>
          <w:sz w:val="22"/>
          <w:szCs w:val="22"/>
        </w:rPr>
        <w:t>1315</w:t>
      </w:r>
      <w:r w:rsidR="00DA40E1">
        <w:rPr>
          <w:rFonts w:asciiTheme="minorHAnsi" w:hAnsiTheme="minorHAnsi" w:cstheme="minorHAnsi"/>
          <w:b/>
          <w:sz w:val="22"/>
          <w:szCs w:val="22"/>
        </w:rPr>
        <w:t xml:space="preserve"> </w:t>
      </w:r>
      <w:r w:rsidRPr="004624AA">
        <w:rPr>
          <w:rFonts w:asciiTheme="minorHAnsi" w:hAnsiTheme="minorHAnsi" w:cstheme="minorHAnsi"/>
          <w:b/>
          <w:sz w:val="22"/>
          <w:szCs w:val="22"/>
        </w:rPr>
        <w:t xml:space="preserve"> </w:t>
      </w:r>
      <w:r w:rsidR="006E2216">
        <w:rPr>
          <w:rFonts w:asciiTheme="minorHAnsi" w:hAnsiTheme="minorHAnsi" w:cstheme="minorHAnsi"/>
          <w:b/>
          <w:sz w:val="22"/>
          <w:szCs w:val="22"/>
        </w:rPr>
        <w:tab/>
      </w:r>
      <w:r w:rsidRPr="004624AA">
        <w:rPr>
          <w:rFonts w:asciiTheme="minorHAnsi" w:hAnsiTheme="minorHAnsi" w:cstheme="minorHAnsi"/>
          <w:b/>
          <w:sz w:val="22"/>
          <w:szCs w:val="22"/>
        </w:rPr>
        <w:t>To update the committee with confirmation that everything is in place with GM &amp; GB for the</w:t>
      </w:r>
    </w:p>
    <w:p w14:paraId="10AA318D" w14:textId="77777777" w:rsidR="00072A33" w:rsidRPr="004624AA" w:rsidRDefault="00F40888" w:rsidP="00F40888">
      <w:pPr>
        <w:rPr>
          <w:rFonts w:asciiTheme="minorHAnsi" w:hAnsiTheme="minorHAnsi" w:cstheme="minorHAnsi"/>
          <w:b/>
          <w:sz w:val="22"/>
          <w:szCs w:val="22"/>
        </w:rPr>
      </w:pPr>
      <w:r w:rsidRPr="004624AA">
        <w:rPr>
          <w:rFonts w:asciiTheme="minorHAnsi" w:hAnsiTheme="minorHAnsi" w:cstheme="minorHAnsi"/>
          <w:b/>
          <w:sz w:val="22"/>
          <w:szCs w:val="22"/>
        </w:rPr>
        <w:t>erection, installation and call-out arrangements for all trees, also confirmation of call out</w:t>
      </w:r>
      <w:r w:rsidR="00746446" w:rsidRPr="004624AA">
        <w:rPr>
          <w:rFonts w:asciiTheme="minorHAnsi" w:hAnsiTheme="minorHAnsi" w:cstheme="minorHAnsi"/>
          <w:b/>
          <w:sz w:val="22"/>
          <w:szCs w:val="22"/>
        </w:rPr>
        <w:t xml:space="preserve"> </w:t>
      </w:r>
      <w:r w:rsidRPr="004624AA">
        <w:rPr>
          <w:rFonts w:asciiTheme="minorHAnsi" w:hAnsiTheme="minorHAnsi" w:cstheme="minorHAnsi"/>
          <w:b/>
          <w:sz w:val="22"/>
          <w:szCs w:val="22"/>
        </w:rPr>
        <w:t xml:space="preserve">(names &amp; contact numbers). </w:t>
      </w:r>
    </w:p>
    <w:p w14:paraId="6C3BB733" w14:textId="77777777" w:rsidR="00F40888" w:rsidRPr="00DA40E1" w:rsidRDefault="00081FB0" w:rsidP="00F40888">
      <w:pPr>
        <w:rPr>
          <w:rFonts w:asciiTheme="minorHAnsi" w:hAnsiTheme="minorHAnsi" w:cstheme="minorHAnsi"/>
          <w:bCs/>
          <w:sz w:val="22"/>
          <w:szCs w:val="22"/>
        </w:rPr>
      </w:pPr>
      <w:r w:rsidRPr="00DA40E1">
        <w:rPr>
          <w:rFonts w:asciiTheme="minorHAnsi" w:hAnsiTheme="minorHAnsi" w:cstheme="minorHAnsi"/>
          <w:bCs/>
          <w:sz w:val="22"/>
          <w:szCs w:val="22"/>
        </w:rPr>
        <w:t>The committee need to establish who will be responsible for switching on the tree in the Marine Gardens which Julia Robinson has purchased from Barton Grange.</w:t>
      </w:r>
    </w:p>
    <w:p w14:paraId="49F01C95" w14:textId="77777777" w:rsidR="00072A33" w:rsidRPr="00DA40E1" w:rsidRDefault="00361D18" w:rsidP="00DA40E1">
      <w:pPr>
        <w:rPr>
          <w:rFonts w:asciiTheme="minorHAnsi" w:hAnsiTheme="minorHAnsi" w:cstheme="minorHAnsi"/>
          <w:bCs/>
          <w:sz w:val="22"/>
          <w:szCs w:val="22"/>
        </w:rPr>
      </w:pPr>
      <w:r w:rsidRPr="00DA40E1">
        <w:rPr>
          <w:rFonts w:asciiTheme="minorHAnsi" w:hAnsiTheme="minorHAnsi" w:cstheme="minorHAnsi"/>
          <w:bCs/>
          <w:sz w:val="22"/>
          <w:szCs w:val="22"/>
        </w:rPr>
        <w:t>On the night Richard Ryan to</w:t>
      </w:r>
      <w:r w:rsidR="00081FB0" w:rsidRPr="00DA40E1">
        <w:rPr>
          <w:rFonts w:asciiTheme="minorHAnsi" w:hAnsiTheme="minorHAnsi" w:cstheme="minorHAnsi"/>
          <w:bCs/>
          <w:sz w:val="22"/>
          <w:szCs w:val="22"/>
        </w:rPr>
        <w:t xml:space="preserve"> arrange for the </w:t>
      </w:r>
      <w:r w:rsidR="00072A33" w:rsidRPr="00DA40E1">
        <w:rPr>
          <w:rFonts w:asciiTheme="minorHAnsi" w:hAnsiTheme="minorHAnsi" w:cstheme="minorHAnsi"/>
          <w:bCs/>
          <w:sz w:val="22"/>
          <w:szCs w:val="22"/>
        </w:rPr>
        <w:t xml:space="preserve">Mount hill projections and the </w:t>
      </w:r>
      <w:r w:rsidR="00081FB0" w:rsidRPr="00DA40E1">
        <w:rPr>
          <w:rFonts w:asciiTheme="minorHAnsi" w:hAnsiTheme="minorHAnsi" w:cstheme="minorHAnsi"/>
          <w:bCs/>
          <w:sz w:val="22"/>
          <w:szCs w:val="22"/>
        </w:rPr>
        <w:t>small trees by the stage to be lit up</w:t>
      </w:r>
      <w:r w:rsidR="00072A33" w:rsidRPr="00DA40E1">
        <w:rPr>
          <w:rFonts w:asciiTheme="minorHAnsi" w:hAnsiTheme="minorHAnsi" w:cstheme="minorHAnsi"/>
          <w:bCs/>
          <w:sz w:val="22"/>
          <w:szCs w:val="22"/>
        </w:rPr>
        <w:t xml:space="preserve"> before the parade arrives</w:t>
      </w:r>
      <w:r w:rsidR="00081FB0" w:rsidRPr="00DA40E1">
        <w:rPr>
          <w:rFonts w:asciiTheme="minorHAnsi" w:hAnsiTheme="minorHAnsi" w:cstheme="minorHAnsi"/>
          <w:bCs/>
          <w:sz w:val="22"/>
          <w:szCs w:val="22"/>
        </w:rPr>
        <w:t xml:space="preserve">. </w:t>
      </w:r>
      <w:r w:rsidRPr="00DA40E1">
        <w:rPr>
          <w:rFonts w:asciiTheme="minorHAnsi" w:hAnsiTheme="minorHAnsi" w:cstheme="minorHAnsi"/>
          <w:bCs/>
          <w:color w:val="FF0000"/>
          <w:sz w:val="22"/>
          <w:szCs w:val="22"/>
        </w:rPr>
        <w:t>Action Point – Richard Ryan</w:t>
      </w:r>
    </w:p>
    <w:p w14:paraId="1B85601D" w14:textId="77777777" w:rsidR="00FA0463" w:rsidRPr="00DA40E1" w:rsidRDefault="00081FB0" w:rsidP="00DA40E1">
      <w:pPr>
        <w:rPr>
          <w:rFonts w:asciiTheme="minorHAnsi" w:hAnsiTheme="minorHAnsi" w:cstheme="minorHAnsi"/>
          <w:bCs/>
          <w:sz w:val="22"/>
          <w:szCs w:val="22"/>
        </w:rPr>
      </w:pPr>
      <w:r w:rsidRPr="00DA40E1">
        <w:rPr>
          <w:rFonts w:asciiTheme="minorHAnsi" w:hAnsiTheme="minorHAnsi" w:cstheme="minorHAnsi"/>
          <w:bCs/>
          <w:sz w:val="22"/>
          <w:szCs w:val="22"/>
        </w:rPr>
        <w:t xml:space="preserve">At the finale when the competition winner presses the </w:t>
      </w:r>
      <w:r w:rsidR="00072A33" w:rsidRPr="00DA40E1">
        <w:rPr>
          <w:rFonts w:asciiTheme="minorHAnsi" w:hAnsiTheme="minorHAnsi" w:cstheme="minorHAnsi"/>
          <w:bCs/>
          <w:sz w:val="22"/>
          <w:szCs w:val="22"/>
        </w:rPr>
        <w:t>plunger</w:t>
      </w:r>
      <w:r w:rsidRPr="00DA40E1">
        <w:rPr>
          <w:rFonts w:asciiTheme="minorHAnsi" w:hAnsiTheme="minorHAnsi" w:cstheme="minorHAnsi"/>
          <w:bCs/>
          <w:sz w:val="22"/>
          <w:szCs w:val="22"/>
        </w:rPr>
        <w:t xml:space="preserve">, </w:t>
      </w:r>
      <w:r w:rsidR="00072A33" w:rsidRPr="00DA40E1">
        <w:rPr>
          <w:rFonts w:asciiTheme="minorHAnsi" w:hAnsiTheme="minorHAnsi" w:cstheme="minorHAnsi"/>
          <w:bCs/>
          <w:sz w:val="22"/>
          <w:szCs w:val="22"/>
        </w:rPr>
        <w:t>GB or Marine</w:t>
      </w:r>
      <w:r w:rsidR="00FA0463" w:rsidRPr="00DA40E1">
        <w:rPr>
          <w:rFonts w:asciiTheme="minorHAnsi" w:hAnsiTheme="minorHAnsi" w:cstheme="minorHAnsi"/>
          <w:bCs/>
          <w:sz w:val="22"/>
          <w:szCs w:val="22"/>
        </w:rPr>
        <w:t xml:space="preserve"> Hall</w:t>
      </w:r>
      <w:r w:rsidR="00072A33" w:rsidRPr="00DA40E1">
        <w:rPr>
          <w:rFonts w:asciiTheme="minorHAnsi" w:hAnsiTheme="minorHAnsi" w:cstheme="minorHAnsi"/>
          <w:bCs/>
          <w:sz w:val="22"/>
          <w:szCs w:val="22"/>
        </w:rPr>
        <w:t xml:space="preserve"> </w:t>
      </w:r>
      <w:proofErr w:type="spellStart"/>
      <w:r w:rsidR="00072A33" w:rsidRPr="00DA40E1">
        <w:rPr>
          <w:rFonts w:asciiTheme="minorHAnsi" w:hAnsiTheme="minorHAnsi" w:cstheme="minorHAnsi"/>
          <w:bCs/>
          <w:sz w:val="22"/>
          <w:szCs w:val="22"/>
        </w:rPr>
        <w:t>tekkies</w:t>
      </w:r>
      <w:proofErr w:type="spellEnd"/>
      <w:r w:rsidR="00072A33" w:rsidRPr="00DA40E1">
        <w:rPr>
          <w:rFonts w:asciiTheme="minorHAnsi" w:hAnsiTheme="minorHAnsi" w:cstheme="minorHAnsi"/>
          <w:bCs/>
          <w:sz w:val="22"/>
          <w:szCs w:val="22"/>
        </w:rPr>
        <w:t xml:space="preserve"> will press the Christmas tree switch and Richard Ryan will press </w:t>
      </w:r>
      <w:r w:rsidR="00361D18" w:rsidRPr="00DA40E1">
        <w:rPr>
          <w:rFonts w:asciiTheme="minorHAnsi" w:hAnsiTheme="minorHAnsi" w:cstheme="minorHAnsi"/>
          <w:bCs/>
          <w:sz w:val="22"/>
          <w:szCs w:val="22"/>
        </w:rPr>
        <w:t xml:space="preserve">switches </w:t>
      </w:r>
      <w:r w:rsidR="00072A33" w:rsidRPr="00DA40E1">
        <w:rPr>
          <w:rFonts w:asciiTheme="minorHAnsi" w:hAnsiTheme="minorHAnsi" w:cstheme="minorHAnsi"/>
          <w:bCs/>
          <w:sz w:val="22"/>
          <w:szCs w:val="22"/>
        </w:rPr>
        <w:t xml:space="preserve">for the </w:t>
      </w:r>
      <w:r w:rsidRPr="00DA40E1">
        <w:rPr>
          <w:rFonts w:asciiTheme="minorHAnsi" w:hAnsiTheme="minorHAnsi" w:cstheme="minorHAnsi"/>
          <w:bCs/>
          <w:sz w:val="22"/>
          <w:szCs w:val="22"/>
        </w:rPr>
        <w:t xml:space="preserve">festoons and post features </w:t>
      </w:r>
      <w:r w:rsidR="00072A33" w:rsidRPr="00DA40E1">
        <w:rPr>
          <w:rFonts w:asciiTheme="minorHAnsi" w:hAnsiTheme="minorHAnsi" w:cstheme="minorHAnsi"/>
          <w:bCs/>
          <w:sz w:val="22"/>
          <w:szCs w:val="22"/>
        </w:rPr>
        <w:t>so that all</w:t>
      </w:r>
      <w:r w:rsidR="00FA0463" w:rsidRPr="00DA40E1">
        <w:rPr>
          <w:rFonts w:asciiTheme="minorHAnsi" w:hAnsiTheme="minorHAnsi" w:cstheme="minorHAnsi"/>
          <w:bCs/>
          <w:sz w:val="22"/>
          <w:szCs w:val="22"/>
        </w:rPr>
        <w:t xml:space="preserve"> of them</w:t>
      </w:r>
      <w:r w:rsidR="00072A33" w:rsidRPr="00DA40E1">
        <w:rPr>
          <w:rFonts w:asciiTheme="minorHAnsi" w:hAnsiTheme="minorHAnsi" w:cstheme="minorHAnsi"/>
          <w:bCs/>
          <w:sz w:val="22"/>
          <w:szCs w:val="22"/>
        </w:rPr>
        <w:t xml:space="preserve"> </w:t>
      </w:r>
      <w:r w:rsidR="00FA0463" w:rsidRPr="00DA40E1">
        <w:rPr>
          <w:rFonts w:asciiTheme="minorHAnsi" w:hAnsiTheme="minorHAnsi" w:cstheme="minorHAnsi"/>
          <w:bCs/>
          <w:sz w:val="22"/>
          <w:szCs w:val="22"/>
        </w:rPr>
        <w:t>s</w:t>
      </w:r>
      <w:r w:rsidRPr="00DA40E1">
        <w:rPr>
          <w:rFonts w:asciiTheme="minorHAnsi" w:hAnsiTheme="minorHAnsi" w:cstheme="minorHAnsi"/>
          <w:bCs/>
          <w:sz w:val="22"/>
          <w:szCs w:val="22"/>
        </w:rPr>
        <w:t xml:space="preserve">hould come on simultaneously. </w:t>
      </w:r>
    </w:p>
    <w:p w14:paraId="66C50629" w14:textId="77777777" w:rsidR="00081FB0" w:rsidRPr="00DA40E1" w:rsidRDefault="00081FB0" w:rsidP="00DA40E1">
      <w:pPr>
        <w:rPr>
          <w:rFonts w:asciiTheme="minorHAnsi" w:hAnsiTheme="minorHAnsi" w:cstheme="minorHAnsi"/>
          <w:bCs/>
          <w:sz w:val="22"/>
          <w:szCs w:val="22"/>
        </w:rPr>
      </w:pPr>
      <w:r w:rsidRPr="00DA40E1">
        <w:rPr>
          <w:rFonts w:asciiTheme="minorHAnsi" w:hAnsiTheme="minorHAnsi" w:cstheme="minorHAnsi"/>
          <w:bCs/>
          <w:sz w:val="22"/>
          <w:szCs w:val="22"/>
        </w:rPr>
        <w:lastRenderedPageBreak/>
        <w:t>An email was sent to Julia to hopefully meet up on Monday 15</w:t>
      </w:r>
      <w:r w:rsidRPr="00DA40E1">
        <w:rPr>
          <w:rFonts w:asciiTheme="minorHAnsi" w:hAnsiTheme="minorHAnsi" w:cstheme="minorHAnsi"/>
          <w:bCs/>
          <w:sz w:val="22"/>
          <w:szCs w:val="22"/>
          <w:vertAlign w:val="superscript"/>
        </w:rPr>
        <w:t>th</w:t>
      </w:r>
      <w:r w:rsidRPr="00DA40E1">
        <w:rPr>
          <w:rFonts w:asciiTheme="minorHAnsi" w:hAnsiTheme="minorHAnsi" w:cstheme="minorHAnsi"/>
          <w:bCs/>
          <w:sz w:val="22"/>
          <w:szCs w:val="22"/>
        </w:rPr>
        <w:t xml:space="preserve"> November about 10am</w:t>
      </w:r>
      <w:r w:rsidR="00FA0463" w:rsidRPr="00DA40E1">
        <w:rPr>
          <w:rFonts w:asciiTheme="minorHAnsi" w:hAnsiTheme="minorHAnsi" w:cstheme="minorHAnsi"/>
          <w:bCs/>
          <w:sz w:val="22"/>
          <w:szCs w:val="22"/>
        </w:rPr>
        <w:t xml:space="preserve"> at the Marine Hall </w:t>
      </w:r>
      <w:r w:rsidR="00072A33" w:rsidRPr="00DA40E1">
        <w:rPr>
          <w:rFonts w:asciiTheme="minorHAnsi" w:hAnsiTheme="minorHAnsi" w:cstheme="minorHAnsi"/>
          <w:bCs/>
          <w:sz w:val="22"/>
          <w:szCs w:val="22"/>
        </w:rPr>
        <w:t xml:space="preserve">to confirm whether Garry Barraclough or technicians Tony and Dave </w:t>
      </w:r>
      <w:r w:rsidR="00FA0463" w:rsidRPr="00DA40E1">
        <w:rPr>
          <w:rFonts w:asciiTheme="minorHAnsi" w:hAnsiTheme="minorHAnsi" w:cstheme="minorHAnsi"/>
          <w:bCs/>
          <w:sz w:val="22"/>
          <w:szCs w:val="22"/>
        </w:rPr>
        <w:t>will switch on the Christmas tree lights</w:t>
      </w:r>
      <w:r w:rsidRPr="00DA40E1">
        <w:rPr>
          <w:rFonts w:asciiTheme="minorHAnsi" w:hAnsiTheme="minorHAnsi" w:cstheme="minorHAnsi"/>
          <w:bCs/>
          <w:sz w:val="22"/>
          <w:szCs w:val="22"/>
        </w:rPr>
        <w:t>.</w:t>
      </w:r>
      <w:r w:rsidR="00072A33" w:rsidRPr="00DA40E1">
        <w:rPr>
          <w:rFonts w:asciiTheme="minorHAnsi" w:hAnsiTheme="minorHAnsi" w:cstheme="minorHAnsi"/>
          <w:bCs/>
          <w:sz w:val="22"/>
          <w:szCs w:val="22"/>
        </w:rPr>
        <w:t xml:space="preserve"> </w:t>
      </w:r>
      <w:r w:rsidRPr="00DA40E1">
        <w:rPr>
          <w:rFonts w:asciiTheme="minorHAnsi" w:hAnsiTheme="minorHAnsi" w:cstheme="minorHAnsi"/>
          <w:bCs/>
          <w:color w:val="FF0000"/>
          <w:sz w:val="22"/>
          <w:szCs w:val="22"/>
        </w:rPr>
        <w:t xml:space="preserve">Action Point </w:t>
      </w:r>
      <w:r w:rsidR="00FA0463" w:rsidRPr="00DA40E1">
        <w:rPr>
          <w:rFonts w:asciiTheme="minorHAnsi" w:hAnsiTheme="minorHAnsi" w:cstheme="minorHAnsi"/>
          <w:bCs/>
          <w:color w:val="FF0000"/>
          <w:sz w:val="22"/>
          <w:szCs w:val="22"/>
        </w:rPr>
        <w:t xml:space="preserve">– Cllr Stirzaker and </w:t>
      </w:r>
      <w:r w:rsidRPr="00DA40E1">
        <w:rPr>
          <w:rFonts w:asciiTheme="minorHAnsi" w:hAnsiTheme="minorHAnsi" w:cstheme="minorHAnsi"/>
          <w:bCs/>
          <w:color w:val="FF0000"/>
          <w:sz w:val="22"/>
          <w:szCs w:val="22"/>
        </w:rPr>
        <w:t>Secretary</w:t>
      </w:r>
    </w:p>
    <w:p w14:paraId="2F8A33A1" w14:textId="77777777" w:rsidR="00081FB0" w:rsidRPr="00DA40E1" w:rsidRDefault="003422A3" w:rsidP="00F40888">
      <w:pPr>
        <w:rPr>
          <w:rFonts w:asciiTheme="minorHAnsi" w:hAnsiTheme="minorHAnsi" w:cstheme="minorHAnsi"/>
          <w:bCs/>
          <w:sz w:val="22"/>
          <w:szCs w:val="22"/>
        </w:rPr>
      </w:pPr>
      <w:r w:rsidRPr="00DA40E1">
        <w:rPr>
          <w:rFonts w:asciiTheme="minorHAnsi" w:hAnsiTheme="minorHAnsi" w:cstheme="minorHAnsi"/>
          <w:bCs/>
          <w:sz w:val="22"/>
          <w:szCs w:val="22"/>
        </w:rPr>
        <w:tab/>
      </w:r>
    </w:p>
    <w:p w14:paraId="63EB6E12" w14:textId="692BB200" w:rsidR="00F40888" w:rsidRPr="004624AA" w:rsidRDefault="00F40888" w:rsidP="00F40888">
      <w:pPr>
        <w:rPr>
          <w:rFonts w:asciiTheme="minorHAnsi" w:hAnsiTheme="minorHAnsi" w:cstheme="minorHAnsi"/>
          <w:b/>
          <w:sz w:val="22"/>
          <w:szCs w:val="22"/>
        </w:rPr>
      </w:pPr>
      <w:r w:rsidRPr="004624AA">
        <w:rPr>
          <w:rFonts w:asciiTheme="minorHAnsi" w:hAnsiTheme="minorHAnsi" w:cstheme="minorHAnsi"/>
          <w:b/>
          <w:sz w:val="22"/>
          <w:szCs w:val="22"/>
        </w:rPr>
        <w:t xml:space="preserve">1316 </w:t>
      </w:r>
      <w:r w:rsidR="006E2216">
        <w:rPr>
          <w:rFonts w:asciiTheme="minorHAnsi" w:hAnsiTheme="minorHAnsi" w:cstheme="minorHAnsi"/>
          <w:b/>
          <w:sz w:val="22"/>
          <w:szCs w:val="22"/>
        </w:rPr>
        <w:tab/>
      </w:r>
      <w:r w:rsidR="00DA40E1">
        <w:rPr>
          <w:rFonts w:asciiTheme="minorHAnsi" w:hAnsiTheme="minorHAnsi" w:cstheme="minorHAnsi"/>
          <w:b/>
          <w:sz w:val="22"/>
          <w:szCs w:val="22"/>
        </w:rPr>
        <w:t xml:space="preserve"> </w:t>
      </w:r>
      <w:r w:rsidRPr="004624AA">
        <w:rPr>
          <w:rFonts w:asciiTheme="minorHAnsi" w:hAnsiTheme="minorHAnsi" w:cstheme="minorHAnsi"/>
          <w:b/>
          <w:sz w:val="22"/>
          <w:szCs w:val="22"/>
        </w:rPr>
        <w:t xml:space="preserve">To confirm contact numbers have been given to dignitaries. </w:t>
      </w:r>
    </w:p>
    <w:p w14:paraId="59EA866C" w14:textId="1F2FFCAB" w:rsidR="003422A3" w:rsidRPr="00DA40E1" w:rsidRDefault="003422A3" w:rsidP="00F40888">
      <w:pPr>
        <w:rPr>
          <w:rFonts w:asciiTheme="minorHAnsi" w:hAnsiTheme="minorHAnsi" w:cstheme="minorHAnsi"/>
          <w:bCs/>
          <w:color w:val="FF0000"/>
          <w:sz w:val="22"/>
          <w:szCs w:val="22"/>
        </w:rPr>
      </w:pPr>
      <w:r w:rsidRPr="00DA40E1">
        <w:rPr>
          <w:rFonts w:asciiTheme="minorHAnsi" w:hAnsiTheme="minorHAnsi" w:cstheme="minorHAnsi"/>
          <w:bCs/>
          <w:sz w:val="22"/>
          <w:szCs w:val="22"/>
        </w:rPr>
        <w:t xml:space="preserve">The chairman’s number should be given to all dignitaries so that if they are unable to attend they should ring by 3pm so that the parade is not held up and can set off on time at 5pm. </w:t>
      </w:r>
      <w:r w:rsidRPr="00DA40E1">
        <w:rPr>
          <w:rFonts w:asciiTheme="minorHAnsi" w:hAnsiTheme="minorHAnsi" w:cstheme="minorHAnsi"/>
          <w:bCs/>
          <w:color w:val="FF0000"/>
          <w:spacing w:val="-2"/>
          <w:sz w:val="22"/>
          <w:szCs w:val="22"/>
        </w:rPr>
        <w:t>Action Point-C</w:t>
      </w:r>
      <w:r w:rsidR="00DA40E1">
        <w:rPr>
          <w:rFonts w:asciiTheme="minorHAnsi" w:hAnsiTheme="minorHAnsi" w:cstheme="minorHAnsi"/>
          <w:bCs/>
          <w:color w:val="FF0000"/>
          <w:spacing w:val="-2"/>
          <w:sz w:val="22"/>
          <w:szCs w:val="22"/>
        </w:rPr>
        <w:t>EDO</w:t>
      </w:r>
    </w:p>
    <w:p w14:paraId="1533CDEE" w14:textId="77777777" w:rsidR="0026602D" w:rsidRPr="00DA40E1" w:rsidRDefault="0026602D" w:rsidP="00F40888">
      <w:pPr>
        <w:rPr>
          <w:rFonts w:asciiTheme="minorHAnsi" w:hAnsiTheme="minorHAnsi" w:cstheme="minorHAnsi"/>
          <w:bCs/>
          <w:sz w:val="22"/>
          <w:szCs w:val="22"/>
        </w:rPr>
      </w:pPr>
      <w:r w:rsidRPr="00DA40E1">
        <w:rPr>
          <w:rFonts w:asciiTheme="minorHAnsi" w:hAnsiTheme="minorHAnsi" w:cstheme="minorHAnsi"/>
          <w:bCs/>
          <w:sz w:val="22"/>
          <w:szCs w:val="22"/>
        </w:rPr>
        <w:t>The committee were advised that Cllr Michael Vincent and his daughter will be riding on the tram.</w:t>
      </w:r>
    </w:p>
    <w:p w14:paraId="7F6FDE20" w14:textId="77777777" w:rsidR="00F40888" w:rsidRPr="00DA40E1" w:rsidRDefault="00F40888" w:rsidP="00F40888">
      <w:pPr>
        <w:rPr>
          <w:rFonts w:asciiTheme="minorHAnsi" w:hAnsiTheme="minorHAnsi" w:cstheme="minorHAnsi"/>
          <w:bCs/>
          <w:sz w:val="22"/>
          <w:szCs w:val="22"/>
        </w:rPr>
      </w:pPr>
    </w:p>
    <w:p w14:paraId="01A97A73" w14:textId="4C58A7F4" w:rsidR="00F40888" w:rsidRPr="004624AA" w:rsidRDefault="00F40888" w:rsidP="00F40888">
      <w:pPr>
        <w:rPr>
          <w:rFonts w:asciiTheme="minorHAnsi" w:hAnsiTheme="minorHAnsi" w:cstheme="minorHAnsi"/>
          <w:b/>
          <w:sz w:val="22"/>
          <w:szCs w:val="22"/>
        </w:rPr>
      </w:pPr>
      <w:r w:rsidRPr="004624AA">
        <w:rPr>
          <w:rFonts w:asciiTheme="minorHAnsi" w:hAnsiTheme="minorHAnsi" w:cstheme="minorHAnsi"/>
          <w:b/>
          <w:sz w:val="22"/>
          <w:szCs w:val="22"/>
        </w:rPr>
        <w:t xml:space="preserve">1317 </w:t>
      </w:r>
      <w:r w:rsidR="00DA40E1">
        <w:rPr>
          <w:rFonts w:asciiTheme="minorHAnsi" w:hAnsiTheme="minorHAnsi" w:cstheme="minorHAnsi"/>
          <w:b/>
          <w:sz w:val="22"/>
          <w:szCs w:val="22"/>
        </w:rPr>
        <w:t xml:space="preserve"> </w:t>
      </w:r>
      <w:r w:rsidR="006E2216">
        <w:rPr>
          <w:rFonts w:asciiTheme="minorHAnsi" w:hAnsiTheme="minorHAnsi" w:cstheme="minorHAnsi"/>
          <w:b/>
          <w:sz w:val="22"/>
          <w:szCs w:val="22"/>
        </w:rPr>
        <w:tab/>
      </w:r>
      <w:r w:rsidRPr="004624AA">
        <w:rPr>
          <w:rFonts w:asciiTheme="minorHAnsi" w:hAnsiTheme="minorHAnsi" w:cstheme="minorHAnsi"/>
          <w:b/>
          <w:sz w:val="22"/>
          <w:szCs w:val="22"/>
        </w:rPr>
        <w:t>To update the committee with the switching on and off of the trees at Fisherman’s Walk.</w:t>
      </w:r>
    </w:p>
    <w:p w14:paraId="5DCB34F7" w14:textId="77777777" w:rsidR="001610D1" w:rsidRPr="00DA40E1" w:rsidRDefault="00F40888" w:rsidP="00F40888">
      <w:pPr>
        <w:rPr>
          <w:rFonts w:asciiTheme="minorHAnsi" w:hAnsiTheme="minorHAnsi" w:cstheme="minorHAnsi"/>
          <w:bCs/>
          <w:sz w:val="22"/>
          <w:szCs w:val="22"/>
        </w:rPr>
      </w:pPr>
      <w:r w:rsidRPr="00DA40E1">
        <w:rPr>
          <w:rFonts w:asciiTheme="minorHAnsi" w:hAnsiTheme="minorHAnsi" w:cstheme="minorHAnsi"/>
          <w:bCs/>
          <w:sz w:val="22"/>
          <w:szCs w:val="22"/>
        </w:rPr>
        <w:t>T</w:t>
      </w:r>
      <w:r w:rsidR="00DD54E1" w:rsidRPr="00DA40E1">
        <w:rPr>
          <w:rFonts w:asciiTheme="minorHAnsi" w:hAnsiTheme="minorHAnsi" w:cstheme="minorHAnsi"/>
          <w:bCs/>
          <w:sz w:val="22"/>
          <w:szCs w:val="22"/>
        </w:rPr>
        <w:t>he secretary</w:t>
      </w:r>
      <w:r w:rsidRPr="00DA40E1">
        <w:rPr>
          <w:rFonts w:asciiTheme="minorHAnsi" w:hAnsiTheme="minorHAnsi" w:cstheme="minorHAnsi"/>
          <w:bCs/>
          <w:sz w:val="22"/>
          <w:szCs w:val="22"/>
        </w:rPr>
        <w:t xml:space="preserve"> advised the committee that there had been no response from Richard Williams and so </w:t>
      </w:r>
      <w:r w:rsidR="00EA02DA" w:rsidRPr="00DA40E1">
        <w:rPr>
          <w:rFonts w:asciiTheme="minorHAnsi" w:hAnsiTheme="minorHAnsi" w:cstheme="minorHAnsi"/>
          <w:bCs/>
          <w:sz w:val="22"/>
          <w:szCs w:val="22"/>
        </w:rPr>
        <w:t xml:space="preserve">Richard Ryan </w:t>
      </w:r>
      <w:r w:rsidRPr="00DA40E1">
        <w:rPr>
          <w:rFonts w:asciiTheme="minorHAnsi" w:hAnsiTheme="minorHAnsi" w:cstheme="minorHAnsi"/>
          <w:bCs/>
          <w:sz w:val="22"/>
          <w:szCs w:val="22"/>
        </w:rPr>
        <w:t>has been asked to arrange the</w:t>
      </w:r>
      <w:r w:rsidR="00EA02DA" w:rsidRPr="00DA40E1">
        <w:rPr>
          <w:rFonts w:asciiTheme="minorHAnsi" w:hAnsiTheme="minorHAnsi" w:cstheme="minorHAnsi"/>
          <w:bCs/>
          <w:sz w:val="22"/>
          <w:szCs w:val="22"/>
        </w:rPr>
        <w:t xml:space="preserve"> switch on the Fisherman’s Walk trees at 3pm </w:t>
      </w:r>
      <w:r w:rsidR="00DD54E1" w:rsidRPr="00DA40E1">
        <w:rPr>
          <w:rFonts w:asciiTheme="minorHAnsi" w:hAnsiTheme="minorHAnsi" w:cstheme="minorHAnsi"/>
          <w:bCs/>
          <w:sz w:val="22"/>
          <w:szCs w:val="22"/>
        </w:rPr>
        <w:t xml:space="preserve">and </w:t>
      </w:r>
    </w:p>
    <w:p w14:paraId="57BBC17F" w14:textId="77777777" w:rsidR="006063D0" w:rsidRPr="00DA40E1" w:rsidRDefault="00EA02DA" w:rsidP="001B2CDE">
      <w:pPr>
        <w:rPr>
          <w:rFonts w:asciiTheme="minorHAnsi" w:hAnsiTheme="minorHAnsi" w:cstheme="minorHAnsi"/>
          <w:bCs/>
          <w:sz w:val="22"/>
          <w:szCs w:val="22"/>
        </w:rPr>
      </w:pPr>
      <w:r w:rsidRPr="00DA40E1">
        <w:rPr>
          <w:rFonts w:asciiTheme="minorHAnsi" w:hAnsiTheme="minorHAnsi" w:cstheme="minorHAnsi"/>
          <w:bCs/>
          <w:sz w:val="22"/>
          <w:szCs w:val="22"/>
        </w:rPr>
        <w:t xml:space="preserve">to switch off at 11pm. </w:t>
      </w:r>
      <w:r w:rsidRPr="00DA40E1">
        <w:rPr>
          <w:rFonts w:asciiTheme="minorHAnsi" w:hAnsiTheme="minorHAnsi" w:cstheme="minorHAnsi"/>
          <w:bCs/>
          <w:color w:val="FF0000"/>
          <w:sz w:val="22"/>
          <w:szCs w:val="22"/>
        </w:rPr>
        <w:t xml:space="preserve">Action Point - </w:t>
      </w:r>
      <w:r w:rsidR="00361D18" w:rsidRPr="00DA40E1">
        <w:rPr>
          <w:rFonts w:asciiTheme="minorHAnsi" w:hAnsiTheme="minorHAnsi" w:cstheme="minorHAnsi"/>
          <w:bCs/>
          <w:color w:val="FF0000"/>
          <w:sz w:val="22"/>
          <w:szCs w:val="22"/>
        </w:rPr>
        <w:t>Richard Ryan</w:t>
      </w:r>
    </w:p>
    <w:p w14:paraId="58FAFB4E" w14:textId="77777777" w:rsidR="001B2CDE" w:rsidRPr="004624AA" w:rsidRDefault="001B2CDE" w:rsidP="006063D0">
      <w:pPr>
        <w:rPr>
          <w:rFonts w:asciiTheme="minorHAnsi" w:hAnsiTheme="minorHAnsi" w:cstheme="minorHAnsi"/>
          <w:b/>
          <w:sz w:val="22"/>
          <w:szCs w:val="22"/>
        </w:rPr>
      </w:pPr>
    </w:p>
    <w:p w14:paraId="2F87B4D5" w14:textId="00302272" w:rsidR="006E362C" w:rsidRPr="004624AA" w:rsidRDefault="004C7252" w:rsidP="006E362C">
      <w:pPr>
        <w:rPr>
          <w:rFonts w:asciiTheme="minorHAnsi" w:hAnsiTheme="minorHAnsi" w:cstheme="minorHAnsi"/>
          <w:b/>
          <w:sz w:val="22"/>
          <w:szCs w:val="22"/>
        </w:rPr>
      </w:pPr>
      <w:r w:rsidRPr="004624AA">
        <w:rPr>
          <w:rFonts w:asciiTheme="minorHAnsi" w:hAnsiTheme="minorHAnsi" w:cstheme="minorHAnsi"/>
          <w:b/>
          <w:sz w:val="22"/>
          <w:szCs w:val="22"/>
        </w:rPr>
        <w:t xml:space="preserve">1318 </w:t>
      </w:r>
      <w:r w:rsidR="00F90A7A">
        <w:rPr>
          <w:rFonts w:asciiTheme="minorHAnsi" w:hAnsiTheme="minorHAnsi" w:cstheme="minorHAnsi"/>
          <w:b/>
          <w:sz w:val="22"/>
          <w:szCs w:val="22"/>
        </w:rPr>
        <w:t xml:space="preserve"> </w:t>
      </w:r>
      <w:r w:rsidR="006E2216">
        <w:rPr>
          <w:rFonts w:asciiTheme="minorHAnsi" w:hAnsiTheme="minorHAnsi" w:cstheme="minorHAnsi"/>
          <w:b/>
          <w:sz w:val="22"/>
          <w:szCs w:val="22"/>
        </w:rPr>
        <w:tab/>
      </w:r>
      <w:r w:rsidR="00F90A7A">
        <w:rPr>
          <w:rFonts w:asciiTheme="minorHAnsi" w:hAnsiTheme="minorHAnsi" w:cstheme="minorHAnsi"/>
          <w:b/>
          <w:sz w:val="22"/>
          <w:szCs w:val="22"/>
        </w:rPr>
        <w:t xml:space="preserve"> </w:t>
      </w:r>
      <w:r w:rsidRPr="004624AA">
        <w:rPr>
          <w:rFonts w:asciiTheme="minorHAnsi" w:hAnsiTheme="minorHAnsi" w:cstheme="minorHAnsi"/>
          <w:b/>
          <w:sz w:val="22"/>
          <w:szCs w:val="22"/>
        </w:rPr>
        <w:t xml:space="preserve">AOB </w:t>
      </w:r>
    </w:p>
    <w:p w14:paraId="04310C86" w14:textId="77777777" w:rsidR="003422A3" w:rsidRPr="004624AA" w:rsidRDefault="003422A3" w:rsidP="0026602D">
      <w:pPr>
        <w:rPr>
          <w:rFonts w:asciiTheme="minorHAnsi" w:hAnsiTheme="minorHAnsi" w:cstheme="minorHAnsi"/>
          <w:b/>
          <w:sz w:val="22"/>
          <w:szCs w:val="22"/>
        </w:rPr>
      </w:pPr>
    </w:p>
    <w:p w14:paraId="68BA2C8C" w14:textId="1AF43329" w:rsidR="003422A3" w:rsidRPr="004624AA" w:rsidRDefault="004C7252" w:rsidP="0026602D">
      <w:pPr>
        <w:rPr>
          <w:rFonts w:asciiTheme="minorHAnsi" w:hAnsiTheme="minorHAnsi" w:cstheme="minorHAnsi"/>
          <w:b/>
          <w:sz w:val="22"/>
          <w:szCs w:val="22"/>
        </w:rPr>
      </w:pPr>
      <w:r w:rsidRPr="004624AA">
        <w:rPr>
          <w:rFonts w:asciiTheme="minorHAnsi" w:hAnsiTheme="minorHAnsi" w:cstheme="minorHAnsi"/>
          <w:b/>
          <w:sz w:val="22"/>
          <w:szCs w:val="22"/>
        </w:rPr>
        <w:t xml:space="preserve">The secretary </w:t>
      </w:r>
      <w:r w:rsidR="003422A3" w:rsidRPr="004624AA">
        <w:rPr>
          <w:rFonts w:asciiTheme="minorHAnsi" w:hAnsiTheme="minorHAnsi" w:cstheme="minorHAnsi"/>
          <w:b/>
          <w:sz w:val="22"/>
          <w:szCs w:val="22"/>
        </w:rPr>
        <w:t xml:space="preserve">advised the committee that the </w:t>
      </w:r>
      <w:proofErr w:type="spellStart"/>
      <w:r w:rsidR="003422A3" w:rsidRPr="004624AA">
        <w:rPr>
          <w:rFonts w:asciiTheme="minorHAnsi" w:hAnsiTheme="minorHAnsi" w:cstheme="minorHAnsi"/>
          <w:b/>
          <w:sz w:val="22"/>
          <w:szCs w:val="22"/>
        </w:rPr>
        <w:t>Starmaker</w:t>
      </w:r>
      <w:proofErr w:type="spellEnd"/>
      <w:r w:rsidR="003422A3" w:rsidRPr="004624AA">
        <w:rPr>
          <w:rFonts w:asciiTheme="minorHAnsi" w:hAnsiTheme="minorHAnsi" w:cstheme="minorHAnsi"/>
          <w:b/>
          <w:sz w:val="22"/>
          <w:szCs w:val="22"/>
        </w:rPr>
        <w:t xml:space="preserve"> Fleetwood dance troupe that following feedback after the 2019 event that they would like to be nearer</w:t>
      </w:r>
      <w:r w:rsidR="00FC64D6" w:rsidRPr="004624AA">
        <w:rPr>
          <w:rFonts w:asciiTheme="minorHAnsi" w:hAnsiTheme="minorHAnsi" w:cstheme="minorHAnsi"/>
          <w:b/>
          <w:sz w:val="22"/>
          <w:szCs w:val="22"/>
        </w:rPr>
        <w:t xml:space="preserve"> the front</w:t>
      </w:r>
      <w:r w:rsidR="003422A3" w:rsidRPr="004624AA">
        <w:rPr>
          <w:rFonts w:asciiTheme="minorHAnsi" w:hAnsiTheme="minorHAnsi" w:cstheme="minorHAnsi"/>
          <w:b/>
          <w:sz w:val="22"/>
          <w:szCs w:val="22"/>
        </w:rPr>
        <w:t xml:space="preserve"> </w:t>
      </w:r>
      <w:r w:rsidRPr="004624AA">
        <w:rPr>
          <w:rFonts w:asciiTheme="minorHAnsi" w:hAnsiTheme="minorHAnsi" w:cstheme="minorHAnsi"/>
          <w:b/>
          <w:sz w:val="22"/>
          <w:szCs w:val="22"/>
        </w:rPr>
        <w:t>in</w:t>
      </w:r>
      <w:r w:rsidR="003422A3" w:rsidRPr="004624AA">
        <w:rPr>
          <w:rFonts w:asciiTheme="minorHAnsi" w:hAnsiTheme="minorHAnsi" w:cstheme="minorHAnsi"/>
          <w:b/>
          <w:sz w:val="22"/>
          <w:szCs w:val="22"/>
        </w:rPr>
        <w:t xml:space="preserve"> the parade. A</w:t>
      </w:r>
      <w:r w:rsidRPr="004624AA">
        <w:rPr>
          <w:rFonts w:asciiTheme="minorHAnsi" w:hAnsiTheme="minorHAnsi" w:cstheme="minorHAnsi"/>
          <w:b/>
          <w:sz w:val="22"/>
          <w:szCs w:val="22"/>
        </w:rPr>
        <w:t>t the time they were told the reason for this was that the OBB always went at the front and to have the dance troupe any closer would result in a clash of music</w:t>
      </w:r>
      <w:r w:rsidR="009F48DC">
        <w:rPr>
          <w:rFonts w:asciiTheme="minorHAnsi" w:hAnsiTheme="minorHAnsi" w:cstheme="minorHAnsi"/>
          <w:b/>
          <w:sz w:val="22"/>
          <w:szCs w:val="22"/>
        </w:rPr>
        <w:t>.</w:t>
      </w:r>
    </w:p>
    <w:p w14:paraId="540EA906" w14:textId="77777777" w:rsidR="00BE5C98" w:rsidRDefault="00BE5C98" w:rsidP="0026602D">
      <w:pPr>
        <w:rPr>
          <w:rFonts w:asciiTheme="minorHAnsi" w:hAnsiTheme="minorHAnsi" w:cstheme="minorHAnsi"/>
          <w:b/>
          <w:sz w:val="22"/>
          <w:szCs w:val="22"/>
        </w:rPr>
      </w:pPr>
    </w:p>
    <w:p w14:paraId="494BD5B8" w14:textId="4C93902B" w:rsidR="0026602D" w:rsidRPr="004624AA" w:rsidRDefault="003422A3" w:rsidP="0026602D">
      <w:pPr>
        <w:rPr>
          <w:rFonts w:asciiTheme="minorHAnsi" w:hAnsiTheme="minorHAnsi" w:cstheme="minorHAnsi"/>
          <w:b/>
          <w:sz w:val="22"/>
          <w:szCs w:val="22"/>
        </w:rPr>
      </w:pPr>
      <w:r w:rsidRPr="004624AA">
        <w:rPr>
          <w:rFonts w:asciiTheme="minorHAnsi" w:hAnsiTheme="minorHAnsi" w:cstheme="minorHAnsi"/>
          <w:b/>
          <w:sz w:val="22"/>
          <w:szCs w:val="22"/>
        </w:rPr>
        <w:t xml:space="preserve">The secretary said she would suggest to the committee </w:t>
      </w:r>
      <w:r w:rsidR="004C7252" w:rsidRPr="004624AA">
        <w:rPr>
          <w:rFonts w:asciiTheme="minorHAnsi" w:hAnsiTheme="minorHAnsi" w:cstheme="minorHAnsi"/>
          <w:b/>
          <w:sz w:val="22"/>
          <w:szCs w:val="22"/>
        </w:rPr>
        <w:t>that as the OBB leave the Parade when it re</w:t>
      </w:r>
      <w:r w:rsidR="00F12C16" w:rsidRPr="004624AA">
        <w:rPr>
          <w:rFonts w:asciiTheme="minorHAnsi" w:hAnsiTheme="minorHAnsi" w:cstheme="minorHAnsi"/>
          <w:b/>
          <w:sz w:val="22"/>
          <w:szCs w:val="22"/>
        </w:rPr>
        <w:t xml:space="preserve">aches the tram stop at the NEH, </w:t>
      </w:r>
      <w:r w:rsidR="004C7252" w:rsidRPr="004624AA">
        <w:rPr>
          <w:rFonts w:asciiTheme="minorHAnsi" w:hAnsiTheme="minorHAnsi" w:cstheme="minorHAnsi"/>
          <w:b/>
          <w:sz w:val="22"/>
          <w:szCs w:val="22"/>
        </w:rPr>
        <w:t>that they could take up the position vacated by the OBB if this was approved by the committee.</w:t>
      </w:r>
      <w:r w:rsidR="00F12C16" w:rsidRPr="004624AA">
        <w:rPr>
          <w:rFonts w:asciiTheme="minorHAnsi" w:hAnsiTheme="minorHAnsi" w:cstheme="minorHAnsi"/>
          <w:b/>
          <w:sz w:val="22"/>
          <w:szCs w:val="22"/>
        </w:rPr>
        <w:t xml:space="preserve"> This suggestion was rejected by the committee as this could cause a health and safety issue with trying to reposition the dance troupe as that area gets very congested with the tram passengers leaving the tram and trying to prevent the general public from surging forward. </w:t>
      </w:r>
    </w:p>
    <w:p w14:paraId="7D52CC08" w14:textId="77777777" w:rsidR="00F12C16" w:rsidRPr="004624AA" w:rsidRDefault="00F12C16" w:rsidP="0026602D">
      <w:pPr>
        <w:rPr>
          <w:rFonts w:asciiTheme="minorHAnsi" w:hAnsiTheme="minorHAnsi" w:cstheme="minorHAnsi"/>
          <w:b/>
          <w:sz w:val="22"/>
          <w:szCs w:val="22"/>
        </w:rPr>
      </w:pPr>
      <w:r w:rsidRPr="004624AA">
        <w:rPr>
          <w:rFonts w:asciiTheme="minorHAnsi" w:hAnsiTheme="minorHAnsi" w:cstheme="minorHAnsi"/>
          <w:b/>
          <w:sz w:val="22"/>
          <w:szCs w:val="22"/>
        </w:rPr>
        <w:tab/>
        <w:t>.</w:t>
      </w:r>
    </w:p>
    <w:p w14:paraId="6C6A4717" w14:textId="77777777" w:rsidR="003422A3" w:rsidRPr="004624AA" w:rsidRDefault="003422A3" w:rsidP="00F12C16">
      <w:pPr>
        <w:rPr>
          <w:rFonts w:asciiTheme="minorHAnsi" w:hAnsiTheme="minorHAnsi" w:cstheme="minorHAnsi"/>
          <w:b/>
          <w:sz w:val="22"/>
          <w:szCs w:val="22"/>
        </w:rPr>
      </w:pPr>
      <w:r w:rsidRPr="004624AA">
        <w:rPr>
          <w:rFonts w:asciiTheme="minorHAnsi" w:hAnsiTheme="minorHAnsi" w:cstheme="minorHAnsi"/>
          <w:b/>
          <w:sz w:val="22"/>
          <w:szCs w:val="22"/>
        </w:rPr>
        <w:t xml:space="preserve">The secretary advised the committee that the </w:t>
      </w:r>
      <w:proofErr w:type="spellStart"/>
      <w:r w:rsidRPr="004624AA">
        <w:rPr>
          <w:rFonts w:asciiTheme="minorHAnsi" w:hAnsiTheme="minorHAnsi" w:cstheme="minorHAnsi"/>
          <w:b/>
          <w:sz w:val="22"/>
          <w:szCs w:val="22"/>
        </w:rPr>
        <w:t>Starmaker</w:t>
      </w:r>
      <w:proofErr w:type="spellEnd"/>
      <w:r w:rsidRPr="004624AA">
        <w:rPr>
          <w:rFonts w:asciiTheme="minorHAnsi" w:hAnsiTheme="minorHAnsi" w:cstheme="minorHAnsi"/>
          <w:b/>
          <w:sz w:val="22"/>
          <w:szCs w:val="22"/>
        </w:rPr>
        <w:t xml:space="preserve"> Fleetwood dance troupe would like to have a rehearsal on the outside stage in the Marine Gardens some time before switch on night like they did in 2019.</w:t>
      </w:r>
    </w:p>
    <w:p w14:paraId="443624AF" w14:textId="77777777" w:rsidR="003422A3" w:rsidRPr="004624AA" w:rsidRDefault="003422A3" w:rsidP="0026602D">
      <w:pPr>
        <w:rPr>
          <w:rFonts w:asciiTheme="minorHAnsi" w:hAnsiTheme="minorHAnsi" w:cstheme="minorHAnsi"/>
          <w:b/>
          <w:sz w:val="22"/>
          <w:szCs w:val="22"/>
        </w:rPr>
      </w:pPr>
    </w:p>
    <w:p w14:paraId="6C2A13A1" w14:textId="255B5F4C" w:rsidR="002D5A25" w:rsidRPr="004624AA" w:rsidRDefault="00F12C16" w:rsidP="0026602D">
      <w:pPr>
        <w:rPr>
          <w:rFonts w:asciiTheme="minorHAnsi" w:hAnsiTheme="minorHAnsi" w:cstheme="minorHAnsi"/>
          <w:b/>
          <w:sz w:val="22"/>
          <w:szCs w:val="22"/>
        </w:rPr>
      </w:pPr>
      <w:r w:rsidRPr="004624AA">
        <w:rPr>
          <w:rFonts w:asciiTheme="minorHAnsi" w:hAnsiTheme="minorHAnsi" w:cstheme="minorHAnsi"/>
          <w:b/>
          <w:sz w:val="22"/>
          <w:szCs w:val="22"/>
        </w:rPr>
        <w:t>It was also raised as a concern that the competition finalists as they disembark from the tram could lose sight of their chaperone Cllr Smith</w:t>
      </w:r>
      <w:r w:rsidR="009F48DC">
        <w:rPr>
          <w:rFonts w:asciiTheme="minorHAnsi" w:hAnsiTheme="minorHAnsi" w:cstheme="minorHAnsi"/>
          <w:b/>
          <w:sz w:val="22"/>
          <w:szCs w:val="22"/>
        </w:rPr>
        <w:t>,</w:t>
      </w:r>
      <w:r w:rsidRPr="004624AA">
        <w:rPr>
          <w:rFonts w:asciiTheme="minorHAnsi" w:hAnsiTheme="minorHAnsi" w:cstheme="minorHAnsi"/>
          <w:b/>
          <w:sz w:val="22"/>
          <w:szCs w:val="22"/>
        </w:rPr>
        <w:t xml:space="preserve"> so </w:t>
      </w:r>
      <w:r w:rsidR="002D5A25" w:rsidRPr="004624AA">
        <w:rPr>
          <w:rFonts w:asciiTheme="minorHAnsi" w:hAnsiTheme="minorHAnsi" w:cstheme="minorHAnsi"/>
          <w:b/>
          <w:sz w:val="22"/>
          <w:szCs w:val="22"/>
        </w:rPr>
        <w:t>they should be advised to stay with their chaperone during the walk to the Marine gardens and for the duration of the concert until they are called on stage for the finale.</w:t>
      </w:r>
    </w:p>
    <w:p w14:paraId="25400153" w14:textId="77777777" w:rsidR="002D5A25" w:rsidRPr="004624AA" w:rsidRDefault="002D5A25" w:rsidP="0026602D">
      <w:pPr>
        <w:rPr>
          <w:rFonts w:asciiTheme="minorHAnsi" w:hAnsiTheme="minorHAnsi" w:cstheme="minorHAnsi"/>
          <w:b/>
          <w:sz w:val="22"/>
          <w:szCs w:val="22"/>
        </w:rPr>
      </w:pPr>
    </w:p>
    <w:p w14:paraId="237F8E1E" w14:textId="3D63B150" w:rsidR="002D5A25" w:rsidRPr="009F48DC" w:rsidRDefault="002D5A25" w:rsidP="002D5A25">
      <w:pPr>
        <w:rPr>
          <w:rFonts w:asciiTheme="minorHAnsi" w:hAnsiTheme="minorHAnsi" w:cstheme="minorHAnsi"/>
          <w:color w:val="FF0000"/>
          <w:spacing w:val="-2"/>
          <w:sz w:val="22"/>
          <w:szCs w:val="22"/>
        </w:rPr>
      </w:pPr>
      <w:r w:rsidRPr="004624AA">
        <w:rPr>
          <w:rFonts w:asciiTheme="minorHAnsi" w:hAnsiTheme="minorHAnsi" w:cstheme="minorHAnsi"/>
          <w:b/>
          <w:sz w:val="22"/>
          <w:szCs w:val="22"/>
        </w:rPr>
        <w:t>A</w:t>
      </w:r>
      <w:r w:rsidR="00F12C16" w:rsidRPr="004624AA">
        <w:rPr>
          <w:rFonts w:asciiTheme="minorHAnsi" w:hAnsiTheme="minorHAnsi" w:cstheme="minorHAnsi"/>
          <w:b/>
          <w:sz w:val="22"/>
          <w:szCs w:val="22"/>
        </w:rPr>
        <w:t xml:space="preserve"> megaphone would be obtained to announce </w:t>
      </w:r>
      <w:r w:rsidRPr="004624AA">
        <w:rPr>
          <w:rFonts w:asciiTheme="minorHAnsi" w:hAnsiTheme="minorHAnsi" w:cstheme="minorHAnsi"/>
          <w:b/>
          <w:sz w:val="22"/>
          <w:szCs w:val="22"/>
        </w:rPr>
        <w:t>both at the start of the parade and at the tram stop by the NEH that all parade positions to be upheld</w:t>
      </w:r>
      <w:r w:rsidR="009F48DC">
        <w:rPr>
          <w:rFonts w:asciiTheme="minorHAnsi" w:hAnsiTheme="minorHAnsi" w:cstheme="minorHAnsi"/>
          <w:b/>
          <w:sz w:val="22"/>
          <w:szCs w:val="22"/>
        </w:rPr>
        <w:t>.</w:t>
      </w:r>
      <w:r w:rsidRPr="004624AA">
        <w:rPr>
          <w:rFonts w:asciiTheme="minorHAnsi" w:hAnsiTheme="minorHAnsi" w:cstheme="minorHAnsi"/>
          <w:b/>
          <w:sz w:val="22"/>
          <w:szCs w:val="22"/>
        </w:rPr>
        <w:t xml:space="preserve"> </w:t>
      </w:r>
      <w:r w:rsidRPr="009F48DC">
        <w:rPr>
          <w:rFonts w:asciiTheme="minorHAnsi" w:hAnsiTheme="minorHAnsi" w:cstheme="minorHAnsi"/>
          <w:color w:val="FF0000"/>
          <w:spacing w:val="-2"/>
          <w:sz w:val="22"/>
          <w:szCs w:val="22"/>
        </w:rPr>
        <w:t>Action Point- Cllr Beavers</w:t>
      </w:r>
    </w:p>
    <w:p w14:paraId="6F7BDAE1" w14:textId="77777777" w:rsidR="00681434" w:rsidRPr="004624AA" w:rsidRDefault="00681434" w:rsidP="0026602D">
      <w:pPr>
        <w:rPr>
          <w:rFonts w:asciiTheme="minorHAnsi" w:hAnsiTheme="minorHAnsi" w:cstheme="minorHAnsi"/>
          <w:b/>
          <w:sz w:val="22"/>
          <w:szCs w:val="22"/>
        </w:rPr>
      </w:pPr>
    </w:p>
    <w:p w14:paraId="7D88DC9A" w14:textId="77777777" w:rsidR="00FC64D6" w:rsidRPr="00BE5C98" w:rsidRDefault="00EC2019" w:rsidP="009F48DC">
      <w:pPr>
        <w:rPr>
          <w:rFonts w:asciiTheme="minorHAnsi" w:hAnsiTheme="minorHAnsi" w:cstheme="minorHAnsi"/>
          <w:bCs/>
          <w:color w:val="FF0000"/>
          <w:sz w:val="22"/>
          <w:szCs w:val="22"/>
        </w:rPr>
      </w:pPr>
      <w:r w:rsidRPr="004624AA">
        <w:rPr>
          <w:rFonts w:asciiTheme="minorHAnsi" w:hAnsiTheme="minorHAnsi" w:cstheme="minorHAnsi"/>
          <w:b/>
          <w:sz w:val="22"/>
          <w:szCs w:val="22"/>
        </w:rPr>
        <w:t>Layla at Asda has emailed regarding the committee advising a date in 2022 to do a bucket collection in store. The committee agreed Saturday 1</w:t>
      </w:r>
      <w:r w:rsidRPr="004624AA">
        <w:rPr>
          <w:rFonts w:asciiTheme="minorHAnsi" w:hAnsiTheme="minorHAnsi" w:cstheme="minorHAnsi"/>
          <w:b/>
          <w:sz w:val="22"/>
          <w:szCs w:val="22"/>
          <w:vertAlign w:val="superscript"/>
        </w:rPr>
        <w:t>st</w:t>
      </w:r>
      <w:r w:rsidRPr="004624AA">
        <w:rPr>
          <w:rFonts w:asciiTheme="minorHAnsi" w:hAnsiTheme="minorHAnsi" w:cstheme="minorHAnsi"/>
          <w:b/>
          <w:sz w:val="22"/>
          <w:szCs w:val="22"/>
        </w:rPr>
        <w:t xml:space="preserve"> October fundraiser</w:t>
      </w:r>
      <w:r w:rsidR="00FC64D6" w:rsidRPr="004624AA">
        <w:rPr>
          <w:rFonts w:asciiTheme="minorHAnsi" w:hAnsiTheme="minorHAnsi" w:cstheme="minorHAnsi"/>
          <w:b/>
          <w:sz w:val="22"/>
          <w:szCs w:val="22"/>
        </w:rPr>
        <w:t xml:space="preserve">. An email will be sent to Layla to confirm. </w:t>
      </w:r>
      <w:r w:rsidR="00FC64D6" w:rsidRPr="00BE5C98">
        <w:rPr>
          <w:rFonts w:asciiTheme="minorHAnsi" w:hAnsiTheme="minorHAnsi" w:cstheme="minorHAnsi"/>
          <w:bCs/>
          <w:color w:val="FF0000"/>
          <w:sz w:val="22"/>
          <w:szCs w:val="22"/>
        </w:rPr>
        <w:t>Action Point – Secretary</w:t>
      </w:r>
    </w:p>
    <w:p w14:paraId="0683EB52" w14:textId="77777777" w:rsidR="00FC64D6" w:rsidRPr="004624AA" w:rsidRDefault="00FC64D6" w:rsidP="00FC64D6">
      <w:pPr>
        <w:rPr>
          <w:rFonts w:asciiTheme="minorHAnsi" w:hAnsiTheme="minorHAnsi" w:cstheme="minorHAnsi"/>
          <w:b/>
          <w:sz w:val="22"/>
          <w:szCs w:val="22"/>
        </w:rPr>
      </w:pPr>
      <w:r w:rsidRPr="004624AA">
        <w:rPr>
          <w:rFonts w:asciiTheme="minorHAnsi" w:hAnsiTheme="minorHAnsi" w:cstheme="minorHAnsi"/>
          <w:b/>
          <w:sz w:val="22"/>
          <w:szCs w:val="22"/>
        </w:rPr>
        <w:tab/>
      </w:r>
    </w:p>
    <w:p w14:paraId="0DE76782" w14:textId="77777777" w:rsidR="00EC2019" w:rsidRPr="004624AA" w:rsidRDefault="00EC2019" w:rsidP="0026602D">
      <w:pPr>
        <w:rPr>
          <w:rFonts w:asciiTheme="minorHAnsi" w:hAnsiTheme="minorHAnsi" w:cstheme="minorHAnsi"/>
          <w:b/>
          <w:sz w:val="22"/>
          <w:szCs w:val="22"/>
        </w:rPr>
      </w:pPr>
      <w:r w:rsidRPr="004624AA">
        <w:rPr>
          <w:rFonts w:asciiTheme="minorHAnsi" w:hAnsiTheme="minorHAnsi" w:cstheme="minorHAnsi"/>
          <w:b/>
          <w:sz w:val="22"/>
          <w:szCs w:val="22"/>
        </w:rPr>
        <w:t>Any committee members who would like to put in a team for Martin Crane’s Quiz night Saturday 20</w:t>
      </w:r>
      <w:r w:rsidRPr="004624AA">
        <w:rPr>
          <w:rFonts w:asciiTheme="minorHAnsi" w:hAnsiTheme="minorHAnsi" w:cstheme="minorHAnsi"/>
          <w:b/>
          <w:sz w:val="22"/>
          <w:szCs w:val="22"/>
          <w:vertAlign w:val="superscript"/>
        </w:rPr>
        <w:t>th</w:t>
      </w:r>
      <w:r w:rsidRPr="004624AA">
        <w:rPr>
          <w:rFonts w:asciiTheme="minorHAnsi" w:hAnsiTheme="minorHAnsi" w:cstheme="minorHAnsi"/>
          <w:b/>
          <w:sz w:val="22"/>
          <w:szCs w:val="22"/>
        </w:rPr>
        <w:t xml:space="preserve"> November </w:t>
      </w:r>
      <w:r w:rsidR="00FC64D6" w:rsidRPr="004624AA">
        <w:rPr>
          <w:rFonts w:asciiTheme="minorHAnsi" w:hAnsiTheme="minorHAnsi" w:cstheme="minorHAnsi"/>
          <w:b/>
          <w:sz w:val="22"/>
          <w:szCs w:val="22"/>
        </w:rPr>
        <w:t xml:space="preserve">should </w:t>
      </w:r>
      <w:r w:rsidRPr="004624AA">
        <w:rPr>
          <w:rFonts w:asciiTheme="minorHAnsi" w:hAnsiTheme="minorHAnsi" w:cstheme="minorHAnsi"/>
          <w:b/>
          <w:sz w:val="22"/>
          <w:szCs w:val="22"/>
        </w:rPr>
        <w:t xml:space="preserve">contact Amanda Slater. </w:t>
      </w:r>
      <w:r w:rsidR="00FC64D6" w:rsidRPr="004624AA">
        <w:rPr>
          <w:rFonts w:asciiTheme="minorHAnsi" w:hAnsiTheme="minorHAnsi" w:cstheme="minorHAnsi"/>
          <w:b/>
          <w:sz w:val="22"/>
          <w:szCs w:val="22"/>
        </w:rPr>
        <w:t>£5 per team member.</w:t>
      </w:r>
    </w:p>
    <w:p w14:paraId="017A9AFB" w14:textId="77777777" w:rsidR="00FC64D6" w:rsidRPr="004624AA" w:rsidRDefault="00FC64D6" w:rsidP="0026602D">
      <w:pPr>
        <w:rPr>
          <w:rFonts w:asciiTheme="minorHAnsi" w:hAnsiTheme="minorHAnsi" w:cstheme="minorHAnsi"/>
          <w:b/>
          <w:sz w:val="22"/>
          <w:szCs w:val="22"/>
        </w:rPr>
      </w:pPr>
    </w:p>
    <w:p w14:paraId="5DDCDA92" w14:textId="77777777" w:rsidR="00BE5C98" w:rsidRDefault="00EC2019" w:rsidP="0026602D">
      <w:pPr>
        <w:rPr>
          <w:rFonts w:asciiTheme="minorHAnsi" w:hAnsiTheme="minorHAnsi" w:cstheme="minorHAnsi"/>
          <w:b/>
          <w:sz w:val="22"/>
          <w:szCs w:val="22"/>
        </w:rPr>
      </w:pPr>
      <w:r w:rsidRPr="004624AA">
        <w:rPr>
          <w:rFonts w:asciiTheme="minorHAnsi" w:hAnsiTheme="minorHAnsi" w:cstheme="minorHAnsi"/>
          <w:b/>
          <w:sz w:val="22"/>
          <w:szCs w:val="22"/>
        </w:rPr>
        <w:t>Committee members to confirm</w:t>
      </w:r>
      <w:r w:rsidR="00FC64D6" w:rsidRPr="004624AA">
        <w:rPr>
          <w:rFonts w:asciiTheme="minorHAnsi" w:hAnsiTheme="minorHAnsi" w:cstheme="minorHAnsi"/>
          <w:b/>
          <w:sz w:val="22"/>
          <w:szCs w:val="22"/>
        </w:rPr>
        <w:t xml:space="preserve"> with Amanda that they will be going for </w:t>
      </w:r>
      <w:r w:rsidRPr="004624AA">
        <w:rPr>
          <w:rFonts w:asciiTheme="minorHAnsi" w:hAnsiTheme="minorHAnsi" w:cstheme="minorHAnsi"/>
          <w:b/>
          <w:sz w:val="22"/>
          <w:szCs w:val="22"/>
        </w:rPr>
        <w:t>a meal at the Mount Pub after the switch on event. Meal choices to be given to Amanda in advance please.</w:t>
      </w:r>
      <w:r w:rsidR="00BE5C98">
        <w:rPr>
          <w:rFonts w:asciiTheme="minorHAnsi" w:hAnsiTheme="minorHAnsi" w:cstheme="minorHAnsi"/>
          <w:b/>
          <w:sz w:val="22"/>
          <w:szCs w:val="22"/>
        </w:rPr>
        <w:t xml:space="preserve"> </w:t>
      </w:r>
    </w:p>
    <w:p w14:paraId="57983DDD" w14:textId="04457F77" w:rsidR="00EC2019" w:rsidRPr="00BE5C98" w:rsidRDefault="00BE5C98" w:rsidP="0026602D">
      <w:pPr>
        <w:rPr>
          <w:rFonts w:asciiTheme="minorHAnsi" w:hAnsiTheme="minorHAnsi" w:cstheme="minorHAnsi"/>
          <w:bCs/>
          <w:color w:val="FF0000"/>
          <w:sz w:val="22"/>
          <w:szCs w:val="22"/>
        </w:rPr>
      </w:pPr>
      <w:r w:rsidRPr="00BE5C98">
        <w:rPr>
          <w:rFonts w:asciiTheme="minorHAnsi" w:hAnsiTheme="minorHAnsi" w:cstheme="minorHAnsi"/>
          <w:bCs/>
          <w:color w:val="FF0000"/>
          <w:sz w:val="22"/>
          <w:szCs w:val="22"/>
        </w:rPr>
        <w:t xml:space="preserve">Action Point Committee </w:t>
      </w:r>
      <w:r>
        <w:rPr>
          <w:rFonts w:asciiTheme="minorHAnsi" w:hAnsiTheme="minorHAnsi" w:cstheme="minorHAnsi"/>
          <w:bCs/>
          <w:color w:val="FF0000"/>
          <w:sz w:val="22"/>
          <w:szCs w:val="22"/>
        </w:rPr>
        <w:t>M</w:t>
      </w:r>
      <w:r w:rsidRPr="00BE5C98">
        <w:rPr>
          <w:rFonts w:asciiTheme="minorHAnsi" w:hAnsiTheme="minorHAnsi" w:cstheme="minorHAnsi"/>
          <w:bCs/>
          <w:color w:val="FF0000"/>
          <w:sz w:val="22"/>
          <w:szCs w:val="22"/>
        </w:rPr>
        <w:t xml:space="preserve">embers </w:t>
      </w:r>
    </w:p>
    <w:p w14:paraId="600B8CE3" w14:textId="77777777" w:rsidR="009F48DC" w:rsidRDefault="009F48DC" w:rsidP="0026602D">
      <w:pPr>
        <w:pStyle w:val="NoSpacing"/>
        <w:rPr>
          <w:rFonts w:asciiTheme="minorHAnsi" w:hAnsiTheme="minorHAnsi" w:cstheme="minorHAnsi"/>
          <w:b/>
        </w:rPr>
      </w:pPr>
    </w:p>
    <w:p w14:paraId="5488881C" w14:textId="77777777" w:rsidR="009F48DC" w:rsidRDefault="009F48DC" w:rsidP="0026602D">
      <w:pPr>
        <w:pStyle w:val="NoSpacing"/>
        <w:rPr>
          <w:rFonts w:asciiTheme="minorHAnsi" w:hAnsiTheme="minorHAnsi" w:cstheme="minorHAnsi"/>
          <w:b/>
        </w:rPr>
      </w:pPr>
    </w:p>
    <w:p w14:paraId="7D143B06" w14:textId="16F69FC0" w:rsidR="0026602D" w:rsidRPr="004624AA" w:rsidRDefault="0026602D" w:rsidP="0026602D">
      <w:pPr>
        <w:pStyle w:val="NoSpacing"/>
        <w:rPr>
          <w:rFonts w:asciiTheme="minorHAnsi" w:hAnsiTheme="minorHAnsi" w:cstheme="minorHAnsi"/>
          <w:b/>
        </w:rPr>
      </w:pPr>
      <w:r w:rsidRPr="004624AA">
        <w:rPr>
          <w:rFonts w:asciiTheme="minorHAnsi" w:hAnsiTheme="minorHAnsi" w:cstheme="minorHAnsi"/>
          <w:b/>
        </w:rPr>
        <w:t>1319</w:t>
      </w:r>
      <w:r w:rsidR="006E2216">
        <w:rPr>
          <w:rFonts w:asciiTheme="minorHAnsi" w:hAnsiTheme="minorHAnsi" w:cstheme="minorHAnsi"/>
          <w:b/>
        </w:rPr>
        <w:t xml:space="preserve">  </w:t>
      </w:r>
      <w:r w:rsidRPr="004624AA">
        <w:rPr>
          <w:rFonts w:asciiTheme="minorHAnsi" w:hAnsiTheme="minorHAnsi" w:cstheme="minorHAnsi"/>
          <w:b/>
        </w:rPr>
        <w:t xml:space="preserve"> Items for the next Agenda</w:t>
      </w:r>
      <w:r w:rsidR="009F48DC">
        <w:rPr>
          <w:rFonts w:asciiTheme="minorHAnsi" w:hAnsiTheme="minorHAnsi" w:cstheme="minorHAnsi"/>
          <w:b/>
        </w:rPr>
        <w:t>.</w:t>
      </w:r>
      <w:r w:rsidRPr="004624AA">
        <w:rPr>
          <w:rFonts w:asciiTheme="minorHAnsi" w:hAnsiTheme="minorHAnsi" w:cstheme="minorHAnsi"/>
          <w:b/>
        </w:rPr>
        <w:t xml:space="preserve"> </w:t>
      </w:r>
    </w:p>
    <w:p w14:paraId="0C295024" w14:textId="0BD60351" w:rsidR="002202BE" w:rsidRPr="009F48DC" w:rsidRDefault="002202BE" w:rsidP="009F48DC">
      <w:pPr>
        <w:pStyle w:val="NoSpacing"/>
        <w:numPr>
          <w:ilvl w:val="0"/>
          <w:numId w:val="19"/>
        </w:numPr>
        <w:rPr>
          <w:rFonts w:asciiTheme="minorHAnsi" w:hAnsiTheme="minorHAnsi" w:cstheme="minorHAnsi"/>
          <w:bCs/>
        </w:rPr>
      </w:pPr>
      <w:r w:rsidRPr="009F48DC">
        <w:rPr>
          <w:rFonts w:asciiTheme="minorHAnsi" w:hAnsiTheme="minorHAnsi" w:cstheme="minorHAnsi"/>
          <w:bCs/>
        </w:rPr>
        <w:t xml:space="preserve">To update the committee regarding invoices received for payment </w:t>
      </w:r>
      <w:r w:rsidR="00695AD7" w:rsidRPr="009F48DC">
        <w:rPr>
          <w:rFonts w:asciiTheme="minorHAnsi" w:hAnsiTheme="minorHAnsi" w:cstheme="minorHAnsi"/>
          <w:bCs/>
        </w:rPr>
        <w:t>from Richard Ryan</w:t>
      </w:r>
      <w:r w:rsidR="009F48DC">
        <w:rPr>
          <w:rFonts w:asciiTheme="minorHAnsi" w:hAnsiTheme="minorHAnsi" w:cstheme="minorHAnsi"/>
          <w:bCs/>
        </w:rPr>
        <w:t>.</w:t>
      </w:r>
    </w:p>
    <w:p w14:paraId="5D31DC58" w14:textId="47926CE7" w:rsidR="00695AD7" w:rsidRPr="009F48DC" w:rsidRDefault="00695AD7" w:rsidP="009F48DC">
      <w:pPr>
        <w:pStyle w:val="NoSpacing"/>
        <w:numPr>
          <w:ilvl w:val="0"/>
          <w:numId w:val="19"/>
        </w:numPr>
        <w:rPr>
          <w:rFonts w:asciiTheme="minorHAnsi" w:hAnsiTheme="minorHAnsi" w:cstheme="minorHAnsi"/>
          <w:bCs/>
        </w:rPr>
      </w:pPr>
      <w:r w:rsidRPr="009F48DC">
        <w:rPr>
          <w:rFonts w:asciiTheme="minorHAnsi" w:hAnsiTheme="minorHAnsi" w:cstheme="minorHAnsi"/>
          <w:bCs/>
        </w:rPr>
        <w:t xml:space="preserve">To update </w:t>
      </w:r>
      <w:r w:rsidRPr="009F48DC">
        <w:rPr>
          <w:rFonts w:asciiTheme="minorHAnsi" w:hAnsiTheme="minorHAnsi" w:cstheme="minorHAnsi"/>
          <w:bCs/>
          <w:spacing w:val="-2"/>
        </w:rPr>
        <w:t xml:space="preserve">the </w:t>
      </w:r>
      <w:r w:rsidRPr="009F48DC">
        <w:rPr>
          <w:rFonts w:asciiTheme="minorHAnsi" w:hAnsiTheme="minorHAnsi" w:cstheme="minorHAnsi"/>
          <w:bCs/>
        </w:rPr>
        <w:t>committee regarding the</w:t>
      </w:r>
      <w:r w:rsidRPr="009F48DC">
        <w:rPr>
          <w:rFonts w:asciiTheme="minorHAnsi" w:hAnsiTheme="minorHAnsi" w:cstheme="minorHAnsi"/>
          <w:bCs/>
          <w:spacing w:val="-2"/>
        </w:rPr>
        <w:t xml:space="preserve"> </w:t>
      </w:r>
      <w:r w:rsidRPr="009F48DC">
        <w:rPr>
          <w:rFonts w:asciiTheme="minorHAnsi" w:hAnsiTheme="minorHAnsi" w:cstheme="minorHAnsi"/>
          <w:bCs/>
        </w:rPr>
        <w:t>l</w:t>
      </w:r>
      <w:r w:rsidRPr="009F48DC">
        <w:rPr>
          <w:rFonts w:asciiTheme="minorHAnsi" w:hAnsiTheme="minorHAnsi" w:cstheme="minorHAnsi"/>
          <w:bCs/>
          <w:spacing w:val="-2"/>
        </w:rPr>
        <w:t xml:space="preserve">icence required by LCC and </w:t>
      </w:r>
      <w:r w:rsidRPr="009F48DC">
        <w:rPr>
          <w:rFonts w:asciiTheme="minorHAnsi" w:hAnsiTheme="minorHAnsi" w:cstheme="minorHAnsi"/>
          <w:bCs/>
        </w:rPr>
        <w:t>completion of the form by Barry Stoddard</w:t>
      </w:r>
      <w:r w:rsidR="009F48DC">
        <w:rPr>
          <w:rFonts w:asciiTheme="minorHAnsi" w:hAnsiTheme="minorHAnsi" w:cstheme="minorHAnsi"/>
          <w:bCs/>
        </w:rPr>
        <w:t xml:space="preserve"> </w:t>
      </w:r>
      <w:r w:rsidRPr="009F48DC">
        <w:rPr>
          <w:rFonts w:asciiTheme="minorHAnsi" w:hAnsiTheme="minorHAnsi" w:cstheme="minorHAnsi"/>
          <w:bCs/>
        </w:rPr>
        <w:t>and Richard Ryan</w:t>
      </w:r>
      <w:r w:rsidR="009F48DC">
        <w:rPr>
          <w:rFonts w:asciiTheme="minorHAnsi" w:hAnsiTheme="minorHAnsi" w:cstheme="minorHAnsi"/>
          <w:bCs/>
        </w:rPr>
        <w:t>.</w:t>
      </w:r>
    </w:p>
    <w:p w14:paraId="5CDEF236" w14:textId="77777777" w:rsidR="00EA02DA" w:rsidRPr="009F48DC" w:rsidRDefault="002202BE" w:rsidP="009F48DC">
      <w:pPr>
        <w:pStyle w:val="NoSpacing"/>
        <w:numPr>
          <w:ilvl w:val="0"/>
          <w:numId w:val="19"/>
        </w:numPr>
        <w:rPr>
          <w:rFonts w:asciiTheme="minorHAnsi" w:hAnsiTheme="minorHAnsi" w:cstheme="minorHAnsi"/>
          <w:bCs/>
        </w:rPr>
      </w:pPr>
      <w:r w:rsidRPr="009F48DC">
        <w:rPr>
          <w:rFonts w:asciiTheme="minorHAnsi" w:hAnsiTheme="minorHAnsi" w:cstheme="minorHAnsi"/>
          <w:bCs/>
        </w:rPr>
        <w:t>To update the committee regarding meeting with Julia as to who is switching on the tree</w:t>
      </w:r>
      <w:r w:rsidR="00EA02DA" w:rsidRPr="009F48DC">
        <w:rPr>
          <w:rFonts w:asciiTheme="minorHAnsi" w:hAnsiTheme="minorHAnsi" w:cstheme="minorHAnsi"/>
          <w:bCs/>
        </w:rPr>
        <w:t xml:space="preserve"> in the Marine Gardens</w:t>
      </w:r>
    </w:p>
    <w:p w14:paraId="6FFEDE13" w14:textId="77777777" w:rsidR="002202BE" w:rsidRPr="009F48DC" w:rsidRDefault="002202BE" w:rsidP="009F48DC">
      <w:pPr>
        <w:pStyle w:val="NoSpacing"/>
        <w:numPr>
          <w:ilvl w:val="0"/>
          <w:numId w:val="19"/>
        </w:numPr>
        <w:rPr>
          <w:rFonts w:asciiTheme="minorHAnsi" w:hAnsiTheme="minorHAnsi" w:cstheme="minorHAnsi"/>
          <w:bCs/>
        </w:rPr>
      </w:pPr>
      <w:r w:rsidRPr="009F48DC">
        <w:rPr>
          <w:rFonts w:asciiTheme="minorHAnsi" w:hAnsiTheme="minorHAnsi" w:cstheme="minorHAnsi"/>
          <w:bCs/>
        </w:rPr>
        <w:t xml:space="preserve">Updates from Richard Ryan that the ownership of the poles in the Marine Gardens has been confirmed and the blue star pole features dimensions have been approved </w:t>
      </w:r>
    </w:p>
    <w:p w14:paraId="05DFB6FD" w14:textId="3429DBEA" w:rsidR="00EA02DA" w:rsidRPr="009F48DC" w:rsidRDefault="00EA02DA" w:rsidP="009F48DC">
      <w:pPr>
        <w:pStyle w:val="NoSpacing"/>
        <w:numPr>
          <w:ilvl w:val="0"/>
          <w:numId w:val="19"/>
        </w:numPr>
        <w:rPr>
          <w:rFonts w:asciiTheme="minorHAnsi" w:hAnsiTheme="minorHAnsi" w:cstheme="minorHAnsi"/>
          <w:bCs/>
        </w:rPr>
      </w:pPr>
      <w:r w:rsidRPr="009F48DC">
        <w:rPr>
          <w:rFonts w:asciiTheme="minorHAnsi" w:hAnsiTheme="minorHAnsi" w:cstheme="minorHAnsi"/>
          <w:bCs/>
        </w:rPr>
        <w:t xml:space="preserve">To update the committee with confirmation </w:t>
      </w:r>
      <w:r w:rsidR="002202BE" w:rsidRPr="009F48DC">
        <w:rPr>
          <w:rFonts w:asciiTheme="minorHAnsi" w:hAnsiTheme="minorHAnsi" w:cstheme="minorHAnsi"/>
          <w:bCs/>
        </w:rPr>
        <w:t>that RR will switch on the</w:t>
      </w:r>
      <w:r w:rsidRPr="009F48DC">
        <w:rPr>
          <w:rFonts w:asciiTheme="minorHAnsi" w:hAnsiTheme="minorHAnsi" w:cstheme="minorHAnsi"/>
          <w:bCs/>
        </w:rPr>
        <w:t xml:space="preserve"> projectors and GOBOS </w:t>
      </w:r>
      <w:r w:rsidR="002202BE" w:rsidRPr="009F48DC">
        <w:rPr>
          <w:rFonts w:asciiTheme="minorHAnsi" w:hAnsiTheme="minorHAnsi" w:cstheme="minorHAnsi"/>
          <w:bCs/>
        </w:rPr>
        <w:t>on</w:t>
      </w:r>
      <w:r w:rsidRPr="009F48DC">
        <w:rPr>
          <w:rFonts w:asciiTheme="minorHAnsi" w:hAnsiTheme="minorHAnsi" w:cstheme="minorHAnsi"/>
          <w:bCs/>
        </w:rPr>
        <w:t xml:space="preserve"> the Mount hill</w:t>
      </w:r>
      <w:r w:rsidR="002202BE" w:rsidRPr="009F48DC">
        <w:rPr>
          <w:rFonts w:asciiTheme="minorHAnsi" w:hAnsiTheme="minorHAnsi" w:cstheme="minorHAnsi"/>
          <w:bCs/>
        </w:rPr>
        <w:t xml:space="preserve"> before 4.30pm </w:t>
      </w:r>
      <w:r w:rsidRPr="009F48DC">
        <w:rPr>
          <w:rFonts w:asciiTheme="minorHAnsi" w:hAnsiTheme="minorHAnsi" w:cstheme="minorHAnsi"/>
          <w:bCs/>
        </w:rPr>
        <w:t>.</w:t>
      </w:r>
    </w:p>
    <w:p w14:paraId="727BC3DA" w14:textId="27AD1A47" w:rsidR="00B2468B" w:rsidRPr="009F48DC" w:rsidRDefault="009A4DC3" w:rsidP="009F48DC">
      <w:pPr>
        <w:pStyle w:val="ListParagraph"/>
        <w:numPr>
          <w:ilvl w:val="0"/>
          <w:numId w:val="19"/>
        </w:numPr>
        <w:rPr>
          <w:rFonts w:asciiTheme="minorHAnsi" w:hAnsiTheme="minorHAnsi" w:cstheme="minorHAnsi"/>
          <w:bCs/>
          <w:sz w:val="22"/>
          <w:szCs w:val="22"/>
        </w:rPr>
      </w:pPr>
      <w:r w:rsidRPr="009F48DC">
        <w:rPr>
          <w:rFonts w:asciiTheme="minorHAnsi" w:hAnsiTheme="minorHAnsi" w:cstheme="minorHAnsi"/>
          <w:bCs/>
          <w:sz w:val="22"/>
          <w:szCs w:val="22"/>
        </w:rPr>
        <w:t xml:space="preserve">To update the committee </w:t>
      </w:r>
      <w:r w:rsidR="00B2468B" w:rsidRPr="009F48DC">
        <w:rPr>
          <w:rFonts w:asciiTheme="minorHAnsi" w:hAnsiTheme="minorHAnsi" w:cstheme="minorHAnsi"/>
          <w:bCs/>
          <w:sz w:val="22"/>
          <w:szCs w:val="22"/>
        </w:rPr>
        <w:t xml:space="preserve">with contact numbers for call-out arrangements for all trees </w:t>
      </w:r>
    </w:p>
    <w:p w14:paraId="11156807" w14:textId="57283BED" w:rsidR="00681434" w:rsidRPr="00F90A7A" w:rsidRDefault="009A4DC3" w:rsidP="00F90A7A">
      <w:pPr>
        <w:pStyle w:val="ListParagraph"/>
        <w:numPr>
          <w:ilvl w:val="0"/>
          <w:numId w:val="19"/>
        </w:numPr>
        <w:rPr>
          <w:rFonts w:asciiTheme="minorHAnsi" w:hAnsiTheme="minorHAnsi" w:cstheme="minorHAnsi"/>
          <w:bCs/>
          <w:sz w:val="22"/>
          <w:szCs w:val="22"/>
        </w:rPr>
      </w:pPr>
      <w:r w:rsidRPr="00F90A7A">
        <w:rPr>
          <w:rFonts w:asciiTheme="minorHAnsi" w:hAnsiTheme="minorHAnsi" w:cstheme="minorHAnsi"/>
          <w:bCs/>
          <w:sz w:val="22"/>
          <w:szCs w:val="22"/>
        </w:rPr>
        <w:t xml:space="preserve">To update the committee </w:t>
      </w:r>
      <w:r w:rsidR="00167689" w:rsidRPr="00F90A7A">
        <w:rPr>
          <w:rFonts w:asciiTheme="minorHAnsi" w:hAnsiTheme="minorHAnsi" w:cstheme="minorHAnsi"/>
          <w:bCs/>
          <w:sz w:val="22"/>
          <w:szCs w:val="22"/>
        </w:rPr>
        <w:t>with the value of donation by ‘Sp</w:t>
      </w:r>
      <w:r w:rsidR="00B2468B" w:rsidRPr="00F90A7A">
        <w:rPr>
          <w:rFonts w:asciiTheme="minorHAnsi" w:hAnsiTheme="minorHAnsi" w:cstheme="minorHAnsi"/>
          <w:bCs/>
          <w:sz w:val="22"/>
          <w:szCs w:val="22"/>
        </w:rPr>
        <w:t>arkly Margaret.</w:t>
      </w:r>
    </w:p>
    <w:p w14:paraId="7D448252" w14:textId="4CF38411" w:rsidR="00B2468B" w:rsidRPr="009F48DC" w:rsidRDefault="00B2468B" w:rsidP="00F90A7A">
      <w:pPr>
        <w:pStyle w:val="NoSpacing"/>
        <w:numPr>
          <w:ilvl w:val="0"/>
          <w:numId w:val="19"/>
        </w:numPr>
        <w:rPr>
          <w:rFonts w:asciiTheme="minorHAnsi" w:hAnsiTheme="minorHAnsi" w:cstheme="minorHAnsi"/>
          <w:bCs/>
        </w:rPr>
      </w:pPr>
      <w:r w:rsidRPr="009F48DC">
        <w:rPr>
          <w:rFonts w:asciiTheme="minorHAnsi" w:hAnsiTheme="minorHAnsi" w:cstheme="minorHAnsi"/>
          <w:bCs/>
        </w:rPr>
        <w:t>To update the committee regarding police cadets available for marshalling</w:t>
      </w:r>
      <w:r w:rsidR="00F90A7A">
        <w:rPr>
          <w:rFonts w:asciiTheme="minorHAnsi" w:hAnsiTheme="minorHAnsi" w:cstheme="minorHAnsi"/>
          <w:bCs/>
        </w:rPr>
        <w:t>.</w:t>
      </w:r>
    </w:p>
    <w:p w14:paraId="48488351" w14:textId="351E6076" w:rsidR="00CA60C7" w:rsidRPr="009F48DC" w:rsidRDefault="00CA60C7" w:rsidP="00F90A7A">
      <w:pPr>
        <w:pStyle w:val="NoSpacing"/>
        <w:numPr>
          <w:ilvl w:val="0"/>
          <w:numId w:val="19"/>
        </w:numPr>
        <w:rPr>
          <w:rFonts w:asciiTheme="minorHAnsi" w:hAnsiTheme="minorHAnsi" w:cstheme="minorHAnsi"/>
          <w:bCs/>
        </w:rPr>
      </w:pPr>
      <w:r w:rsidRPr="009F48DC">
        <w:rPr>
          <w:rFonts w:asciiTheme="minorHAnsi" w:hAnsiTheme="minorHAnsi" w:cstheme="minorHAnsi"/>
          <w:bCs/>
        </w:rPr>
        <w:t>To approve First Aid kits being purchased for every member of the committee who have qualified as a first aider</w:t>
      </w:r>
      <w:r w:rsidR="00F90A7A">
        <w:rPr>
          <w:rFonts w:asciiTheme="minorHAnsi" w:hAnsiTheme="minorHAnsi" w:cstheme="minorHAnsi"/>
          <w:bCs/>
        </w:rPr>
        <w:t>.</w:t>
      </w:r>
    </w:p>
    <w:p w14:paraId="77F4062D" w14:textId="69675200" w:rsidR="00F90A7A" w:rsidRDefault="00695AD7" w:rsidP="00F90A7A">
      <w:pPr>
        <w:pStyle w:val="NoSpacing"/>
        <w:numPr>
          <w:ilvl w:val="0"/>
          <w:numId w:val="19"/>
        </w:numPr>
        <w:rPr>
          <w:rFonts w:asciiTheme="minorHAnsi" w:hAnsiTheme="minorHAnsi" w:cstheme="minorHAnsi"/>
          <w:bCs/>
        </w:rPr>
      </w:pPr>
      <w:r w:rsidRPr="009F48DC">
        <w:rPr>
          <w:rFonts w:asciiTheme="minorHAnsi" w:hAnsiTheme="minorHAnsi" w:cstheme="minorHAnsi"/>
          <w:bCs/>
        </w:rPr>
        <w:t xml:space="preserve">To update </w:t>
      </w:r>
      <w:r w:rsidRPr="009F48DC">
        <w:rPr>
          <w:rFonts w:asciiTheme="minorHAnsi" w:hAnsiTheme="minorHAnsi" w:cstheme="minorHAnsi"/>
          <w:bCs/>
          <w:spacing w:val="-2"/>
        </w:rPr>
        <w:t xml:space="preserve">the </w:t>
      </w:r>
      <w:r w:rsidRPr="009F48DC">
        <w:rPr>
          <w:rFonts w:asciiTheme="minorHAnsi" w:hAnsiTheme="minorHAnsi" w:cstheme="minorHAnsi"/>
          <w:bCs/>
        </w:rPr>
        <w:t>committee regarding whether any further lantern workshops are to be booked</w:t>
      </w:r>
      <w:r w:rsidR="00F90A7A">
        <w:rPr>
          <w:rFonts w:asciiTheme="minorHAnsi" w:hAnsiTheme="minorHAnsi" w:cstheme="minorHAnsi"/>
          <w:bCs/>
        </w:rPr>
        <w:t>.</w:t>
      </w:r>
    </w:p>
    <w:p w14:paraId="4C3FB7AA" w14:textId="77777777" w:rsidR="00F90A7A" w:rsidRDefault="00B2468B" w:rsidP="00B2468B">
      <w:pPr>
        <w:pStyle w:val="NoSpacing"/>
        <w:numPr>
          <w:ilvl w:val="0"/>
          <w:numId w:val="19"/>
        </w:numPr>
        <w:rPr>
          <w:rFonts w:asciiTheme="minorHAnsi" w:hAnsiTheme="minorHAnsi" w:cstheme="minorHAnsi"/>
          <w:bCs/>
        </w:rPr>
      </w:pPr>
      <w:r w:rsidRPr="00F90A7A">
        <w:rPr>
          <w:rFonts w:asciiTheme="minorHAnsi" w:hAnsiTheme="minorHAnsi" w:cstheme="minorHAnsi"/>
          <w:bCs/>
        </w:rPr>
        <w:t>To update the committee regarding obtaining a megaphone for use at the Parade.</w:t>
      </w:r>
    </w:p>
    <w:p w14:paraId="3E7A105B" w14:textId="10DBC1B3" w:rsidR="00F90A7A" w:rsidRDefault="00704B06" w:rsidP="0026602D">
      <w:pPr>
        <w:pStyle w:val="NoSpacing"/>
        <w:numPr>
          <w:ilvl w:val="0"/>
          <w:numId w:val="19"/>
        </w:numPr>
        <w:rPr>
          <w:rFonts w:asciiTheme="minorHAnsi" w:hAnsiTheme="minorHAnsi" w:cstheme="minorHAnsi"/>
          <w:bCs/>
        </w:rPr>
      </w:pPr>
      <w:r w:rsidRPr="00F90A7A">
        <w:rPr>
          <w:rFonts w:asciiTheme="minorHAnsi" w:hAnsiTheme="minorHAnsi" w:cstheme="minorHAnsi"/>
          <w:bCs/>
        </w:rPr>
        <w:t>To approve itinerary for DJ Dave Scrivener for the concert in the Marine Gardens</w:t>
      </w:r>
      <w:r w:rsidR="00F90A7A">
        <w:rPr>
          <w:rFonts w:asciiTheme="minorHAnsi" w:hAnsiTheme="minorHAnsi" w:cstheme="minorHAnsi"/>
          <w:bCs/>
        </w:rPr>
        <w:t>.</w:t>
      </w:r>
    </w:p>
    <w:p w14:paraId="16254F34" w14:textId="59A2B4A9" w:rsidR="00F90A7A" w:rsidRDefault="00532051" w:rsidP="0026602D">
      <w:pPr>
        <w:pStyle w:val="NoSpacing"/>
        <w:numPr>
          <w:ilvl w:val="0"/>
          <w:numId w:val="19"/>
        </w:numPr>
        <w:rPr>
          <w:rFonts w:asciiTheme="minorHAnsi" w:hAnsiTheme="minorHAnsi" w:cstheme="minorHAnsi"/>
          <w:bCs/>
        </w:rPr>
      </w:pPr>
      <w:r w:rsidRPr="00F90A7A">
        <w:rPr>
          <w:rFonts w:asciiTheme="minorHAnsi" w:hAnsiTheme="minorHAnsi" w:cstheme="minorHAnsi"/>
          <w:bCs/>
        </w:rPr>
        <w:t>To update the committee with raffle prizes for the Christmas party</w:t>
      </w:r>
      <w:r w:rsidR="00F90A7A">
        <w:rPr>
          <w:rFonts w:asciiTheme="minorHAnsi" w:hAnsiTheme="minorHAnsi" w:cstheme="minorHAnsi"/>
          <w:bCs/>
        </w:rPr>
        <w:t>.</w:t>
      </w:r>
    </w:p>
    <w:p w14:paraId="292A4247" w14:textId="51F99FEB" w:rsidR="00F90A7A" w:rsidRDefault="00B2468B" w:rsidP="00F90A7A">
      <w:pPr>
        <w:pStyle w:val="NoSpacing"/>
        <w:numPr>
          <w:ilvl w:val="0"/>
          <w:numId w:val="19"/>
        </w:numPr>
        <w:rPr>
          <w:rFonts w:asciiTheme="minorHAnsi" w:hAnsiTheme="minorHAnsi" w:cstheme="minorHAnsi"/>
          <w:bCs/>
        </w:rPr>
      </w:pPr>
      <w:r w:rsidRPr="00F90A7A">
        <w:rPr>
          <w:rFonts w:asciiTheme="minorHAnsi" w:hAnsiTheme="minorHAnsi" w:cstheme="minorHAnsi"/>
          <w:bCs/>
        </w:rPr>
        <w:t xml:space="preserve">To decide on </w:t>
      </w:r>
      <w:r w:rsidR="00EC2019" w:rsidRPr="00F90A7A">
        <w:rPr>
          <w:rFonts w:asciiTheme="minorHAnsi" w:hAnsiTheme="minorHAnsi" w:cstheme="minorHAnsi"/>
          <w:bCs/>
        </w:rPr>
        <w:t xml:space="preserve">the </w:t>
      </w:r>
      <w:r w:rsidRPr="00F90A7A">
        <w:rPr>
          <w:rFonts w:asciiTheme="minorHAnsi" w:hAnsiTheme="minorHAnsi" w:cstheme="minorHAnsi"/>
          <w:bCs/>
        </w:rPr>
        <w:t xml:space="preserve">purchase </w:t>
      </w:r>
      <w:r w:rsidR="00EC2019" w:rsidRPr="00F90A7A">
        <w:rPr>
          <w:rFonts w:asciiTheme="minorHAnsi" w:hAnsiTheme="minorHAnsi" w:cstheme="minorHAnsi"/>
          <w:bCs/>
        </w:rPr>
        <w:t>of a star prize for the Christmas party raffle</w:t>
      </w:r>
      <w:r w:rsidR="00F90A7A">
        <w:rPr>
          <w:rFonts w:asciiTheme="minorHAnsi" w:hAnsiTheme="minorHAnsi" w:cstheme="minorHAnsi"/>
          <w:bCs/>
        </w:rPr>
        <w:t>.</w:t>
      </w:r>
    </w:p>
    <w:p w14:paraId="7377909B" w14:textId="7078E31E" w:rsidR="00F90A7A" w:rsidRDefault="00763DE6" w:rsidP="00F90A7A">
      <w:pPr>
        <w:pStyle w:val="NoSpacing"/>
        <w:numPr>
          <w:ilvl w:val="0"/>
          <w:numId w:val="19"/>
        </w:numPr>
        <w:rPr>
          <w:rFonts w:asciiTheme="minorHAnsi" w:hAnsiTheme="minorHAnsi" w:cstheme="minorHAnsi"/>
          <w:bCs/>
        </w:rPr>
      </w:pPr>
      <w:r w:rsidRPr="00F90A7A">
        <w:rPr>
          <w:rFonts w:asciiTheme="minorHAnsi" w:hAnsiTheme="minorHAnsi" w:cstheme="minorHAnsi"/>
          <w:bCs/>
        </w:rPr>
        <w:t>To update the co</w:t>
      </w:r>
      <w:r w:rsidR="0026602D" w:rsidRPr="00F90A7A">
        <w:rPr>
          <w:rFonts w:asciiTheme="minorHAnsi" w:hAnsiTheme="minorHAnsi" w:cstheme="minorHAnsi"/>
          <w:bCs/>
        </w:rPr>
        <w:t xml:space="preserve">mmittee regarding </w:t>
      </w:r>
      <w:r w:rsidRPr="00F90A7A">
        <w:rPr>
          <w:rFonts w:asciiTheme="minorHAnsi" w:hAnsiTheme="minorHAnsi" w:cstheme="minorHAnsi"/>
          <w:bCs/>
        </w:rPr>
        <w:t>Christmas party</w:t>
      </w:r>
      <w:r w:rsidR="0026602D" w:rsidRPr="00F90A7A">
        <w:rPr>
          <w:rFonts w:asciiTheme="minorHAnsi" w:hAnsiTheme="minorHAnsi" w:cstheme="minorHAnsi"/>
          <w:bCs/>
        </w:rPr>
        <w:t xml:space="preserve"> ticket sales</w:t>
      </w:r>
      <w:r w:rsidR="00F90A7A">
        <w:rPr>
          <w:rFonts w:asciiTheme="minorHAnsi" w:hAnsiTheme="minorHAnsi" w:cstheme="minorHAnsi"/>
          <w:bCs/>
        </w:rPr>
        <w:t>.</w:t>
      </w:r>
    </w:p>
    <w:p w14:paraId="283ACF3F" w14:textId="68ADF38D" w:rsidR="00532051" w:rsidRPr="00F90A7A" w:rsidRDefault="00532051" w:rsidP="00F90A7A">
      <w:pPr>
        <w:pStyle w:val="NoSpacing"/>
        <w:numPr>
          <w:ilvl w:val="0"/>
          <w:numId w:val="19"/>
        </w:numPr>
        <w:rPr>
          <w:rFonts w:asciiTheme="minorHAnsi" w:hAnsiTheme="minorHAnsi" w:cstheme="minorHAnsi"/>
          <w:bCs/>
        </w:rPr>
      </w:pPr>
      <w:r w:rsidRPr="00F90A7A">
        <w:rPr>
          <w:rFonts w:asciiTheme="minorHAnsi" w:hAnsiTheme="minorHAnsi" w:cstheme="minorHAnsi"/>
          <w:bCs/>
        </w:rPr>
        <w:t xml:space="preserve">To update the committee with </w:t>
      </w:r>
      <w:r w:rsidR="00695AD7" w:rsidRPr="00F90A7A">
        <w:rPr>
          <w:rFonts w:asciiTheme="minorHAnsi" w:hAnsiTheme="minorHAnsi" w:cstheme="minorHAnsi"/>
          <w:bCs/>
        </w:rPr>
        <w:t xml:space="preserve">ticket sales, </w:t>
      </w:r>
      <w:r w:rsidRPr="00F90A7A">
        <w:rPr>
          <w:rFonts w:asciiTheme="minorHAnsi" w:hAnsiTheme="minorHAnsi" w:cstheme="minorHAnsi"/>
          <w:bCs/>
        </w:rPr>
        <w:t xml:space="preserve">table decorations </w:t>
      </w:r>
      <w:r w:rsidR="00695AD7" w:rsidRPr="00F90A7A">
        <w:rPr>
          <w:rFonts w:asciiTheme="minorHAnsi" w:hAnsiTheme="minorHAnsi" w:cstheme="minorHAnsi"/>
          <w:bCs/>
        </w:rPr>
        <w:t xml:space="preserve">and table plan </w:t>
      </w:r>
      <w:r w:rsidRPr="00F90A7A">
        <w:rPr>
          <w:rFonts w:asciiTheme="minorHAnsi" w:hAnsiTheme="minorHAnsi" w:cstheme="minorHAnsi"/>
          <w:bCs/>
        </w:rPr>
        <w:t>for the Christmas party</w:t>
      </w:r>
      <w:r w:rsidR="00F90A7A">
        <w:rPr>
          <w:rFonts w:asciiTheme="minorHAnsi" w:hAnsiTheme="minorHAnsi" w:cstheme="minorHAnsi"/>
          <w:bCs/>
        </w:rPr>
        <w:t>.</w:t>
      </w:r>
    </w:p>
    <w:p w14:paraId="732D5CD4" w14:textId="77777777" w:rsidR="0026602D" w:rsidRPr="004624AA" w:rsidRDefault="0026602D" w:rsidP="002915F9">
      <w:pPr>
        <w:pStyle w:val="NoSpacing"/>
        <w:rPr>
          <w:rFonts w:asciiTheme="minorHAnsi" w:hAnsiTheme="minorHAnsi" w:cstheme="minorHAnsi"/>
          <w:b/>
        </w:rPr>
      </w:pPr>
    </w:p>
    <w:p w14:paraId="2E4F3305" w14:textId="77777777" w:rsidR="002915F9" w:rsidRPr="004624AA" w:rsidRDefault="0026602D" w:rsidP="002915F9">
      <w:pPr>
        <w:pStyle w:val="NoSpacing"/>
        <w:rPr>
          <w:rFonts w:asciiTheme="minorHAnsi" w:hAnsiTheme="minorHAnsi" w:cstheme="minorHAnsi"/>
          <w:b/>
        </w:rPr>
      </w:pPr>
      <w:r w:rsidRPr="004624AA">
        <w:rPr>
          <w:rFonts w:asciiTheme="minorHAnsi" w:hAnsiTheme="minorHAnsi" w:cstheme="minorHAnsi"/>
          <w:b/>
        </w:rPr>
        <w:t xml:space="preserve">1320  </w:t>
      </w:r>
      <w:r w:rsidR="00D32B22" w:rsidRPr="004624AA">
        <w:rPr>
          <w:rFonts w:asciiTheme="minorHAnsi" w:hAnsiTheme="minorHAnsi" w:cstheme="minorHAnsi"/>
          <w:b/>
        </w:rPr>
        <w:t xml:space="preserve">  </w:t>
      </w:r>
      <w:r w:rsidR="00F57A4A" w:rsidRPr="004624AA">
        <w:rPr>
          <w:rFonts w:asciiTheme="minorHAnsi" w:hAnsiTheme="minorHAnsi" w:cstheme="minorHAnsi"/>
          <w:b/>
        </w:rPr>
        <w:t xml:space="preserve">Date and Time of next meeting </w:t>
      </w:r>
    </w:p>
    <w:p w14:paraId="2F64FFFD" w14:textId="77777777" w:rsidR="00F57A4A" w:rsidRPr="00F90A7A" w:rsidRDefault="002915F9" w:rsidP="002915F9">
      <w:pPr>
        <w:pStyle w:val="NoSpacing"/>
        <w:rPr>
          <w:rFonts w:asciiTheme="minorHAnsi" w:hAnsiTheme="minorHAnsi" w:cstheme="minorHAnsi"/>
          <w:bCs/>
        </w:rPr>
      </w:pPr>
      <w:r w:rsidRPr="004624AA">
        <w:rPr>
          <w:rFonts w:asciiTheme="minorHAnsi" w:hAnsiTheme="minorHAnsi" w:cstheme="minorHAnsi"/>
          <w:b/>
        </w:rPr>
        <w:t xml:space="preserve">            </w:t>
      </w:r>
      <w:r w:rsidR="0026602D" w:rsidRPr="004624AA">
        <w:rPr>
          <w:rFonts w:asciiTheme="minorHAnsi" w:hAnsiTheme="minorHAnsi" w:cstheme="minorHAnsi"/>
          <w:b/>
        </w:rPr>
        <w:t xml:space="preserve"> </w:t>
      </w:r>
      <w:r w:rsidR="00D32B22" w:rsidRPr="00F90A7A">
        <w:rPr>
          <w:rFonts w:asciiTheme="minorHAnsi" w:hAnsiTheme="minorHAnsi" w:cstheme="minorHAnsi"/>
          <w:bCs/>
        </w:rPr>
        <w:t xml:space="preserve">Monday </w:t>
      </w:r>
      <w:r w:rsidR="009A4DC3" w:rsidRPr="00F90A7A">
        <w:rPr>
          <w:rFonts w:asciiTheme="minorHAnsi" w:hAnsiTheme="minorHAnsi" w:cstheme="minorHAnsi"/>
          <w:bCs/>
        </w:rPr>
        <w:t>15</w:t>
      </w:r>
      <w:r w:rsidR="009A4DC3" w:rsidRPr="00F90A7A">
        <w:rPr>
          <w:rFonts w:asciiTheme="minorHAnsi" w:hAnsiTheme="minorHAnsi" w:cstheme="minorHAnsi"/>
          <w:bCs/>
          <w:vertAlign w:val="superscript"/>
        </w:rPr>
        <w:t>th</w:t>
      </w:r>
      <w:r w:rsidR="009A4DC3" w:rsidRPr="00F90A7A">
        <w:rPr>
          <w:rFonts w:asciiTheme="minorHAnsi" w:hAnsiTheme="minorHAnsi" w:cstheme="minorHAnsi"/>
          <w:bCs/>
        </w:rPr>
        <w:t xml:space="preserve"> </w:t>
      </w:r>
      <w:r w:rsidR="00734A29" w:rsidRPr="00F90A7A">
        <w:rPr>
          <w:rFonts w:asciiTheme="minorHAnsi" w:hAnsiTheme="minorHAnsi" w:cstheme="minorHAnsi"/>
          <w:bCs/>
        </w:rPr>
        <w:t xml:space="preserve">November </w:t>
      </w:r>
      <w:r w:rsidRPr="00F90A7A">
        <w:rPr>
          <w:rFonts w:asciiTheme="minorHAnsi" w:hAnsiTheme="minorHAnsi" w:cstheme="minorHAnsi"/>
          <w:bCs/>
        </w:rPr>
        <w:t xml:space="preserve">at </w:t>
      </w:r>
      <w:r w:rsidR="00734A29" w:rsidRPr="00F90A7A">
        <w:rPr>
          <w:rFonts w:asciiTheme="minorHAnsi" w:hAnsiTheme="minorHAnsi" w:cstheme="minorHAnsi"/>
          <w:bCs/>
        </w:rPr>
        <w:t>7pm. Residents Lounge North Euston Hotel</w:t>
      </w:r>
    </w:p>
    <w:p w14:paraId="50BD5717" w14:textId="77777777" w:rsidR="00043267" w:rsidRPr="004624AA" w:rsidRDefault="00043267" w:rsidP="006063D0">
      <w:pPr>
        <w:pStyle w:val="NormalWeb"/>
        <w:spacing w:before="356"/>
        <w:ind w:right="703"/>
        <w:rPr>
          <w:rFonts w:asciiTheme="minorHAnsi" w:eastAsia="Calibri" w:hAnsiTheme="minorHAnsi" w:cstheme="minorHAnsi"/>
          <w:b/>
          <w:spacing w:val="-2"/>
          <w:sz w:val="22"/>
          <w:szCs w:val="22"/>
          <w:lang w:eastAsia="en-US"/>
        </w:rPr>
      </w:pPr>
      <w:r w:rsidRPr="004624AA">
        <w:rPr>
          <w:rFonts w:asciiTheme="minorHAnsi" w:hAnsiTheme="minorHAnsi" w:cstheme="minorHAnsi"/>
          <w:b/>
          <w:bCs/>
          <w:sz w:val="22"/>
          <w:szCs w:val="22"/>
        </w:rPr>
        <w:t>The press</w:t>
      </w:r>
      <w:r w:rsidR="00155666" w:rsidRPr="004624AA">
        <w:rPr>
          <w:rFonts w:asciiTheme="minorHAnsi" w:eastAsia="Calibri" w:hAnsiTheme="minorHAnsi" w:cstheme="minorHAnsi"/>
          <w:sz w:val="22"/>
          <w:szCs w:val="22"/>
          <w:lang w:eastAsia="en-US"/>
        </w:rPr>
        <w:t xml:space="preserve"> </w:t>
      </w:r>
      <w:r w:rsidRPr="004624AA">
        <w:rPr>
          <w:rFonts w:asciiTheme="minorHAnsi" w:hAnsiTheme="minorHAnsi" w:cstheme="minorHAnsi"/>
          <w:b/>
          <w:bCs/>
          <w:sz w:val="22"/>
          <w:szCs w:val="22"/>
        </w:rPr>
        <w:t>and public are welcome to attend all committee meetings of Fleetwood Town Council. </w:t>
      </w:r>
    </w:p>
    <w:p w14:paraId="0AC2E074" w14:textId="54282E9A" w:rsidR="00043267" w:rsidRPr="006E2216" w:rsidRDefault="00043267" w:rsidP="006E2216">
      <w:pPr>
        <w:pStyle w:val="NormalWeb"/>
        <w:spacing w:before="380" w:beforeAutospacing="0" w:after="0" w:afterAutospacing="0"/>
        <w:ind w:left="-419" w:right="1387"/>
        <w:rPr>
          <w:rFonts w:asciiTheme="minorHAnsi" w:hAnsiTheme="minorHAnsi" w:cstheme="minorHAnsi"/>
          <w:b/>
          <w:bCs/>
          <w:sz w:val="22"/>
          <w:szCs w:val="22"/>
        </w:rPr>
      </w:pPr>
      <w:r w:rsidRPr="004624AA">
        <w:rPr>
          <w:rFonts w:asciiTheme="minorHAnsi" w:hAnsiTheme="minorHAnsi" w:cstheme="minorHAnsi"/>
          <w:b/>
          <w:bCs/>
          <w:sz w:val="22"/>
          <w:szCs w:val="22"/>
        </w:rPr>
        <w:t xml:space="preserve">      </w:t>
      </w:r>
      <w:r w:rsidR="00BE5C98">
        <w:rPr>
          <w:rFonts w:asciiTheme="minorHAnsi" w:hAnsiTheme="minorHAnsi" w:cstheme="minorHAnsi"/>
          <w:b/>
          <w:bCs/>
          <w:sz w:val="22"/>
          <w:szCs w:val="22"/>
        </w:rPr>
        <w:tab/>
      </w:r>
      <w:r w:rsidRPr="00BE5C98">
        <w:rPr>
          <w:rFonts w:asciiTheme="minorHAnsi" w:hAnsiTheme="minorHAnsi" w:cstheme="minorHAnsi"/>
          <w:b/>
          <w:bCs/>
          <w:sz w:val="26"/>
          <w:szCs w:val="26"/>
        </w:rPr>
        <w:t>APPENDIX A-STANDING GUIDANCE FESTIVE LIGHTS COMMITTEE BUSINESS</w:t>
      </w:r>
      <w:r w:rsidRPr="00BE5C98">
        <w:rPr>
          <w:rFonts w:asciiTheme="minorHAnsi" w:hAnsiTheme="minorHAnsi" w:cstheme="minorHAnsi"/>
          <w:b/>
          <w:bCs/>
          <w:sz w:val="28"/>
          <w:szCs w:val="28"/>
        </w:rPr>
        <w:t> </w:t>
      </w:r>
    </w:p>
    <w:p w14:paraId="42C8935A" w14:textId="77777777" w:rsidR="00BE5C98" w:rsidRDefault="00BE5C98" w:rsidP="00BE5C98">
      <w:pPr>
        <w:pStyle w:val="NormalWeb"/>
        <w:spacing w:before="120" w:beforeAutospacing="0" w:after="0" w:afterAutospacing="0"/>
        <w:ind w:left="80" w:right="19"/>
        <w:rPr>
          <w:rFonts w:asciiTheme="minorHAnsi" w:hAnsiTheme="minorHAnsi" w:cstheme="minorHAnsi"/>
          <w:sz w:val="22"/>
          <w:szCs w:val="22"/>
        </w:rPr>
      </w:pPr>
    </w:p>
    <w:p w14:paraId="71298679" w14:textId="7EBD6495" w:rsidR="00043267" w:rsidRPr="004624AA" w:rsidRDefault="00043267" w:rsidP="00BE5C98">
      <w:pPr>
        <w:pStyle w:val="NormalWeb"/>
        <w:spacing w:before="120" w:beforeAutospacing="0" w:after="0" w:afterAutospacing="0"/>
        <w:ind w:left="80" w:right="19"/>
        <w:rPr>
          <w:rFonts w:asciiTheme="minorHAnsi" w:hAnsiTheme="minorHAnsi" w:cstheme="minorHAnsi"/>
          <w:sz w:val="22"/>
          <w:szCs w:val="22"/>
        </w:rPr>
      </w:pPr>
      <w:r w:rsidRPr="004624AA">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4624AA">
        <w:rPr>
          <w:rFonts w:asciiTheme="minorHAnsi" w:hAnsiTheme="minorHAnsi" w:cstheme="minorHAnsi"/>
          <w:b/>
          <w:bCs/>
          <w:sz w:val="22"/>
          <w:szCs w:val="22"/>
        </w:rPr>
        <w:t>s request. </w:t>
      </w:r>
    </w:p>
    <w:p w14:paraId="6118C2F8" w14:textId="630CC9CD" w:rsidR="00043267" w:rsidRPr="004624AA" w:rsidRDefault="00043267" w:rsidP="00BE5C98">
      <w:pPr>
        <w:pStyle w:val="NormalWeb"/>
        <w:spacing w:before="207" w:beforeAutospacing="0" w:after="0" w:afterAutospacing="0"/>
        <w:ind w:left="63" w:right="332" w:firstLine="17"/>
        <w:rPr>
          <w:rFonts w:asciiTheme="minorHAnsi" w:hAnsiTheme="minorHAnsi" w:cstheme="minorHAnsi"/>
          <w:sz w:val="22"/>
          <w:szCs w:val="22"/>
        </w:rPr>
      </w:pPr>
      <w:r w:rsidRPr="004624AA">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0DFC9D68" w14:textId="77777777" w:rsidR="00043267" w:rsidRPr="004624AA" w:rsidRDefault="00043267" w:rsidP="00BE5C98">
      <w:pPr>
        <w:pStyle w:val="NormalWeb"/>
        <w:spacing w:before="197" w:beforeAutospacing="0" w:after="0" w:afterAutospacing="0"/>
        <w:ind w:left="63" w:right="222"/>
        <w:rPr>
          <w:rFonts w:asciiTheme="minorHAnsi" w:hAnsiTheme="minorHAnsi" w:cstheme="minorHAnsi"/>
          <w:sz w:val="22"/>
          <w:szCs w:val="22"/>
        </w:rPr>
      </w:pPr>
      <w:r w:rsidRPr="004624AA">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45E39A9B" w14:textId="5BFF26A8" w:rsidR="00F02E15" w:rsidRPr="00252916" w:rsidRDefault="00043267" w:rsidP="006E2216">
      <w:pPr>
        <w:pStyle w:val="NormalWeb"/>
        <w:spacing w:before="193" w:beforeAutospacing="0" w:after="0" w:afterAutospacing="0"/>
        <w:ind w:left="5" w:right="10"/>
        <w:rPr>
          <w:rFonts w:asciiTheme="minorHAnsi" w:hAnsiTheme="minorHAnsi" w:cstheme="minorHAnsi"/>
          <w:sz w:val="22"/>
          <w:szCs w:val="22"/>
        </w:rPr>
      </w:pPr>
      <w:r w:rsidRPr="00BE5C98">
        <w:rPr>
          <w:rFonts w:asciiTheme="minorHAnsi" w:hAnsiTheme="minorHAnsi" w:cstheme="minorHAnsi"/>
          <w:sz w:val="22"/>
          <w:szCs w:val="22"/>
        </w:rPr>
        <w:t>4.</w:t>
      </w:r>
      <w:r w:rsidRPr="004624AA">
        <w:rPr>
          <w:rFonts w:asciiTheme="minorHAnsi" w:hAnsiTheme="minorHAnsi" w:cstheme="minorHAnsi"/>
          <w:b/>
          <w:bCs/>
          <w:sz w:val="22"/>
          <w:szCs w:val="22"/>
        </w:rPr>
        <w:t xml:space="preserve"> </w:t>
      </w:r>
      <w:r w:rsidRPr="00252916">
        <w:rPr>
          <w:rFonts w:asciiTheme="minorHAnsi" w:hAnsiTheme="minorHAnsi" w:cstheme="minorHAnsi"/>
          <w:sz w:val="22"/>
          <w:szCs w:val="22"/>
        </w:rPr>
        <w:t>All proposals involving a cost of over £300 normally require at least 3 quotes to be obtained, and</w:t>
      </w:r>
      <w:r w:rsidRPr="004624AA">
        <w:rPr>
          <w:rFonts w:asciiTheme="minorHAnsi" w:hAnsiTheme="minorHAnsi" w:cstheme="minorHAnsi"/>
          <w:sz w:val="22"/>
          <w:szCs w:val="22"/>
        </w:rPr>
        <w:t xml:space="preserve"> sufficient time must be allowed for staff to obtain these quote</w:t>
      </w:r>
      <w:r w:rsidR="000A68C0" w:rsidRPr="004624AA">
        <w:rPr>
          <w:rFonts w:asciiTheme="minorHAnsi" w:hAnsiTheme="minorHAnsi" w:cstheme="minorHAnsi"/>
          <w:sz w:val="22"/>
          <w:szCs w:val="22"/>
        </w:rPr>
        <w:t>s</w:t>
      </w:r>
      <w:r w:rsidRPr="004624AA">
        <w:rPr>
          <w:rFonts w:asciiTheme="minorHAnsi" w:hAnsiTheme="minorHAnsi" w:cstheme="minorHAnsi"/>
          <w:sz w:val="22"/>
          <w:szCs w:val="22"/>
        </w:rPr>
        <w:t xml:space="preserve">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252916">
        <w:rPr>
          <w:rFonts w:asciiTheme="minorHAnsi" w:hAnsiTheme="minorHAnsi" w:cstheme="minorHAnsi"/>
          <w:sz w:val="22"/>
          <w:szCs w:val="22"/>
        </w:rPr>
        <w:t>to provide advice on the way forward.</w:t>
      </w:r>
    </w:p>
    <w:sectPr w:rsidR="00F02E15" w:rsidRPr="00252916" w:rsidSect="004624AA">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8869" w14:textId="77777777" w:rsidR="00813FDB" w:rsidRDefault="00813FDB">
      <w:r>
        <w:separator/>
      </w:r>
    </w:p>
  </w:endnote>
  <w:endnote w:type="continuationSeparator" w:id="0">
    <w:p w14:paraId="2FFA6555" w14:textId="77777777" w:rsidR="00813FDB" w:rsidRDefault="0081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673B"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7972" w14:textId="77777777" w:rsidR="00813FDB" w:rsidRDefault="00813FDB">
      <w:r>
        <w:separator/>
      </w:r>
    </w:p>
  </w:footnote>
  <w:footnote w:type="continuationSeparator" w:id="0">
    <w:p w14:paraId="641C71F0" w14:textId="77777777" w:rsidR="00813FDB" w:rsidRDefault="0081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FCE4" w14:textId="77777777" w:rsidR="00F06A76" w:rsidRDefault="00F06A76">
    <w:pPr>
      <w:pStyle w:val="Header"/>
    </w:pPr>
    <w:r>
      <w:rPr>
        <w:noProof/>
      </w:rPr>
      <w:drawing>
        <wp:anchor distT="0" distB="0" distL="114300" distR="114300" simplePos="0" relativeHeight="251657216" behindDoc="0" locked="0" layoutInCell="1" allowOverlap="1" wp14:anchorId="7DF0C88E" wp14:editId="194AF902">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740B" w14:textId="77777777" w:rsidR="00F06A76" w:rsidRDefault="00F06A76">
    <w:pPr>
      <w:pStyle w:val="Header"/>
    </w:pPr>
  </w:p>
  <w:p w14:paraId="77C2B331" w14:textId="77777777" w:rsidR="00F06A76" w:rsidRDefault="00F06A76">
    <w:pPr>
      <w:pStyle w:val="Header"/>
    </w:pPr>
  </w:p>
  <w:p w14:paraId="03615FE8" w14:textId="77777777" w:rsidR="00F06A76" w:rsidRDefault="00F06A76">
    <w:pPr>
      <w:pStyle w:val="Header"/>
    </w:pPr>
  </w:p>
  <w:p w14:paraId="49A8F98F"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AF1" w14:textId="77777777" w:rsidR="00F06A76" w:rsidRDefault="00F06A76">
    <w:pPr>
      <w:pStyle w:val="Header"/>
      <w:jc w:val="center"/>
    </w:pPr>
    <w:r>
      <w:rPr>
        <w:noProof/>
      </w:rPr>
      <w:drawing>
        <wp:anchor distT="0" distB="0" distL="114300" distR="114300" simplePos="0" relativeHeight="251659264" behindDoc="0" locked="0" layoutInCell="1" allowOverlap="1" wp14:anchorId="6C3F7A4C" wp14:editId="5A4394C4">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DAF176A" wp14:editId="71223324">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2738"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3425558D" w14:textId="77777777" w:rsidR="00F06A76" w:rsidRPr="00480D64" w:rsidRDefault="00F06A76" w:rsidP="00085310">
                          <w:pPr>
                            <w:jc w:val="center"/>
                            <w:rPr>
                              <w:color w:val="003366"/>
                              <w:sz w:val="32"/>
                              <w:szCs w:val="32"/>
                            </w:rPr>
                          </w:pPr>
                          <w:r>
                            <w:rPr>
                              <w:color w:val="003366"/>
                              <w:sz w:val="32"/>
                              <w:szCs w:val="32"/>
                            </w:rPr>
                            <w:t>Onward to a Better Future</w:t>
                          </w:r>
                        </w:p>
                        <w:p w14:paraId="174FE3A2"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176A"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AtN0j8AEAAMcDAAAOAAAAAAAAAAAAAAAAAC4CAABkcnMv&#10;ZTJvRG9jLnhtbFBLAQItABQABgAIAAAAIQADRwUe4AAAAAwBAAAPAAAAAAAAAAAAAAAAAEoEAABk&#10;cnMvZG93bnJldi54bWxQSwUGAAAAAAQABADzAAAAVwUAAAAA&#10;" filled="f" stroked="f">
              <v:textbox>
                <w:txbxContent>
                  <w:p w14:paraId="3C982738"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3425558D" w14:textId="77777777" w:rsidR="00F06A76" w:rsidRPr="00480D64" w:rsidRDefault="00F06A76" w:rsidP="00085310">
                    <w:pPr>
                      <w:jc w:val="center"/>
                      <w:rPr>
                        <w:color w:val="003366"/>
                        <w:sz w:val="32"/>
                        <w:szCs w:val="32"/>
                      </w:rPr>
                    </w:pPr>
                    <w:r>
                      <w:rPr>
                        <w:color w:val="003366"/>
                        <w:sz w:val="32"/>
                        <w:szCs w:val="32"/>
                      </w:rPr>
                      <w:t>Onward to a Better Future</w:t>
                    </w:r>
                  </w:p>
                  <w:p w14:paraId="174FE3A2" w14:textId="77777777" w:rsidR="00F06A76" w:rsidRPr="00D44038" w:rsidRDefault="00F06A76" w:rsidP="00085310">
                    <w:pPr>
                      <w:jc w:val="center"/>
                      <w:rPr>
                        <w:sz w:val="96"/>
                        <w:szCs w:val="96"/>
                      </w:rPr>
                    </w:pPr>
                  </w:p>
                </w:txbxContent>
              </v:textbox>
              <w10:wrap anchorx="page"/>
            </v:shape>
          </w:pict>
        </mc:Fallback>
      </mc:AlternateContent>
    </w:r>
  </w:p>
  <w:p w14:paraId="5B82AE38"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3F627F0C" w14:textId="77777777" w:rsidR="00F06A76" w:rsidRDefault="00F06A76">
    <w:pPr>
      <w:pStyle w:val="Header"/>
      <w:jc w:val="center"/>
      <w:rPr>
        <w:sz w:val="28"/>
        <w:szCs w:val="28"/>
      </w:rPr>
    </w:pPr>
  </w:p>
  <w:p w14:paraId="40B0CDFE" w14:textId="77777777" w:rsidR="00F06A76" w:rsidRDefault="00F06A76">
    <w:pPr>
      <w:pStyle w:val="Header"/>
      <w:jc w:val="center"/>
      <w:rPr>
        <w:sz w:val="28"/>
        <w:szCs w:val="28"/>
      </w:rPr>
    </w:pPr>
  </w:p>
  <w:p w14:paraId="59DB72EC" w14:textId="77777777" w:rsidR="00F06A76" w:rsidRDefault="00F06A76">
    <w:pPr>
      <w:pStyle w:val="Header"/>
      <w:jc w:val="center"/>
      <w:rPr>
        <w:sz w:val="28"/>
        <w:szCs w:val="28"/>
      </w:rPr>
    </w:pPr>
  </w:p>
  <w:p w14:paraId="52D4A5EB" w14:textId="77777777" w:rsidR="00F06A76" w:rsidRDefault="00F06A76">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4810F32C" wp14:editId="4D4DCC01">
              <wp:simplePos x="0" y="0"/>
              <wp:positionH relativeFrom="page">
                <wp:posOffset>0</wp:posOffset>
              </wp:positionH>
              <wp:positionV relativeFrom="page">
                <wp:posOffset>1468120</wp:posOffset>
              </wp:positionV>
              <wp:extent cx="777303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5707B"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" strokecolor="navy" strokeweight="2pt">
              <v:stroke startarrowwidth="narrow" startarrowlength="short" endarrowwidth="narrow" endarrowlength="short"/>
              <w10:wrap anchorx="page" anchory="page"/>
            </v:line>
          </w:pict>
        </mc:Fallback>
      </mc:AlternateContent>
    </w:r>
  </w:p>
  <w:p w14:paraId="42EE0E93"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57526D"/>
    <w:multiLevelType w:val="hybridMultilevel"/>
    <w:tmpl w:val="EB08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0"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1"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3"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4"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
  </w:num>
  <w:num w:numId="4">
    <w:abstractNumId w:val="16"/>
  </w:num>
  <w:num w:numId="5">
    <w:abstractNumId w:val="8"/>
  </w:num>
  <w:num w:numId="6">
    <w:abstractNumId w:val="13"/>
  </w:num>
  <w:num w:numId="7">
    <w:abstractNumId w:val="5"/>
  </w:num>
  <w:num w:numId="8">
    <w:abstractNumId w:val="4"/>
  </w:num>
  <w:num w:numId="9">
    <w:abstractNumId w:val="10"/>
  </w:num>
  <w:num w:numId="10">
    <w:abstractNumId w:val="0"/>
  </w:num>
  <w:num w:numId="11">
    <w:abstractNumId w:val="9"/>
  </w:num>
  <w:num w:numId="12">
    <w:abstractNumId w:val="3"/>
  </w:num>
  <w:num w:numId="13">
    <w:abstractNumId w:val="14"/>
  </w:num>
  <w:num w:numId="14">
    <w:abstractNumId w:val="1"/>
  </w:num>
  <w:num w:numId="15">
    <w:abstractNumId w:val="12"/>
  </w:num>
  <w:num w:numId="16">
    <w:abstractNumId w:val="11"/>
  </w:num>
  <w:num w:numId="17">
    <w:abstractNumId w:val="7"/>
  </w:num>
  <w:num w:numId="18">
    <w:abstractNumId w:val="15"/>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REA" w:val="CLIENT"/>
    <w:docVar w:name="Document" w:val="LETTER"/>
  </w:docVars>
  <w:rsids>
    <w:rsidRoot w:val="00A4052B"/>
    <w:rsid w:val="00000148"/>
    <w:rsid w:val="000013E5"/>
    <w:rsid w:val="00001D3F"/>
    <w:rsid w:val="00002733"/>
    <w:rsid w:val="00002F9A"/>
    <w:rsid w:val="000033A7"/>
    <w:rsid w:val="00003AB7"/>
    <w:rsid w:val="00004C9B"/>
    <w:rsid w:val="0000685A"/>
    <w:rsid w:val="0000748C"/>
    <w:rsid w:val="000106A8"/>
    <w:rsid w:val="00010D8D"/>
    <w:rsid w:val="0001153A"/>
    <w:rsid w:val="00011759"/>
    <w:rsid w:val="000118D9"/>
    <w:rsid w:val="000127C0"/>
    <w:rsid w:val="00013015"/>
    <w:rsid w:val="00013284"/>
    <w:rsid w:val="0001331E"/>
    <w:rsid w:val="00013831"/>
    <w:rsid w:val="00014246"/>
    <w:rsid w:val="00014540"/>
    <w:rsid w:val="00014897"/>
    <w:rsid w:val="000158DF"/>
    <w:rsid w:val="0001691C"/>
    <w:rsid w:val="0002404C"/>
    <w:rsid w:val="00024553"/>
    <w:rsid w:val="00025B34"/>
    <w:rsid w:val="00026FA8"/>
    <w:rsid w:val="000274C2"/>
    <w:rsid w:val="0002792B"/>
    <w:rsid w:val="0003020F"/>
    <w:rsid w:val="000308F1"/>
    <w:rsid w:val="000318B3"/>
    <w:rsid w:val="00031FFD"/>
    <w:rsid w:val="000322AC"/>
    <w:rsid w:val="00035B1D"/>
    <w:rsid w:val="00035F27"/>
    <w:rsid w:val="00037BD2"/>
    <w:rsid w:val="00040960"/>
    <w:rsid w:val="000411ED"/>
    <w:rsid w:val="00041DA3"/>
    <w:rsid w:val="00042CA7"/>
    <w:rsid w:val="00043267"/>
    <w:rsid w:val="000448FA"/>
    <w:rsid w:val="000465F6"/>
    <w:rsid w:val="000526B2"/>
    <w:rsid w:val="00054429"/>
    <w:rsid w:val="00055875"/>
    <w:rsid w:val="00056608"/>
    <w:rsid w:val="00057219"/>
    <w:rsid w:val="0006086D"/>
    <w:rsid w:val="00061C4F"/>
    <w:rsid w:val="00061DB3"/>
    <w:rsid w:val="00062917"/>
    <w:rsid w:val="00062BD5"/>
    <w:rsid w:val="0006461A"/>
    <w:rsid w:val="00065911"/>
    <w:rsid w:val="000660D2"/>
    <w:rsid w:val="000664DD"/>
    <w:rsid w:val="000669D9"/>
    <w:rsid w:val="00067241"/>
    <w:rsid w:val="000707A7"/>
    <w:rsid w:val="00070F26"/>
    <w:rsid w:val="00071027"/>
    <w:rsid w:val="000712B2"/>
    <w:rsid w:val="00072A33"/>
    <w:rsid w:val="00072CA5"/>
    <w:rsid w:val="00073680"/>
    <w:rsid w:val="00074695"/>
    <w:rsid w:val="000747A8"/>
    <w:rsid w:val="000750BA"/>
    <w:rsid w:val="000756E1"/>
    <w:rsid w:val="00076EB2"/>
    <w:rsid w:val="0007756C"/>
    <w:rsid w:val="00077C08"/>
    <w:rsid w:val="00080145"/>
    <w:rsid w:val="00080501"/>
    <w:rsid w:val="00081554"/>
    <w:rsid w:val="00081791"/>
    <w:rsid w:val="00081FB0"/>
    <w:rsid w:val="00083397"/>
    <w:rsid w:val="000836D8"/>
    <w:rsid w:val="00083A41"/>
    <w:rsid w:val="00083AF7"/>
    <w:rsid w:val="00083E3C"/>
    <w:rsid w:val="0008486F"/>
    <w:rsid w:val="00085310"/>
    <w:rsid w:val="00085C68"/>
    <w:rsid w:val="00087201"/>
    <w:rsid w:val="0008774D"/>
    <w:rsid w:val="000877EB"/>
    <w:rsid w:val="0008788C"/>
    <w:rsid w:val="000905E3"/>
    <w:rsid w:val="0009241B"/>
    <w:rsid w:val="00092BD9"/>
    <w:rsid w:val="00092EE6"/>
    <w:rsid w:val="00093B9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68C0"/>
    <w:rsid w:val="000A6BAB"/>
    <w:rsid w:val="000A703B"/>
    <w:rsid w:val="000A7082"/>
    <w:rsid w:val="000A7123"/>
    <w:rsid w:val="000A7A9C"/>
    <w:rsid w:val="000B0125"/>
    <w:rsid w:val="000B126B"/>
    <w:rsid w:val="000B33B6"/>
    <w:rsid w:val="000B38A6"/>
    <w:rsid w:val="000B3D14"/>
    <w:rsid w:val="000B3E07"/>
    <w:rsid w:val="000B52A8"/>
    <w:rsid w:val="000B5693"/>
    <w:rsid w:val="000B63E6"/>
    <w:rsid w:val="000B74B3"/>
    <w:rsid w:val="000B7F5B"/>
    <w:rsid w:val="000C01F7"/>
    <w:rsid w:val="000C0236"/>
    <w:rsid w:val="000C1808"/>
    <w:rsid w:val="000C3AA0"/>
    <w:rsid w:val="000C44F4"/>
    <w:rsid w:val="000C54EB"/>
    <w:rsid w:val="000C686E"/>
    <w:rsid w:val="000C71B6"/>
    <w:rsid w:val="000D07ED"/>
    <w:rsid w:val="000D0917"/>
    <w:rsid w:val="000D0B0F"/>
    <w:rsid w:val="000D34EE"/>
    <w:rsid w:val="000D3776"/>
    <w:rsid w:val="000D40F9"/>
    <w:rsid w:val="000D4EA4"/>
    <w:rsid w:val="000D5EB8"/>
    <w:rsid w:val="000D6A15"/>
    <w:rsid w:val="000D768B"/>
    <w:rsid w:val="000D7A5C"/>
    <w:rsid w:val="000D7AEC"/>
    <w:rsid w:val="000E24C1"/>
    <w:rsid w:val="000E3B54"/>
    <w:rsid w:val="000E4398"/>
    <w:rsid w:val="000E4AC2"/>
    <w:rsid w:val="000E611F"/>
    <w:rsid w:val="000E6FA8"/>
    <w:rsid w:val="000F016B"/>
    <w:rsid w:val="000F0216"/>
    <w:rsid w:val="000F0458"/>
    <w:rsid w:val="000F0C76"/>
    <w:rsid w:val="000F0EE5"/>
    <w:rsid w:val="000F1C5B"/>
    <w:rsid w:val="000F1DA9"/>
    <w:rsid w:val="000F1F3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366E"/>
    <w:rsid w:val="001240B4"/>
    <w:rsid w:val="001248AC"/>
    <w:rsid w:val="001249B3"/>
    <w:rsid w:val="00125E1B"/>
    <w:rsid w:val="00127F08"/>
    <w:rsid w:val="001317A4"/>
    <w:rsid w:val="00131D88"/>
    <w:rsid w:val="00133229"/>
    <w:rsid w:val="00133D24"/>
    <w:rsid w:val="00134220"/>
    <w:rsid w:val="0013561D"/>
    <w:rsid w:val="00135698"/>
    <w:rsid w:val="0013689F"/>
    <w:rsid w:val="001369E3"/>
    <w:rsid w:val="00136A21"/>
    <w:rsid w:val="00136B26"/>
    <w:rsid w:val="001374DA"/>
    <w:rsid w:val="00137ADC"/>
    <w:rsid w:val="00141254"/>
    <w:rsid w:val="00142CD0"/>
    <w:rsid w:val="0014488C"/>
    <w:rsid w:val="00144E89"/>
    <w:rsid w:val="00146C1F"/>
    <w:rsid w:val="00146E7A"/>
    <w:rsid w:val="00147673"/>
    <w:rsid w:val="00147BC5"/>
    <w:rsid w:val="00147D79"/>
    <w:rsid w:val="0015007C"/>
    <w:rsid w:val="0015143F"/>
    <w:rsid w:val="001527CB"/>
    <w:rsid w:val="00152E3E"/>
    <w:rsid w:val="00152FA5"/>
    <w:rsid w:val="00153B3A"/>
    <w:rsid w:val="00153BD3"/>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73"/>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DE4"/>
    <w:rsid w:val="00181FA4"/>
    <w:rsid w:val="001821A8"/>
    <w:rsid w:val="001831B7"/>
    <w:rsid w:val="00183BBE"/>
    <w:rsid w:val="001845DA"/>
    <w:rsid w:val="00186385"/>
    <w:rsid w:val="00186B83"/>
    <w:rsid w:val="00186CA9"/>
    <w:rsid w:val="001875D9"/>
    <w:rsid w:val="00187B39"/>
    <w:rsid w:val="00190233"/>
    <w:rsid w:val="00190C3D"/>
    <w:rsid w:val="00190C45"/>
    <w:rsid w:val="00190E60"/>
    <w:rsid w:val="001918E0"/>
    <w:rsid w:val="00192862"/>
    <w:rsid w:val="00193354"/>
    <w:rsid w:val="0019376F"/>
    <w:rsid w:val="001940BE"/>
    <w:rsid w:val="001943F0"/>
    <w:rsid w:val="001945FF"/>
    <w:rsid w:val="00194787"/>
    <w:rsid w:val="001949CB"/>
    <w:rsid w:val="00194D6E"/>
    <w:rsid w:val="00195490"/>
    <w:rsid w:val="00195965"/>
    <w:rsid w:val="001973AC"/>
    <w:rsid w:val="001A05FD"/>
    <w:rsid w:val="001A154F"/>
    <w:rsid w:val="001A15FD"/>
    <w:rsid w:val="001A1ABA"/>
    <w:rsid w:val="001A23CD"/>
    <w:rsid w:val="001A2CC0"/>
    <w:rsid w:val="001A321F"/>
    <w:rsid w:val="001A5572"/>
    <w:rsid w:val="001A5940"/>
    <w:rsid w:val="001A59CD"/>
    <w:rsid w:val="001A65DF"/>
    <w:rsid w:val="001A6C1C"/>
    <w:rsid w:val="001A6DDD"/>
    <w:rsid w:val="001A7374"/>
    <w:rsid w:val="001B0C6D"/>
    <w:rsid w:val="001B1627"/>
    <w:rsid w:val="001B259A"/>
    <w:rsid w:val="001B2CDE"/>
    <w:rsid w:val="001B35FF"/>
    <w:rsid w:val="001B4694"/>
    <w:rsid w:val="001B4EFD"/>
    <w:rsid w:val="001B4FAD"/>
    <w:rsid w:val="001B549A"/>
    <w:rsid w:val="001B6A80"/>
    <w:rsid w:val="001B724E"/>
    <w:rsid w:val="001C029A"/>
    <w:rsid w:val="001C04CD"/>
    <w:rsid w:val="001C0D5E"/>
    <w:rsid w:val="001C3B3E"/>
    <w:rsid w:val="001C56EC"/>
    <w:rsid w:val="001C60EE"/>
    <w:rsid w:val="001C6EED"/>
    <w:rsid w:val="001C729D"/>
    <w:rsid w:val="001C75ED"/>
    <w:rsid w:val="001D0096"/>
    <w:rsid w:val="001D2995"/>
    <w:rsid w:val="001D4469"/>
    <w:rsid w:val="001D4EBF"/>
    <w:rsid w:val="001D5169"/>
    <w:rsid w:val="001D6189"/>
    <w:rsid w:val="001D639F"/>
    <w:rsid w:val="001E07EA"/>
    <w:rsid w:val="001E084D"/>
    <w:rsid w:val="001E0BA2"/>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6830"/>
    <w:rsid w:val="00207EE1"/>
    <w:rsid w:val="00210485"/>
    <w:rsid w:val="002107FC"/>
    <w:rsid w:val="0021342C"/>
    <w:rsid w:val="0021383C"/>
    <w:rsid w:val="00213980"/>
    <w:rsid w:val="0021549C"/>
    <w:rsid w:val="0021597B"/>
    <w:rsid w:val="00216AF2"/>
    <w:rsid w:val="00217CBF"/>
    <w:rsid w:val="002202BE"/>
    <w:rsid w:val="00221D41"/>
    <w:rsid w:val="00222D05"/>
    <w:rsid w:val="00223765"/>
    <w:rsid w:val="002255FA"/>
    <w:rsid w:val="00225F7D"/>
    <w:rsid w:val="00226753"/>
    <w:rsid w:val="00226AB4"/>
    <w:rsid w:val="00227CA7"/>
    <w:rsid w:val="00230B10"/>
    <w:rsid w:val="002313FB"/>
    <w:rsid w:val="00235A58"/>
    <w:rsid w:val="00236B8E"/>
    <w:rsid w:val="0024040A"/>
    <w:rsid w:val="002404E9"/>
    <w:rsid w:val="00240DC3"/>
    <w:rsid w:val="002441EC"/>
    <w:rsid w:val="00246C19"/>
    <w:rsid w:val="00247420"/>
    <w:rsid w:val="00247672"/>
    <w:rsid w:val="00250B76"/>
    <w:rsid w:val="00252916"/>
    <w:rsid w:val="002533CB"/>
    <w:rsid w:val="0025377F"/>
    <w:rsid w:val="00253F97"/>
    <w:rsid w:val="00254EF7"/>
    <w:rsid w:val="00254F7A"/>
    <w:rsid w:val="00255F93"/>
    <w:rsid w:val="00257190"/>
    <w:rsid w:val="00257C33"/>
    <w:rsid w:val="002608FB"/>
    <w:rsid w:val="002619ED"/>
    <w:rsid w:val="00262997"/>
    <w:rsid w:val="00262B58"/>
    <w:rsid w:val="00263F08"/>
    <w:rsid w:val="002649FF"/>
    <w:rsid w:val="00264A89"/>
    <w:rsid w:val="00264CD4"/>
    <w:rsid w:val="0026602D"/>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419A"/>
    <w:rsid w:val="002857DC"/>
    <w:rsid w:val="00285C4A"/>
    <w:rsid w:val="00286A74"/>
    <w:rsid w:val="002915F9"/>
    <w:rsid w:val="002930C3"/>
    <w:rsid w:val="0029326B"/>
    <w:rsid w:val="0029360C"/>
    <w:rsid w:val="00293798"/>
    <w:rsid w:val="00294685"/>
    <w:rsid w:val="00295149"/>
    <w:rsid w:val="00297B71"/>
    <w:rsid w:val="002A00D7"/>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C0CB0"/>
    <w:rsid w:val="002C15F9"/>
    <w:rsid w:val="002C3E30"/>
    <w:rsid w:val="002C5D2A"/>
    <w:rsid w:val="002C615E"/>
    <w:rsid w:val="002D03ED"/>
    <w:rsid w:val="002D0691"/>
    <w:rsid w:val="002D0E0C"/>
    <w:rsid w:val="002D155D"/>
    <w:rsid w:val="002D36BF"/>
    <w:rsid w:val="002D4527"/>
    <w:rsid w:val="002D4AFD"/>
    <w:rsid w:val="002D510E"/>
    <w:rsid w:val="002D5A25"/>
    <w:rsid w:val="002D6FE3"/>
    <w:rsid w:val="002D7062"/>
    <w:rsid w:val="002D7486"/>
    <w:rsid w:val="002D7DD1"/>
    <w:rsid w:val="002E0874"/>
    <w:rsid w:val="002E267F"/>
    <w:rsid w:val="002E63DC"/>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324C"/>
    <w:rsid w:val="003039C1"/>
    <w:rsid w:val="00303C28"/>
    <w:rsid w:val="00304007"/>
    <w:rsid w:val="00304BF7"/>
    <w:rsid w:val="00306C50"/>
    <w:rsid w:val="00311C28"/>
    <w:rsid w:val="00311F18"/>
    <w:rsid w:val="00315633"/>
    <w:rsid w:val="00316083"/>
    <w:rsid w:val="00316668"/>
    <w:rsid w:val="00316B1B"/>
    <w:rsid w:val="00320F05"/>
    <w:rsid w:val="003214AA"/>
    <w:rsid w:val="003237B5"/>
    <w:rsid w:val="0032454B"/>
    <w:rsid w:val="003245B5"/>
    <w:rsid w:val="00324F37"/>
    <w:rsid w:val="00325A64"/>
    <w:rsid w:val="00325EEB"/>
    <w:rsid w:val="0032634E"/>
    <w:rsid w:val="003278E0"/>
    <w:rsid w:val="003303E6"/>
    <w:rsid w:val="00330E0B"/>
    <w:rsid w:val="0033108A"/>
    <w:rsid w:val="003315D6"/>
    <w:rsid w:val="0033356D"/>
    <w:rsid w:val="0033383F"/>
    <w:rsid w:val="00334063"/>
    <w:rsid w:val="003344A0"/>
    <w:rsid w:val="003374FB"/>
    <w:rsid w:val="00340ABA"/>
    <w:rsid w:val="003422A3"/>
    <w:rsid w:val="00343156"/>
    <w:rsid w:val="00343397"/>
    <w:rsid w:val="00343AEF"/>
    <w:rsid w:val="00345545"/>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4CDE"/>
    <w:rsid w:val="00365B91"/>
    <w:rsid w:val="00366254"/>
    <w:rsid w:val="00366EB3"/>
    <w:rsid w:val="003674D0"/>
    <w:rsid w:val="00367938"/>
    <w:rsid w:val="003679C2"/>
    <w:rsid w:val="00367F2D"/>
    <w:rsid w:val="003701F3"/>
    <w:rsid w:val="00371FD5"/>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B6C"/>
    <w:rsid w:val="00390D6D"/>
    <w:rsid w:val="00394314"/>
    <w:rsid w:val="00394CF5"/>
    <w:rsid w:val="003958E2"/>
    <w:rsid w:val="003961C1"/>
    <w:rsid w:val="0039622B"/>
    <w:rsid w:val="00397008"/>
    <w:rsid w:val="00397D2E"/>
    <w:rsid w:val="003A0765"/>
    <w:rsid w:val="003A3066"/>
    <w:rsid w:val="003A48B8"/>
    <w:rsid w:val="003A6283"/>
    <w:rsid w:val="003A68FC"/>
    <w:rsid w:val="003A7538"/>
    <w:rsid w:val="003A7E9D"/>
    <w:rsid w:val="003B0869"/>
    <w:rsid w:val="003B1DF4"/>
    <w:rsid w:val="003B203E"/>
    <w:rsid w:val="003B239A"/>
    <w:rsid w:val="003B23F2"/>
    <w:rsid w:val="003B3ECA"/>
    <w:rsid w:val="003B42CD"/>
    <w:rsid w:val="003B6668"/>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ADC"/>
    <w:rsid w:val="003F47CE"/>
    <w:rsid w:val="003F5A2D"/>
    <w:rsid w:val="003F76D0"/>
    <w:rsid w:val="003F7C00"/>
    <w:rsid w:val="003F7F5A"/>
    <w:rsid w:val="00400D1B"/>
    <w:rsid w:val="004013AB"/>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EC"/>
    <w:rsid w:val="00422197"/>
    <w:rsid w:val="00424564"/>
    <w:rsid w:val="0042481A"/>
    <w:rsid w:val="0042561E"/>
    <w:rsid w:val="00425AD5"/>
    <w:rsid w:val="00425B08"/>
    <w:rsid w:val="00426322"/>
    <w:rsid w:val="00426B36"/>
    <w:rsid w:val="00427393"/>
    <w:rsid w:val="004278E6"/>
    <w:rsid w:val="004304E3"/>
    <w:rsid w:val="00431075"/>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A54"/>
    <w:rsid w:val="00451AAD"/>
    <w:rsid w:val="00452DFA"/>
    <w:rsid w:val="0045359C"/>
    <w:rsid w:val="004537C6"/>
    <w:rsid w:val="00453972"/>
    <w:rsid w:val="004539F4"/>
    <w:rsid w:val="00454909"/>
    <w:rsid w:val="00456997"/>
    <w:rsid w:val="0046047A"/>
    <w:rsid w:val="00461E9A"/>
    <w:rsid w:val="004624A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3C6F"/>
    <w:rsid w:val="00493ED4"/>
    <w:rsid w:val="00495660"/>
    <w:rsid w:val="0049724F"/>
    <w:rsid w:val="004973B9"/>
    <w:rsid w:val="004A0065"/>
    <w:rsid w:val="004A0210"/>
    <w:rsid w:val="004A071C"/>
    <w:rsid w:val="004A07D4"/>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56CC"/>
    <w:rsid w:val="004C6568"/>
    <w:rsid w:val="004C7252"/>
    <w:rsid w:val="004C7DB3"/>
    <w:rsid w:val="004D0A82"/>
    <w:rsid w:val="004D0C7A"/>
    <w:rsid w:val="004D14DC"/>
    <w:rsid w:val="004D1CEC"/>
    <w:rsid w:val="004D2CB2"/>
    <w:rsid w:val="004D3BAD"/>
    <w:rsid w:val="004D3C8A"/>
    <w:rsid w:val="004D4533"/>
    <w:rsid w:val="004D4796"/>
    <w:rsid w:val="004D4AAC"/>
    <w:rsid w:val="004D538C"/>
    <w:rsid w:val="004D5967"/>
    <w:rsid w:val="004E2204"/>
    <w:rsid w:val="004E228D"/>
    <w:rsid w:val="004E434B"/>
    <w:rsid w:val="004E4ACC"/>
    <w:rsid w:val="004E6539"/>
    <w:rsid w:val="004E6C20"/>
    <w:rsid w:val="004E77D2"/>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DB5"/>
    <w:rsid w:val="00517E42"/>
    <w:rsid w:val="00520164"/>
    <w:rsid w:val="00521730"/>
    <w:rsid w:val="00522CB2"/>
    <w:rsid w:val="0052371D"/>
    <w:rsid w:val="00523C22"/>
    <w:rsid w:val="0052421C"/>
    <w:rsid w:val="005244AA"/>
    <w:rsid w:val="0052466C"/>
    <w:rsid w:val="00524B71"/>
    <w:rsid w:val="00524C7F"/>
    <w:rsid w:val="00525201"/>
    <w:rsid w:val="005253F7"/>
    <w:rsid w:val="00527520"/>
    <w:rsid w:val="00530143"/>
    <w:rsid w:val="0053069F"/>
    <w:rsid w:val="005313BF"/>
    <w:rsid w:val="00531DF1"/>
    <w:rsid w:val="00532051"/>
    <w:rsid w:val="005326C1"/>
    <w:rsid w:val="005327D2"/>
    <w:rsid w:val="00533654"/>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643"/>
    <w:rsid w:val="00577BE3"/>
    <w:rsid w:val="005800AE"/>
    <w:rsid w:val="00580132"/>
    <w:rsid w:val="0058210D"/>
    <w:rsid w:val="0058248D"/>
    <w:rsid w:val="0058253B"/>
    <w:rsid w:val="00582FD3"/>
    <w:rsid w:val="00583508"/>
    <w:rsid w:val="005838AF"/>
    <w:rsid w:val="00587DE6"/>
    <w:rsid w:val="0059034F"/>
    <w:rsid w:val="00590692"/>
    <w:rsid w:val="00591784"/>
    <w:rsid w:val="005917A1"/>
    <w:rsid w:val="00591F55"/>
    <w:rsid w:val="00592040"/>
    <w:rsid w:val="005933E3"/>
    <w:rsid w:val="0059361E"/>
    <w:rsid w:val="00593AA3"/>
    <w:rsid w:val="00593BBF"/>
    <w:rsid w:val="00593EC1"/>
    <w:rsid w:val="00594320"/>
    <w:rsid w:val="005952CD"/>
    <w:rsid w:val="00595423"/>
    <w:rsid w:val="0059589D"/>
    <w:rsid w:val="00596CD9"/>
    <w:rsid w:val="005A1C95"/>
    <w:rsid w:val="005A2D7D"/>
    <w:rsid w:val="005A5354"/>
    <w:rsid w:val="005B2617"/>
    <w:rsid w:val="005B2AC1"/>
    <w:rsid w:val="005B2FD8"/>
    <w:rsid w:val="005B3D01"/>
    <w:rsid w:val="005B4459"/>
    <w:rsid w:val="005B64C2"/>
    <w:rsid w:val="005B6CBD"/>
    <w:rsid w:val="005B7B5C"/>
    <w:rsid w:val="005B7ED5"/>
    <w:rsid w:val="005C0029"/>
    <w:rsid w:val="005C1389"/>
    <w:rsid w:val="005C182A"/>
    <w:rsid w:val="005C1830"/>
    <w:rsid w:val="005C2C9C"/>
    <w:rsid w:val="005C30DB"/>
    <w:rsid w:val="005C347B"/>
    <w:rsid w:val="005C5837"/>
    <w:rsid w:val="005C65B6"/>
    <w:rsid w:val="005C6B93"/>
    <w:rsid w:val="005D0940"/>
    <w:rsid w:val="005D158A"/>
    <w:rsid w:val="005D1A39"/>
    <w:rsid w:val="005D2969"/>
    <w:rsid w:val="005D40AC"/>
    <w:rsid w:val="005D4BFF"/>
    <w:rsid w:val="005D503B"/>
    <w:rsid w:val="005D60DE"/>
    <w:rsid w:val="005D6B23"/>
    <w:rsid w:val="005D7519"/>
    <w:rsid w:val="005D7B87"/>
    <w:rsid w:val="005E0F8F"/>
    <w:rsid w:val="005E1A14"/>
    <w:rsid w:val="005E2F4F"/>
    <w:rsid w:val="005E3E54"/>
    <w:rsid w:val="005E3FCF"/>
    <w:rsid w:val="005E4117"/>
    <w:rsid w:val="005E62C2"/>
    <w:rsid w:val="005E6A89"/>
    <w:rsid w:val="005E7030"/>
    <w:rsid w:val="005F15EC"/>
    <w:rsid w:val="005F1CB9"/>
    <w:rsid w:val="005F214B"/>
    <w:rsid w:val="005F44BC"/>
    <w:rsid w:val="005F5162"/>
    <w:rsid w:val="005F53B0"/>
    <w:rsid w:val="005F5D00"/>
    <w:rsid w:val="005F66ED"/>
    <w:rsid w:val="005F7464"/>
    <w:rsid w:val="0060050F"/>
    <w:rsid w:val="00601344"/>
    <w:rsid w:val="00601912"/>
    <w:rsid w:val="00601AA4"/>
    <w:rsid w:val="00603867"/>
    <w:rsid w:val="00603FF2"/>
    <w:rsid w:val="0060482C"/>
    <w:rsid w:val="00605A2E"/>
    <w:rsid w:val="006063D0"/>
    <w:rsid w:val="00606485"/>
    <w:rsid w:val="006064CD"/>
    <w:rsid w:val="00607C4F"/>
    <w:rsid w:val="00607EE0"/>
    <w:rsid w:val="006103D3"/>
    <w:rsid w:val="0061043B"/>
    <w:rsid w:val="0061089A"/>
    <w:rsid w:val="00611D11"/>
    <w:rsid w:val="00614C7F"/>
    <w:rsid w:val="00615F52"/>
    <w:rsid w:val="006213AC"/>
    <w:rsid w:val="006216B8"/>
    <w:rsid w:val="006234C7"/>
    <w:rsid w:val="00623939"/>
    <w:rsid w:val="00623D64"/>
    <w:rsid w:val="006250D5"/>
    <w:rsid w:val="00625D05"/>
    <w:rsid w:val="0062607E"/>
    <w:rsid w:val="00626965"/>
    <w:rsid w:val="00626B60"/>
    <w:rsid w:val="0063061B"/>
    <w:rsid w:val="00630D89"/>
    <w:rsid w:val="00631F09"/>
    <w:rsid w:val="0063420E"/>
    <w:rsid w:val="0063422E"/>
    <w:rsid w:val="00635D33"/>
    <w:rsid w:val="0063647D"/>
    <w:rsid w:val="00636520"/>
    <w:rsid w:val="00636C70"/>
    <w:rsid w:val="00637136"/>
    <w:rsid w:val="00637740"/>
    <w:rsid w:val="00637A72"/>
    <w:rsid w:val="00640234"/>
    <w:rsid w:val="00640F07"/>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61942"/>
    <w:rsid w:val="00661C25"/>
    <w:rsid w:val="00661C81"/>
    <w:rsid w:val="00662F76"/>
    <w:rsid w:val="006647A5"/>
    <w:rsid w:val="006656BC"/>
    <w:rsid w:val="00667E86"/>
    <w:rsid w:val="00667FEB"/>
    <w:rsid w:val="00670756"/>
    <w:rsid w:val="006708C9"/>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20B9"/>
    <w:rsid w:val="006927AA"/>
    <w:rsid w:val="006937E9"/>
    <w:rsid w:val="006941B9"/>
    <w:rsid w:val="00694ACC"/>
    <w:rsid w:val="00695AD7"/>
    <w:rsid w:val="00696974"/>
    <w:rsid w:val="006979E8"/>
    <w:rsid w:val="006A343A"/>
    <w:rsid w:val="006A3B3B"/>
    <w:rsid w:val="006A53A2"/>
    <w:rsid w:val="006A7673"/>
    <w:rsid w:val="006B052B"/>
    <w:rsid w:val="006B0560"/>
    <w:rsid w:val="006B07D1"/>
    <w:rsid w:val="006B228A"/>
    <w:rsid w:val="006B2464"/>
    <w:rsid w:val="006B31E0"/>
    <w:rsid w:val="006B371F"/>
    <w:rsid w:val="006B3A28"/>
    <w:rsid w:val="006B4DD3"/>
    <w:rsid w:val="006B52B2"/>
    <w:rsid w:val="006B61F3"/>
    <w:rsid w:val="006C0FCF"/>
    <w:rsid w:val="006C1E92"/>
    <w:rsid w:val="006C2B3A"/>
    <w:rsid w:val="006C2C27"/>
    <w:rsid w:val="006C2F6C"/>
    <w:rsid w:val="006C52C1"/>
    <w:rsid w:val="006C5EFE"/>
    <w:rsid w:val="006C60AE"/>
    <w:rsid w:val="006C6CC0"/>
    <w:rsid w:val="006C7489"/>
    <w:rsid w:val="006C781F"/>
    <w:rsid w:val="006D0273"/>
    <w:rsid w:val="006D1F9F"/>
    <w:rsid w:val="006D2CEF"/>
    <w:rsid w:val="006D327D"/>
    <w:rsid w:val="006D3753"/>
    <w:rsid w:val="006D3CA6"/>
    <w:rsid w:val="006D499F"/>
    <w:rsid w:val="006D5512"/>
    <w:rsid w:val="006D6C7D"/>
    <w:rsid w:val="006D6F8C"/>
    <w:rsid w:val="006E119F"/>
    <w:rsid w:val="006E1FE3"/>
    <w:rsid w:val="006E2216"/>
    <w:rsid w:val="006E343B"/>
    <w:rsid w:val="006E362C"/>
    <w:rsid w:val="006E374D"/>
    <w:rsid w:val="006E3DCA"/>
    <w:rsid w:val="006E514E"/>
    <w:rsid w:val="006E519B"/>
    <w:rsid w:val="006E621A"/>
    <w:rsid w:val="006E71C6"/>
    <w:rsid w:val="006E71E4"/>
    <w:rsid w:val="006E7DD5"/>
    <w:rsid w:val="006F09C1"/>
    <w:rsid w:val="006F0E78"/>
    <w:rsid w:val="006F1E7A"/>
    <w:rsid w:val="006F324D"/>
    <w:rsid w:val="006F3287"/>
    <w:rsid w:val="006F4143"/>
    <w:rsid w:val="006F4F42"/>
    <w:rsid w:val="006F554C"/>
    <w:rsid w:val="006F5601"/>
    <w:rsid w:val="006F5DA3"/>
    <w:rsid w:val="006F7FE6"/>
    <w:rsid w:val="00700778"/>
    <w:rsid w:val="007007C5"/>
    <w:rsid w:val="00701334"/>
    <w:rsid w:val="00701959"/>
    <w:rsid w:val="00701D9B"/>
    <w:rsid w:val="00702396"/>
    <w:rsid w:val="00702D03"/>
    <w:rsid w:val="007031C0"/>
    <w:rsid w:val="007048B6"/>
    <w:rsid w:val="00704A57"/>
    <w:rsid w:val="00704B06"/>
    <w:rsid w:val="00711744"/>
    <w:rsid w:val="00712E09"/>
    <w:rsid w:val="00713CF8"/>
    <w:rsid w:val="00714D1F"/>
    <w:rsid w:val="00716A8C"/>
    <w:rsid w:val="00720DE8"/>
    <w:rsid w:val="007226BA"/>
    <w:rsid w:val="00722D37"/>
    <w:rsid w:val="007236AC"/>
    <w:rsid w:val="00723E19"/>
    <w:rsid w:val="00724AB0"/>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C31"/>
    <w:rsid w:val="00762322"/>
    <w:rsid w:val="00763294"/>
    <w:rsid w:val="00763DE6"/>
    <w:rsid w:val="00763E16"/>
    <w:rsid w:val="007656EE"/>
    <w:rsid w:val="00766AE8"/>
    <w:rsid w:val="00766F1A"/>
    <w:rsid w:val="007672D5"/>
    <w:rsid w:val="00767454"/>
    <w:rsid w:val="00767A36"/>
    <w:rsid w:val="007710F4"/>
    <w:rsid w:val="00772C28"/>
    <w:rsid w:val="007742B0"/>
    <w:rsid w:val="00774C2E"/>
    <w:rsid w:val="00774FA3"/>
    <w:rsid w:val="00775E6A"/>
    <w:rsid w:val="00775F7E"/>
    <w:rsid w:val="007760A7"/>
    <w:rsid w:val="007762F6"/>
    <w:rsid w:val="007764C7"/>
    <w:rsid w:val="007769CE"/>
    <w:rsid w:val="00777B96"/>
    <w:rsid w:val="0078150A"/>
    <w:rsid w:val="00782FAB"/>
    <w:rsid w:val="0078472B"/>
    <w:rsid w:val="00785100"/>
    <w:rsid w:val="007855F3"/>
    <w:rsid w:val="0078711F"/>
    <w:rsid w:val="00787AB0"/>
    <w:rsid w:val="007902CE"/>
    <w:rsid w:val="00792411"/>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480A"/>
    <w:rsid w:val="007D5E4D"/>
    <w:rsid w:val="007D64CE"/>
    <w:rsid w:val="007E02A1"/>
    <w:rsid w:val="007E0EC3"/>
    <w:rsid w:val="007E24ED"/>
    <w:rsid w:val="007E32A9"/>
    <w:rsid w:val="007E3EBE"/>
    <w:rsid w:val="007E505A"/>
    <w:rsid w:val="007E5A02"/>
    <w:rsid w:val="007E5E2E"/>
    <w:rsid w:val="007E66C9"/>
    <w:rsid w:val="007E6E9B"/>
    <w:rsid w:val="007F0A7B"/>
    <w:rsid w:val="007F142F"/>
    <w:rsid w:val="007F2843"/>
    <w:rsid w:val="007F3313"/>
    <w:rsid w:val="007F3EFE"/>
    <w:rsid w:val="007F41B3"/>
    <w:rsid w:val="007F44B2"/>
    <w:rsid w:val="007F4C42"/>
    <w:rsid w:val="007F6950"/>
    <w:rsid w:val="007F7D20"/>
    <w:rsid w:val="0080196F"/>
    <w:rsid w:val="008031D1"/>
    <w:rsid w:val="00803EA3"/>
    <w:rsid w:val="0080406F"/>
    <w:rsid w:val="00804504"/>
    <w:rsid w:val="00805F62"/>
    <w:rsid w:val="00807264"/>
    <w:rsid w:val="00810889"/>
    <w:rsid w:val="00810941"/>
    <w:rsid w:val="00811F1B"/>
    <w:rsid w:val="008126E9"/>
    <w:rsid w:val="00812DF9"/>
    <w:rsid w:val="00813A55"/>
    <w:rsid w:val="00813CC8"/>
    <w:rsid w:val="00813F84"/>
    <w:rsid w:val="00813FDB"/>
    <w:rsid w:val="008141EE"/>
    <w:rsid w:val="00816C69"/>
    <w:rsid w:val="008179BC"/>
    <w:rsid w:val="008210A6"/>
    <w:rsid w:val="0082243B"/>
    <w:rsid w:val="008230EE"/>
    <w:rsid w:val="00823736"/>
    <w:rsid w:val="0082410F"/>
    <w:rsid w:val="00826089"/>
    <w:rsid w:val="00826388"/>
    <w:rsid w:val="00830FEB"/>
    <w:rsid w:val="00831A32"/>
    <w:rsid w:val="00832702"/>
    <w:rsid w:val="00835E1D"/>
    <w:rsid w:val="00835E2B"/>
    <w:rsid w:val="008368CB"/>
    <w:rsid w:val="00840360"/>
    <w:rsid w:val="00840DFF"/>
    <w:rsid w:val="00841333"/>
    <w:rsid w:val="00845D40"/>
    <w:rsid w:val="00845F2D"/>
    <w:rsid w:val="00850A04"/>
    <w:rsid w:val="00851063"/>
    <w:rsid w:val="008524A6"/>
    <w:rsid w:val="00853555"/>
    <w:rsid w:val="00853DE5"/>
    <w:rsid w:val="0085410D"/>
    <w:rsid w:val="00854149"/>
    <w:rsid w:val="0085645B"/>
    <w:rsid w:val="00857278"/>
    <w:rsid w:val="00860625"/>
    <w:rsid w:val="0086089D"/>
    <w:rsid w:val="00860B62"/>
    <w:rsid w:val="00860C7A"/>
    <w:rsid w:val="00861B8E"/>
    <w:rsid w:val="008634BF"/>
    <w:rsid w:val="00864289"/>
    <w:rsid w:val="00864992"/>
    <w:rsid w:val="008665CF"/>
    <w:rsid w:val="0086747D"/>
    <w:rsid w:val="00867AD8"/>
    <w:rsid w:val="00867DD8"/>
    <w:rsid w:val="00870B44"/>
    <w:rsid w:val="00871203"/>
    <w:rsid w:val="0087236F"/>
    <w:rsid w:val="008725D3"/>
    <w:rsid w:val="00872606"/>
    <w:rsid w:val="0087287D"/>
    <w:rsid w:val="008739C8"/>
    <w:rsid w:val="00874B33"/>
    <w:rsid w:val="00875567"/>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CA4"/>
    <w:rsid w:val="0089654A"/>
    <w:rsid w:val="0089765D"/>
    <w:rsid w:val="008A0864"/>
    <w:rsid w:val="008A153A"/>
    <w:rsid w:val="008A1DE5"/>
    <w:rsid w:val="008A375C"/>
    <w:rsid w:val="008A4475"/>
    <w:rsid w:val="008A5548"/>
    <w:rsid w:val="008A65C4"/>
    <w:rsid w:val="008A6653"/>
    <w:rsid w:val="008A778A"/>
    <w:rsid w:val="008A7CAD"/>
    <w:rsid w:val="008B0313"/>
    <w:rsid w:val="008B2A7E"/>
    <w:rsid w:val="008B5A19"/>
    <w:rsid w:val="008B6B77"/>
    <w:rsid w:val="008C0304"/>
    <w:rsid w:val="008C15E5"/>
    <w:rsid w:val="008C271C"/>
    <w:rsid w:val="008C2EC4"/>
    <w:rsid w:val="008C3D8E"/>
    <w:rsid w:val="008C67F0"/>
    <w:rsid w:val="008C6821"/>
    <w:rsid w:val="008D0D46"/>
    <w:rsid w:val="008D1292"/>
    <w:rsid w:val="008D1D89"/>
    <w:rsid w:val="008D31E8"/>
    <w:rsid w:val="008D327B"/>
    <w:rsid w:val="008D4529"/>
    <w:rsid w:val="008D49CD"/>
    <w:rsid w:val="008D4A59"/>
    <w:rsid w:val="008D56AD"/>
    <w:rsid w:val="008D6FEB"/>
    <w:rsid w:val="008E00DE"/>
    <w:rsid w:val="008E0958"/>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B94"/>
    <w:rsid w:val="00901927"/>
    <w:rsid w:val="009030A3"/>
    <w:rsid w:val="009040A1"/>
    <w:rsid w:val="009047A2"/>
    <w:rsid w:val="00904CCE"/>
    <w:rsid w:val="00911864"/>
    <w:rsid w:val="00912925"/>
    <w:rsid w:val="00913133"/>
    <w:rsid w:val="0091333E"/>
    <w:rsid w:val="009139C7"/>
    <w:rsid w:val="009140DC"/>
    <w:rsid w:val="009165EC"/>
    <w:rsid w:val="00917392"/>
    <w:rsid w:val="00917C41"/>
    <w:rsid w:val="00920757"/>
    <w:rsid w:val="00921997"/>
    <w:rsid w:val="00922C92"/>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4E96"/>
    <w:rsid w:val="0093578F"/>
    <w:rsid w:val="00935A97"/>
    <w:rsid w:val="009364D4"/>
    <w:rsid w:val="009365AE"/>
    <w:rsid w:val="00936E64"/>
    <w:rsid w:val="009375E7"/>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3702"/>
    <w:rsid w:val="00965504"/>
    <w:rsid w:val="009660FA"/>
    <w:rsid w:val="00970DE6"/>
    <w:rsid w:val="009740CF"/>
    <w:rsid w:val="00974279"/>
    <w:rsid w:val="00974475"/>
    <w:rsid w:val="00974BE1"/>
    <w:rsid w:val="00974C0F"/>
    <w:rsid w:val="0097691D"/>
    <w:rsid w:val="0097711A"/>
    <w:rsid w:val="009778D5"/>
    <w:rsid w:val="00980BC2"/>
    <w:rsid w:val="00981322"/>
    <w:rsid w:val="00983F20"/>
    <w:rsid w:val="0098592A"/>
    <w:rsid w:val="00985F45"/>
    <w:rsid w:val="009864A3"/>
    <w:rsid w:val="00987369"/>
    <w:rsid w:val="00990092"/>
    <w:rsid w:val="00990261"/>
    <w:rsid w:val="00990AF5"/>
    <w:rsid w:val="00991AC2"/>
    <w:rsid w:val="009926E1"/>
    <w:rsid w:val="0099309E"/>
    <w:rsid w:val="00993559"/>
    <w:rsid w:val="00996355"/>
    <w:rsid w:val="009A1E8E"/>
    <w:rsid w:val="009A3BAA"/>
    <w:rsid w:val="009A45BD"/>
    <w:rsid w:val="009A4DC3"/>
    <w:rsid w:val="009A545C"/>
    <w:rsid w:val="009A55D7"/>
    <w:rsid w:val="009B0777"/>
    <w:rsid w:val="009B4116"/>
    <w:rsid w:val="009B42F1"/>
    <w:rsid w:val="009B453A"/>
    <w:rsid w:val="009B6450"/>
    <w:rsid w:val="009B66B6"/>
    <w:rsid w:val="009B7801"/>
    <w:rsid w:val="009C0C38"/>
    <w:rsid w:val="009C1451"/>
    <w:rsid w:val="009C1917"/>
    <w:rsid w:val="009C1E1C"/>
    <w:rsid w:val="009C2B10"/>
    <w:rsid w:val="009C3BBA"/>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F0B6D"/>
    <w:rsid w:val="009F1B27"/>
    <w:rsid w:val="009F20AE"/>
    <w:rsid w:val="009F265E"/>
    <w:rsid w:val="009F27F3"/>
    <w:rsid w:val="009F2C26"/>
    <w:rsid w:val="009F48DC"/>
    <w:rsid w:val="009F5034"/>
    <w:rsid w:val="009F5DDB"/>
    <w:rsid w:val="009F6370"/>
    <w:rsid w:val="009F638E"/>
    <w:rsid w:val="009F6506"/>
    <w:rsid w:val="009F6B74"/>
    <w:rsid w:val="009F6B8A"/>
    <w:rsid w:val="009F6F2F"/>
    <w:rsid w:val="009F76AC"/>
    <w:rsid w:val="00A00132"/>
    <w:rsid w:val="00A00565"/>
    <w:rsid w:val="00A02C82"/>
    <w:rsid w:val="00A03273"/>
    <w:rsid w:val="00A0377D"/>
    <w:rsid w:val="00A03BF7"/>
    <w:rsid w:val="00A04363"/>
    <w:rsid w:val="00A0447C"/>
    <w:rsid w:val="00A046F4"/>
    <w:rsid w:val="00A04DE4"/>
    <w:rsid w:val="00A04F7D"/>
    <w:rsid w:val="00A05DC9"/>
    <w:rsid w:val="00A0702E"/>
    <w:rsid w:val="00A07DA9"/>
    <w:rsid w:val="00A111E1"/>
    <w:rsid w:val="00A11B63"/>
    <w:rsid w:val="00A123CB"/>
    <w:rsid w:val="00A12451"/>
    <w:rsid w:val="00A126FE"/>
    <w:rsid w:val="00A134BD"/>
    <w:rsid w:val="00A13B26"/>
    <w:rsid w:val="00A14942"/>
    <w:rsid w:val="00A1589B"/>
    <w:rsid w:val="00A158AE"/>
    <w:rsid w:val="00A15F04"/>
    <w:rsid w:val="00A162BC"/>
    <w:rsid w:val="00A16753"/>
    <w:rsid w:val="00A17670"/>
    <w:rsid w:val="00A20070"/>
    <w:rsid w:val="00A20B4E"/>
    <w:rsid w:val="00A236A7"/>
    <w:rsid w:val="00A238CB"/>
    <w:rsid w:val="00A23E34"/>
    <w:rsid w:val="00A25E89"/>
    <w:rsid w:val="00A2699C"/>
    <w:rsid w:val="00A27064"/>
    <w:rsid w:val="00A27DBD"/>
    <w:rsid w:val="00A304E8"/>
    <w:rsid w:val="00A31C80"/>
    <w:rsid w:val="00A32371"/>
    <w:rsid w:val="00A330B7"/>
    <w:rsid w:val="00A33BE9"/>
    <w:rsid w:val="00A37A1F"/>
    <w:rsid w:val="00A37B9D"/>
    <w:rsid w:val="00A4052B"/>
    <w:rsid w:val="00A41590"/>
    <w:rsid w:val="00A415EA"/>
    <w:rsid w:val="00A41B0F"/>
    <w:rsid w:val="00A42E6C"/>
    <w:rsid w:val="00A43B16"/>
    <w:rsid w:val="00A44052"/>
    <w:rsid w:val="00A445B9"/>
    <w:rsid w:val="00A44E98"/>
    <w:rsid w:val="00A4526C"/>
    <w:rsid w:val="00A46736"/>
    <w:rsid w:val="00A47282"/>
    <w:rsid w:val="00A47B02"/>
    <w:rsid w:val="00A5137C"/>
    <w:rsid w:val="00A539EA"/>
    <w:rsid w:val="00A55061"/>
    <w:rsid w:val="00A570E2"/>
    <w:rsid w:val="00A57C2F"/>
    <w:rsid w:val="00A57D8B"/>
    <w:rsid w:val="00A57FDB"/>
    <w:rsid w:val="00A60B46"/>
    <w:rsid w:val="00A60E04"/>
    <w:rsid w:val="00A62331"/>
    <w:rsid w:val="00A624DA"/>
    <w:rsid w:val="00A62A27"/>
    <w:rsid w:val="00A62AFC"/>
    <w:rsid w:val="00A64431"/>
    <w:rsid w:val="00A65FD9"/>
    <w:rsid w:val="00A66463"/>
    <w:rsid w:val="00A666EF"/>
    <w:rsid w:val="00A67551"/>
    <w:rsid w:val="00A70F11"/>
    <w:rsid w:val="00A71347"/>
    <w:rsid w:val="00A71B12"/>
    <w:rsid w:val="00A72C79"/>
    <w:rsid w:val="00A731C3"/>
    <w:rsid w:val="00A7399F"/>
    <w:rsid w:val="00A7410A"/>
    <w:rsid w:val="00A74E27"/>
    <w:rsid w:val="00A754C3"/>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A54"/>
    <w:rsid w:val="00A95D88"/>
    <w:rsid w:val="00A96A64"/>
    <w:rsid w:val="00A9731A"/>
    <w:rsid w:val="00AA0911"/>
    <w:rsid w:val="00AA0E10"/>
    <w:rsid w:val="00AA102F"/>
    <w:rsid w:val="00AA2BCA"/>
    <w:rsid w:val="00AA3495"/>
    <w:rsid w:val="00AA3996"/>
    <w:rsid w:val="00AA56BC"/>
    <w:rsid w:val="00AA5805"/>
    <w:rsid w:val="00AA6EC4"/>
    <w:rsid w:val="00AA7A60"/>
    <w:rsid w:val="00AB022C"/>
    <w:rsid w:val="00AB0AA5"/>
    <w:rsid w:val="00AB624F"/>
    <w:rsid w:val="00AB64B5"/>
    <w:rsid w:val="00AB65B6"/>
    <w:rsid w:val="00AC1577"/>
    <w:rsid w:val="00AC22B2"/>
    <w:rsid w:val="00AC368E"/>
    <w:rsid w:val="00AC37D7"/>
    <w:rsid w:val="00AC3F69"/>
    <w:rsid w:val="00AC5778"/>
    <w:rsid w:val="00AC57C8"/>
    <w:rsid w:val="00AC7088"/>
    <w:rsid w:val="00AC7740"/>
    <w:rsid w:val="00AC7FC8"/>
    <w:rsid w:val="00AD1C26"/>
    <w:rsid w:val="00AD1DCE"/>
    <w:rsid w:val="00AD28B4"/>
    <w:rsid w:val="00AD3CD7"/>
    <w:rsid w:val="00AD44D4"/>
    <w:rsid w:val="00AD5613"/>
    <w:rsid w:val="00AD5B36"/>
    <w:rsid w:val="00AD6462"/>
    <w:rsid w:val="00AE0387"/>
    <w:rsid w:val="00AE1A3B"/>
    <w:rsid w:val="00AE2B60"/>
    <w:rsid w:val="00AE36F4"/>
    <w:rsid w:val="00AE4312"/>
    <w:rsid w:val="00AE47F8"/>
    <w:rsid w:val="00AE4BC8"/>
    <w:rsid w:val="00AE4D02"/>
    <w:rsid w:val="00AE5685"/>
    <w:rsid w:val="00AE5C7A"/>
    <w:rsid w:val="00AE6FBB"/>
    <w:rsid w:val="00AE70ED"/>
    <w:rsid w:val="00AF11CE"/>
    <w:rsid w:val="00AF2B28"/>
    <w:rsid w:val="00AF3EF2"/>
    <w:rsid w:val="00AF49C8"/>
    <w:rsid w:val="00AF4CDD"/>
    <w:rsid w:val="00AF538A"/>
    <w:rsid w:val="00AF6015"/>
    <w:rsid w:val="00B0018A"/>
    <w:rsid w:val="00B0058E"/>
    <w:rsid w:val="00B0215D"/>
    <w:rsid w:val="00B0292E"/>
    <w:rsid w:val="00B02C62"/>
    <w:rsid w:val="00B05455"/>
    <w:rsid w:val="00B054E2"/>
    <w:rsid w:val="00B0588F"/>
    <w:rsid w:val="00B07C9B"/>
    <w:rsid w:val="00B07CCF"/>
    <w:rsid w:val="00B103B5"/>
    <w:rsid w:val="00B105BC"/>
    <w:rsid w:val="00B10DE4"/>
    <w:rsid w:val="00B11844"/>
    <w:rsid w:val="00B11DB2"/>
    <w:rsid w:val="00B12E52"/>
    <w:rsid w:val="00B13279"/>
    <w:rsid w:val="00B13628"/>
    <w:rsid w:val="00B1440A"/>
    <w:rsid w:val="00B15402"/>
    <w:rsid w:val="00B15D36"/>
    <w:rsid w:val="00B16F64"/>
    <w:rsid w:val="00B1732E"/>
    <w:rsid w:val="00B20349"/>
    <w:rsid w:val="00B2088C"/>
    <w:rsid w:val="00B21CC9"/>
    <w:rsid w:val="00B22189"/>
    <w:rsid w:val="00B22EEF"/>
    <w:rsid w:val="00B23570"/>
    <w:rsid w:val="00B241C0"/>
    <w:rsid w:val="00B2468B"/>
    <w:rsid w:val="00B249ED"/>
    <w:rsid w:val="00B253A4"/>
    <w:rsid w:val="00B261F5"/>
    <w:rsid w:val="00B27245"/>
    <w:rsid w:val="00B32183"/>
    <w:rsid w:val="00B32E45"/>
    <w:rsid w:val="00B3543C"/>
    <w:rsid w:val="00B35443"/>
    <w:rsid w:val="00B358B8"/>
    <w:rsid w:val="00B40085"/>
    <w:rsid w:val="00B40137"/>
    <w:rsid w:val="00B40BDC"/>
    <w:rsid w:val="00B41F59"/>
    <w:rsid w:val="00B427CD"/>
    <w:rsid w:val="00B42CB7"/>
    <w:rsid w:val="00B42E75"/>
    <w:rsid w:val="00B4422A"/>
    <w:rsid w:val="00B46E21"/>
    <w:rsid w:val="00B47D84"/>
    <w:rsid w:val="00B50190"/>
    <w:rsid w:val="00B51C9B"/>
    <w:rsid w:val="00B52825"/>
    <w:rsid w:val="00B5402D"/>
    <w:rsid w:val="00B544DC"/>
    <w:rsid w:val="00B5505A"/>
    <w:rsid w:val="00B57CB3"/>
    <w:rsid w:val="00B601FF"/>
    <w:rsid w:val="00B60FB1"/>
    <w:rsid w:val="00B63190"/>
    <w:rsid w:val="00B63A78"/>
    <w:rsid w:val="00B642F9"/>
    <w:rsid w:val="00B64FAF"/>
    <w:rsid w:val="00B652DB"/>
    <w:rsid w:val="00B66ABA"/>
    <w:rsid w:val="00B72926"/>
    <w:rsid w:val="00B72938"/>
    <w:rsid w:val="00B72CD2"/>
    <w:rsid w:val="00B7433F"/>
    <w:rsid w:val="00B76D3F"/>
    <w:rsid w:val="00B77B67"/>
    <w:rsid w:val="00B81DD4"/>
    <w:rsid w:val="00B83DB6"/>
    <w:rsid w:val="00B850B6"/>
    <w:rsid w:val="00B85610"/>
    <w:rsid w:val="00B856FD"/>
    <w:rsid w:val="00B8579E"/>
    <w:rsid w:val="00B8715B"/>
    <w:rsid w:val="00B87930"/>
    <w:rsid w:val="00B924B0"/>
    <w:rsid w:val="00B92C5B"/>
    <w:rsid w:val="00B93286"/>
    <w:rsid w:val="00B940C6"/>
    <w:rsid w:val="00B958D3"/>
    <w:rsid w:val="00B9595C"/>
    <w:rsid w:val="00B96185"/>
    <w:rsid w:val="00B964B5"/>
    <w:rsid w:val="00B96749"/>
    <w:rsid w:val="00B96AE6"/>
    <w:rsid w:val="00BA058E"/>
    <w:rsid w:val="00BA0DC7"/>
    <w:rsid w:val="00BA1E01"/>
    <w:rsid w:val="00BA5796"/>
    <w:rsid w:val="00BA5C03"/>
    <w:rsid w:val="00BB10C4"/>
    <w:rsid w:val="00BB27CA"/>
    <w:rsid w:val="00BB29C2"/>
    <w:rsid w:val="00BB3024"/>
    <w:rsid w:val="00BB3175"/>
    <w:rsid w:val="00BB336B"/>
    <w:rsid w:val="00BB58D7"/>
    <w:rsid w:val="00BC1D8D"/>
    <w:rsid w:val="00BC2965"/>
    <w:rsid w:val="00BC2CD8"/>
    <w:rsid w:val="00BC371A"/>
    <w:rsid w:val="00BC381B"/>
    <w:rsid w:val="00BC47BE"/>
    <w:rsid w:val="00BC5C90"/>
    <w:rsid w:val="00BC62D8"/>
    <w:rsid w:val="00BC6577"/>
    <w:rsid w:val="00BC6BEC"/>
    <w:rsid w:val="00BC7FE6"/>
    <w:rsid w:val="00BD062C"/>
    <w:rsid w:val="00BD0C47"/>
    <w:rsid w:val="00BD2072"/>
    <w:rsid w:val="00BD421C"/>
    <w:rsid w:val="00BD47C2"/>
    <w:rsid w:val="00BD4D78"/>
    <w:rsid w:val="00BD4DA2"/>
    <w:rsid w:val="00BD4F2C"/>
    <w:rsid w:val="00BD6CF6"/>
    <w:rsid w:val="00BD7D41"/>
    <w:rsid w:val="00BE0116"/>
    <w:rsid w:val="00BE06F8"/>
    <w:rsid w:val="00BE1E7C"/>
    <w:rsid w:val="00BE24A2"/>
    <w:rsid w:val="00BE2AF1"/>
    <w:rsid w:val="00BE2DFC"/>
    <w:rsid w:val="00BE474C"/>
    <w:rsid w:val="00BE57BC"/>
    <w:rsid w:val="00BE58B5"/>
    <w:rsid w:val="00BE5C98"/>
    <w:rsid w:val="00BE5E6B"/>
    <w:rsid w:val="00BE79CD"/>
    <w:rsid w:val="00BE7EDE"/>
    <w:rsid w:val="00BF179E"/>
    <w:rsid w:val="00BF19FB"/>
    <w:rsid w:val="00BF244F"/>
    <w:rsid w:val="00BF2933"/>
    <w:rsid w:val="00BF37B5"/>
    <w:rsid w:val="00BF5C3B"/>
    <w:rsid w:val="00C00C87"/>
    <w:rsid w:val="00C00ED2"/>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110E"/>
    <w:rsid w:val="00C22679"/>
    <w:rsid w:val="00C25639"/>
    <w:rsid w:val="00C2638C"/>
    <w:rsid w:val="00C26702"/>
    <w:rsid w:val="00C26BA2"/>
    <w:rsid w:val="00C27722"/>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420"/>
    <w:rsid w:val="00C66E83"/>
    <w:rsid w:val="00C66FBF"/>
    <w:rsid w:val="00C67AFA"/>
    <w:rsid w:val="00C722B2"/>
    <w:rsid w:val="00C74C9A"/>
    <w:rsid w:val="00C76768"/>
    <w:rsid w:val="00C77233"/>
    <w:rsid w:val="00C7792B"/>
    <w:rsid w:val="00C802EF"/>
    <w:rsid w:val="00C82066"/>
    <w:rsid w:val="00C82498"/>
    <w:rsid w:val="00C844DF"/>
    <w:rsid w:val="00C851A5"/>
    <w:rsid w:val="00C8574B"/>
    <w:rsid w:val="00C86486"/>
    <w:rsid w:val="00C871B2"/>
    <w:rsid w:val="00C872AB"/>
    <w:rsid w:val="00C8797B"/>
    <w:rsid w:val="00C87B59"/>
    <w:rsid w:val="00C87BF4"/>
    <w:rsid w:val="00C90096"/>
    <w:rsid w:val="00C922D5"/>
    <w:rsid w:val="00C94B35"/>
    <w:rsid w:val="00C9520A"/>
    <w:rsid w:val="00C96F6A"/>
    <w:rsid w:val="00C97C96"/>
    <w:rsid w:val="00CA0C89"/>
    <w:rsid w:val="00CA1AD9"/>
    <w:rsid w:val="00CA2975"/>
    <w:rsid w:val="00CA2B28"/>
    <w:rsid w:val="00CA37B9"/>
    <w:rsid w:val="00CA3ECF"/>
    <w:rsid w:val="00CA4B75"/>
    <w:rsid w:val="00CA6063"/>
    <w:rsid w:val="00CA60C7"/>
    <w:rsid w:val="00CA6695"/>
    <w:rsid w:val="00CA6996"/>
    <w:rsid w:val="00CB10E9"/>
    <w:rsid w:val="00CB189A"/>
    <w:rsid w:val="00CB1BDC"/>
    <w:rsid w:val="00CB212B"/>
    <w:rsid w:val="00CB228F"/>
    <w:rsid w:val="00CB2AA5"/>
    <w:rsid w:val="00CB366F"/>
    <w:rsid w:val="00CB3F3B"/>
    <w:rsid w:val="00CB4D71"/>
    <w:rsid w:val="00CB5598"/>
    <w:rsid w:val="00CC0901"/>
    <w:rsid w:val="00CC0A47"/>
    <w:rsid w:val="00CC2213"/>
    <w:rsid w:val="00CC2D32"/>
    <w:rsid w:val="00CC7617"/>
    <w:rsid w:val="00CD099D"/>
    <w:rsid w:val="00CD2A64"/>
    <w:rsid w:val="00CD3E63"/>
    <w:rsid w:val="00CD401D"/>
    <w:rsid w:val="00CD41CD"/>
    <w:rsid w:val="00CD423F"/>
    <w:rsid w:val="00CD7F0A"/>
    <w:rsid w:val="00CD7FA7"/>
    <w:rsid w:val="00CE0B35"/>
    <w:rsid w:val="00CE1B9E"/>
    <w:rsid w:val="00CE23F7"/>
    <w:rsid w:val="00CE2DAC"/>
    <w:rsid w:val="00CE339E"/>
    <w:rsid w:val="00CE350D"/>
    <w:rsid w:val="00CE352E"/>
    <w:rsid w:val="00CE3C6A"/>
    <w:rsid w:val="00CE5D0A"/>
    <w:rsid w:val="00CE6175"/>
    <w:rsid w:val="00CE6E09"/>
    <w:rsid w:val="00CE71DF"/>
    <w:rsid w:val="00CE79CA"/>
    <w:rsid w:val="00CE7C0A"/>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2485"/>
    <w:rsid w:val="00D13512"/>
    <w:rsid w:val="00D13799"/>
    <w:rsid w:val="00D1435E"/>
    <w:rsid w:val="00D145C6"/>
    <w:rsid w:val="00D16114"/>
    <w:rsid w:val="00D16F9B"/>
    <w:rsid w:val="00D207DF"/>
    <w:rsid w:val="00D20E83"/>
    <w:rsid w:val="00D217DD"/>
    <w:rsid w:val="00D21A44"/>
    <w:rsid w:val="00D2262D"/>
    <w:rsid w:val="00D22CD5"/>
    <w:rsid w:val="00D22EE5"/>
    <w:rsid w:val="00D231C7"/>
    <w:rsid w:val="00D25339"/>
    <w:rsid w:val="00D25FB7"/>
    <w:rsid w:val="00D27C2A"/>
    <w:rsid w:val="00D3025D"/>
    <w:rsid w:val="00D31B96"/>
    <w:rsid w:val="00D31D70"/>
    <w:rsid w:val="00D31EC3"/>
    <w:rsid w:val="00D323D5"/>
    <w:rsid w:val="00D32B22"/>
    <w:rsid w:val="00D32D10"/>
    <w:rsid w:val="00D32F05"/>
    <w:rsid w:val="00D343FF"/>
    <w:rsid w:val="00D3453F"/>
    <w:rsid w:val="00D34BA2"/>
    <w:rsid w:val="00D352D5"/>
    <w:rsid w:val="00D35697"/>
    <w:rsid w:val="00D360AB"/>
    <w:rsid w:val="00D40915"/>
    <w:rsid w:val="00D40F5B"/>
    <w:rsid w:val="00D40F8F"/>
    <w:rsid w:val="00D42375"/>
    <w:rsid w:val="00D42699"/>
    <w:rsid w:val="00D42D0D"/>
    <w:rsid w:val="00D43560"/>
    <w:rsid w:val="00D44038"/>
    <w:rsid w:val="00D44380"/>
    <w:rsid w:val="00D4524F"/>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EFB"/>
    <w:rsid w:val="00D76A17"/>
    <w:rsid w:val="00D779CF"/>
    <w:rsid w:val="00D77BBD"/>
    <w:rsid w:val="00D81575"/>
    <w:rsid w:val="00D81A20"/>
    <w:rsid w:val="00D8200B"/>
    <w:rsid w:val="00D82FB5"/>
    <w:rsid w:val="00D8389B"/>
    <w:rsid w:val="00D84E77"/>
    <w:rsid w:val="00D85E16"/>
    <w:rsid w:val="00D861EA"/>
    <w:rsid w:val="00D86787"/>
    <w:rsid w:val="00D870B0"/>
    <w:rsid w:val="00D90AFC"/>
    <w:rsid w:val="00D91B8B"/>
    <w:rsid w:val="00D935BB"/>
    <w:rsid w:val="00D939CE"/>
    <w:rsid w:val="00D93FF6"/>
    <w:rsid w:val="00D944D2"/>
    <w:rsid w:val="00D96A1A"/>
    <w:rsid w:val="00DA0FDB"/>
    <w:rsid w:val="00DA14A7"/>
    <w:rsid w:val="00DA27D1"/>
    <w:rsid w:val="00DA40E1"/>
    <w:rsid w:val="00DA4431"/>
    <w:rsid w:val="00DA4CDC"/>
    <w:rsid w:val="00DA60BC"/>
    <w:rsid w:val="00DA6717"/>
    <w:rsid w:val="00DA6757"/>
    <w:rsid w:val="00DB0EC7"/>
    <w:rsid w:val="00DB227A"/>
    <w:rsid w:val="00DB3B69"/>
    <w:rsid w:val="00DB3D6C"/>
    <w:rsid w:val="00DB4376"/>
    <w:rsid w:val="00DB5520"/>
    <w:rsid w:val="00DB664C"/>
    <w:rsid w:val="00DB7FC4"/>
    <w:rsid w:val="00DC3AE8"/>
    <w:rsid w:val="00DC6BBC"/>
    <w:rsid w:val="00DD1B5C"/>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2536"/>
    <w:rsid w:val="00DF2872"/>
    <w:rsid w:val="00DF329F"/>
    <w:rsid w:val="00DF4789"/>
    <w:rsid w:val="00DF5C44"/>
    <w:rsid w:val="00DF5C7E"/>
    <w:rsid w:val="00DF60E5"/>
    <w:rsid w:val="00DF6729"/>
    <w:rsid w:val="00E0031C"/>
    <w:rsid w:val="00E007AA"/>
    <w:rsid w:val="00E0356B"/>
    <w:rsid w:val="00E0387E"/>
    <w:rsid w:val="00E06B1E"/>
    <w:rsid w:val="00E06B97"/>
    <w:rsid w:val="00E06DD9"/>
    <w:rsid w:val="00E10888"/>
    <w:rsid w:val="00E11035"/>
    <w:rsid w:val="00E12AE9"/>
    <w:rsid w:val="00E14499"/>
    <w:rsid w:val="00E1470E"/>
    <w:rsid w:val="00E15F8B"/>
    <w:rsid w:val="00E16F38"/>
    <w:rsid w:val="00E17B7C"/>
    <w:rsid w:val="00E201EC"/>
    <w:rsid w:val="00E20E22"/>
    <w:rsid w:val="00E22A17"/>
    <w:rsid w:val="00E252F6"/>
    <w:rsid w:val="00E32380"/>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20A8"/>
    <w:rsid w:val="00E554B6"/>
    <w:rsid w:val="00E56E82"/>
    <w:rsid w:val="00E56EEF"/>
    <w:rsid w:val="00E578CE"/>
    <w:rsid w:val="00E57BDC"/>
    <w:rsid w:val="00E602BE"/>
    <w:rsid w:val="00E61C3B"/>
    <w:rsid w:val="00E61C66"/>
    <w:rsid w:val="00E624EA"/>
    <w:rsid w:val="00E641DD"/>
    <w:rsid w:val="00E66C0F"/>
    <w:rsid w:val="00E67168"/>
    <w:rsid w:val="00E71D24"/>
    <w:rsid w:val="00E7225C"/>
    <w:rsid w:val="00E72E49"/>
    <w:rsid w:val="00E7360E"/>
    <w:rsid w:val="00E74D2D"/>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7092"/>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5BC7"/>
    <w:rsid w:val="00EA6C2E"/>
    <w:rsid w:val="00EB01BF"/>
    <w:rsid w:val="00EB136C"/>
    <w:rsid w:val="00EB277E"/>
    <w:rsid w:val="00EB3159"/>
    <w:rsid w:val="00EB3560"/>
    <w:rsid w:val="00EB394A"/>
    <w:rsid w:val="00EB6BE6"/>
    <w:rsid w:val="00EB7021"/>
    <w:rsid w:val="00EB736F"/>
    <w:rsid w:val="00EC0068"/>
    <w:rsid w:val="00EC072C"/>
    <w:rsid w:val="00EC1321"/>
    <w:rsid w:val="00EC17E0"/>
    <w:rsid w:val="00EC18C0"/>
    <w:rsid w:val="00EC2019"/>
    <w:rsid w:val="00EC2037"/>
    <w:rsid w:val="00EC20CD"/>
    <w:rsid w:val="00EC34E7"/>
    <w:rsid w:val="00EC3C80"/>
    <w:rsid w:val="00EC6826"/>
    <w:rsid w:val="00EC7AD2"/>
    <w:rsid w:val="00ED01DB"/>
    <w:rsid w:val="00ED03B1"/>
    <w:rsid w:val="00ED059A"/>
    <w:rsid w:val="00ED2BB9"/>
    <w:rsid w:val="00ED34CC"/>
    <w:rsid w:val="00ED40EE"/>
    <w:rsid w:val="00ED5AC3"/>
    <w:rsid w:val="00ED6715"/>
    <w:rsid w:val="00ED74F0"/>
    <w:rsid w:val="00ED74F4"/>
    <w:rsid w:val="00ED7527"/>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F0B"/>
    <w:rsid w:val="00EF76E1"/>
    <w:rsid w:val="00EF7D06"/>
    <w:rsid w:val="00EF7E02"/>
    <w:rsid w:val="00F00D75"/>
    <w:rsid w:val="00F02032"/>
    <w:rsid w:val="00F02418"/>
    <w:rsid w:val="00F02B71"/>
    <w:rsid w:val="00F02CC8"/>
    <w:rsid w:val="00F02E15"/>
    <w:rsid w:val="00F030FE"/>
    <w:rsid w:val="00F0401F"/>
    <w:rsid w:val="00F051F5"/>
    <w:rsid w:val="00F052F5"/>
    <w:rsid w:val="00F06935"/>
    <w:rsid w:val="00F06A76"/>
    <w:rsid w:val="00F072AE"/>
    <w:rsid w:val="00F07AC7"/>
    <w:rsid w:val="00F11B7F"/>
    <w:rsid w:val="00F12C16"/>
    <w:rsid w:val="00F13077"/>
    <w:rsid w:val="00F152B8"/>
    <w:rsid w:val="00F153CE"/>
    <w:rsid w:val="00F15928"/>
    <w:rsid w:val="00F15E53"/>
    <w:rsid w:val="00F162F7"/>
    <w:rsid w:val="00F16C2F"/>
    <w:rsid w:val="00F16F1A"/>
    <w:rsid w:val="00F17892"/>
    <w:rsid w:val="00F209A8"/>
    <w:rsid w:val="00F20C0C"/>
    <w:rsid w:val="00F21509"/>
    <w:rsid w:val="00F217A1"/>
    <w:rsid w:val="00F239EC"/>
    <w:rsid w:val="00F23C78"/>
    <w:rsid w:val="00F27B37"/>
    <w:rsid w:val="00F31E80"/>
    <w:rsid w:val="00F324AB"/>
    <w:rsid w:val="00F32929"/>
    <w:rsid w:val="00F33C15"/>
    <w:rsid w:val="00F34F86"/>
    <w:rsid w:val="00F35410"/>
    <w:rsid w:val="00F35D69"/>
    <w:rsid w:val="00F36F25"/>
    <w:rsid w:val="00F377E3"/>
    <w:rsid w:val="00F3789D"/>
    <w:rsid w:val="00F37DB0"/>
    <w:rsid w:val="00F4055D"/>
    <w:rsid w:val="00F40888"/>
    <w:rsid w:val="00F40F61"/>
    <w:rsid w:val="00F40FB4"/>
    <w:rsid w:val="00F421F7"/>
    <w:rsid w:val="00F422EA"/>
    <w:rsid w:val="00F43128"/>
    <w:rsid w:val="00F4488C"/>
    <w:rsid w:val="00F449ED"/>
    <w:rsid w:val="00F45727"/>
    <w:rsid w:val="00F4580F"/>
    <w:rsid w:val="00F45BCC"/>
    <w:rsid w:val="00F46364"/>
    <w:rsid w:val="00F46385"/>
    <w:rsid w:val="00F50122"/>
    <w:rsid w:val="00F50B8D"/>
    <w:rsid w:val="00F50C0F"/>
    <w:rsid w:val="00F5142C"/>
    <w:rsid w:val="00F51509"/>
    <w:rsid w:val="00F52637"/>
    <w:rsid w:val="00F526B0"/>
    <w:rsid w:val="00F54461"/>
    <w:rsid w:val="00F54D1B"/>
    <w:rsid w:val="00F54D82"/>
    <w:rsid w:val="00F550B5"/>
    <w:rsid w:val="00F553C6"/>
    <w:rsid w:val="00F5639C"/>
    <w:rsid w:val="00F564F9"/>
    <w:rsid w:val="00F565A1"/>
    <w:rsid w:val="00F56BF3"/>
    <w:rsid w:val="00F57A4A"/>
    <w:rsid w:val="00F60B78"/>
    <w:rsid w:val="00F60BDC"/>
    <w:rsid w:val="00F62525"/>
    <w:rsid w:val="00F62DA8"/>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56A7"/>
    <w:rsid w:val="00F90A7A"/>
    <w:rsid w:val="00F917D0"/>
    <w:rsid w:val="00F92A06"/>
    <w:rsid w:val="00F92E0E"/>
    <w:rsid w:val="00F9339A"/>
    <w:rsid w:val="00F9379B"/>
    <w:rsid w:val="00F93FF0"/>
    <w:rsid w:val="00F945FD"/>
    <w:rsid w:val="00F9569D"/>
    <w:rsid w:val="00F96504"/>
    <w:rsid w:val="00FA0463"/>
    <w:rsid w:val="00FA18D7"/>
    <w:rsid w:val="00FA277F"/>
    <w:rsid w:val="00FA6B13"/>
    <w:rsid w:val="00FA6FB8"/>
    <w:rsid w:val="00FA7706"/>
    <w:rsid w:val="00FB0770"/>
    <w:rsid w:val="00FB133A"/>
    <w:rsid w:val="00FB1507"/>
    <w:rsid w:val="00FB1B44"/>
    <w:rsid w:val="00FB2120"/>
    <w:rsid w:val="00FB2B19"/>
    <w:rsid w:val="00FB2C7B"/>
    <w:rsid w:val="00FB4424"/>
    <w:rsid w:val="00FB6278"/>
    <w:rsid w:val="00FB66D1"/>
    <w:rsid w:val="00FC0BBD"/>
    <w:rsid w:val="00FC27BA"/>
    <w:rsid w:val="00FC4728"/>
    <w:rsid w:val="00FC60A2"/>
    <w:rsid w:val="00FC64D6"/>
    <w:rsid w:val="00FC69B1"/>
    <w:rsid w:val="00FC6BC0"/>
    <w:rsid w:val="00FD020B"/>
    <w:rsid w:val="00FD0600"/>
    <w:rsid w:val="00FD1E45"/>
    <w:rsid w:val="00FD2936"/>
    <w:rsid w:val="00FD31A7"/>
    <w:rsid w:val="00FD67F7"/>
    <w:rsid w:val="00FE3C81"/>
    <w:rsid w:val="00FE4F88"/>
    <w:rsid w:val="00FE5707"/>
    <w:rsid w:val="00FE6160"/>
    <w:rsid w:val="00FE6AD3"/>
    <w:rsid w:val="00FE775C"/>
    <w:rsid w:val="00FE7B59"/>
    <w:rsid w:val="00FF1738"/>
    <w:rsid w:val="00FF26A2"/>
    <w:rsid w:val="00FF412B"/>
    <w:rsid w:val="00FF4426"/>
    <w:rsid w:val="00FF5AA4"/>
    <w:rsid w:val="00FF5CAC"/>
    <w:rsid w:val="00FF64BD"/>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C1FC4"/>
  <w15:docId w15:val="{C23F9732-42C6-44FD-A1CE-F9F67C6A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D6"/>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2C85-56B7-49EF-9030-F19C3C24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3</cp:revision>
  <cp:lastPrinted>2020-09-29T06:09:00Z</cp:lastPrinted>
  <dcterms:created xsi:type="dcterms:W3CDTF">2021-11-10T14:34:00Z</dcterms:created>
  <dcterms:modified xsi:type="dcterms:W3CDTF">2021-11-10T14:34:00Z</dcterms:modified>
</cp:coreProperties>
</file>